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6BFE9" w14:textId="77777777" w:rsidR="00726C8D" w:rsidRPr="006C337E" w:rsidRDefault="009C1E21">
      <w:pPr>
        <w:rPr>
          <w:rStyle w:val="Heading2Char"/>
          <w:rFonts w:ascii="Times New Roman" w:hAnsi="Times New Roman" w:cs="Times New Roman"/>
          <w:color w:val="auto"/>
        </w:rPr>
      </w:pPr>
      <w:r w:rsidRPr="006C337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7FFC9EA8">
                <wp:simplePos x="0" y="0"/>
                <wp:positionH relativeFrom="margin">
                  <wp:align>center</wp:align>
                </wp:positionH>
                <wp:positionV relativeFrom="margin">
                  <wp:posOffset>-490855</wp:posOffset>
                </wp:positionV>
                <wp:extent cx="7540625" cy="1635760"/>
                <wp:effectExtent l="0" t="0" r="0" b="3810"/>
                <wp:wrapNone/>
                <wp:docPr id="1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9840" cy="163512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379FEAF3" w14:textId="77777777" w:rsidR="00726C8D" w:rsidRDefault="00000000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8496B0" w:themeColor="text2" w:themeTint="99"/>
                                <w:sz w:val="68"/>
                                <w:szCs w:val="68"/>
                              </w:rPr>
                            </w:pPr>
                            <w:sdt>
                              <w:sdtPr>
                                <w:alias w:val="Title"/>
                                <w:id w:val="1232356213"/>
                              </w:sdtPr>
                              <w:sdtContent>
                                <w:r w:rsidR="009C1E21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000000"/>
                                    <w:sz w:val="64"/>
                                    <w:szCs w:val="64"/>
                                    <w:u w:val="single"/>
                                  </w:rPr>
                                  <w:t>BT 3040: Bioinformatics</w:t>
                                </w:r>
                              </w:sdtContent>
                            </w:sdt>
                          </w:p>
                          <w:p w14:paraId="0D053E07" w14:textId="77777777" w:rsidR="00726C8D" w:rsidRDefault="00000000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alias w:val="Subtitle"/>
                                <w:id w:val="572390360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 w:rsidR="009C1E21">
                                  <w:rPr>
                                    <w:b/>
                                    <w:bCs/>
                                    <w:color w:val="000000"/>
                                    <w:sz w:val="36"/>
                                    <w:szCs w:val="36"/>
                                  </w:rPr>
                                  <w:t xml:space="preserve">Assignment </w:t>
                                </w:r>
                                <w:r w:rsidR="00806A70">
                                  <w:rPr>
                                    <w:b/>
                                    <w:bCs/>
                                    <w:color w:val="000000"/>
                                    <w:sz w:val="36"/>
                                    <w:szCs w:val="36"/>
                                  </w:rPr>
                                  <w:t>6</w:t>
                                </w:r>
                              </w:sdtContent>
                            </w:sdt>
                          </w:p>
                          <w:p w14:paraId="1D294C8A" w14:textId="77777777" w:rsidR="00726C8D" w:rsidRDefault="009C1E21">
                            <w:pPr>
                              <w:pStyle w:val="FrameContents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ab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4D6789" id="Text Box 15" o:spid="_x0000_s1026" style="position:absolute;margin-left:0;margin-top:-38.65pt;width:593.75pt;height:128.8pt;z-index:3;visibility:visible;mso-wrap-style:square;mso-wrap-distance-left:0;mso-wrap-distance-top:0;mso-wrap-distance-right:0;mso-wrap-distance-bottom:0;mso-position-horizontal:center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" filled="f" stroked="f" strokeweight=".18mm">
                <v:textbox>
                  <w:txbxContent>
                    <w:p w14:paraId="6D9920E3" w14:textId="77777777" w:rsidR="00726C8D" w:rsidRDefault="00000000">
                      <w:pPr>
                        <w:pStyle w:val="NoSpacing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caps/>
                          <w:color w:val="8496B0" w:themeColor="text2" w:themeTint="99"/>
                          <w:sz w:val="68"/>
                          <w:szCs w:val="68"/>
                        </w:rPr>
                      </w:pPr>
                      <w:sdt>
                        <w:sdtPr>
                          <w:alias w:val="Title"/>
                          <w:id w:val="1232356213"/>
                        </w:sdtPr>
                        <w:sdtContent>
                          <w:r w:rsidR="009C1E21"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aps/>
                              <w:color w:val="000000"/>
                              <w:sz w:val="64"/>
                              <w:szCs w:val="64"/>
                              <w:u w:val="single"/>
                            </w:rPr>
                            <w:t>BT 3040: Bioinformatics</w:t>
                          </w:r>
                        </w:sdtContent>
                      </w:sdt>
                    </w:p>
                    <w:p w14:paraId="268F8A25" w14:textId="77777777" w:rsidR="00726C8D" w:rsidRDefault="00000000">
                      <w:pPr>
                        <w:pStyle w:val="NoSpacing"/>
                        <w:spacing w:before="120"/>
                        <w:jc w:val="center"/>
                        <w:rPr>
                          <w:b/>
                          <w:bCs/>
                          <w:color w:val="4472C4" w:themeColor="accent1"/>
                          <w:sz w:val="36"/>
                          <w:szCs w:val="36"/>
                        </w:rPr>
                      </w:pPr>
                      <w:sdt>
                        <w:sdtPr>
                          <w:alias w:val="Subtitle"/>
                          <w:id w:val="572390360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="009C1E21">
                            <w:rPr>
                              <w:b/>
                              <w:bCs/>
                              <w:color w:val="000000"/>
                              <w:sz w:val="36"/>
                              <w:szCs w:val="36"/>
                            </w:rPr>
                            <w:t xml:space="preserve">Assignment </w:t>
                          </w:r>
                          <w:r w:rsidR="00806A70">
                            <w:rPr>
                              <w:b/>
                              <w:bCs/>
                              <w:color w:val="000000"/>
                              <w:sz w:val="36"/>
                              <w:szCs w:val="36"/>
                            </w:rPr>
                            <w:t>6</w:t>
                          </w:r>
                        </w:sdtContent>
                      </w:sdt>
                    </w:p>
                    <w:p w14:paraId="6BB373A6" w14:textId="77777777" w:rsidR="00726C8D" w:rsidRDefault="009C1E21">
                      <w:pPr>
                        <w:pStyle w:val="FrameContents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ab/>
                      </w:r>
                      <w:r>
                        <w:rPr>
                          <w:b/>
                          <w:bCs/>
                          <w:color w:val="000000"/>
                        </w:rPr>
                        <w:tab/>
                      </w:r>
                      <w:r>
                        <w:rPr>
                          <w:b/>
                          <w:bCs/>
                          <w:color w:val="000000"/>
                        </w:rPr>
                        <w:tab/>
                      </w:r>
                      <w:r>
                        <w:rPr>
                          <w:b/>
                          <w:bCs/>
                          <w:color w:val="000000"/>
                        </w:rPr>
                        <w:tab/>
                      </w:r>
                      <w:r>
                        <w:rPr>
                          <w:b/>
                          <w:bCs/>
                          <w:color w:val="000000"/>
                        </w:rPr>
                        <w:tab/>
                      </w:r>
                      <w:r>
                        <w:rPr>
                          <w:b/>
                          <w:bCs/>
                          <w:color w:val="000000"/>
                        </w:rPr>
                        <w:tab/>
                      </w:r>
                      <w:r>
                        <w:rPr>
                          <w:b/>
                          <w:bCs/>
                          <w:color w:val="000000"/>
                        </w:rPr>
                        <w:tab/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6C337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6" behindDoc="0" locked="0" layoutInCell="1" allowOverlap="1" wp14:anchorId="195F99D4">
                <wp:simplePos x="0" y="0"/>
                <wp:positionH relativeFrom="margin">
                  <wp:align>center</wp:align>
                </wp:positionH>
                <wp:positionV relativeFrom="page">
                  <wp:posOffset>-130175</wp:posOffset>
                </wp:positionV>
                <wp:extent cx="287020" cy="318770"/>
                <wp:effectExtent l="0" t="0" r="0" b="5715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560" cy="318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497344B" w14:textId="77777777" w:rsidR="00726C8D" w:rsidRDefault="009C1E21">
                            <w:pPr>
                              <w:pStyle w:val="FrameContents"/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sz w:val="2"/>
                                <w:szCs w:val="2"/>
                              </w:rPr>
                              <w:t>.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89DA65" id="Text Box 2" o:spid="_x0000_s1027" style="position:absolute;margin-left:0;margin-top:-10.25pt;width:22.6pt;height:25.1pt;z-index:6;visibility:visible;mso-wrap-style:square;mso-wrap-distance-left:9pt;mso-wrap-distance-top:3.6pt;mso-wrap-distance-right:9pt;mso-wrap-distance-bottom:3.6pt;mso-position-horizontal:center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" stroked="f" strokeweight=".26mm">
                <v:textbox>
                  <w:txbxContent>
                    <w:p w14:paraId="6B518D0D" w14:textId="77777777" w:rsidR="00726C8D" w:rsidRDefault="009C1E21">
                      <w:pPr>
                        <w:pStyle w:val="FrameContents"/>
                        <w:rPr>
                          <w:sz w:val="2"/>
                          <w:szCs w:val="2"/>
                        </w:rPr>
                      </w:pPr>
                      <w:r>
                        <w:rPr>
                          <w:sz w:val="2"/>
                          <w:szCs w:val="2"/>
                        </w:rPr>
                        <w:t>..</w:t>
                      </w: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</w:p>
    <w:p w14:paraId="667D3412" w14:textId="77777777" w:rsidR="00726C8D" w:rsidRPr="006C337E" w:rsidRDefault="009C1E21">
      <w:pPr>
        <w:rPr>
          <w:rStyle w:val="Heading2Char"/>
          <w:rFonts w:ascii="Times New Roman" w:hAnsi="Times New Roman" w:cs="Times New Roman"/>
          <w:color w:val="auto"/>
        </w:rPr>
      </w:pPr>
      <w:r w:rsidRPr="006C337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039D2B2B">
                <wp:simplePos x="0" y="0"/>
                <wp:positionH relativeFrom="margin">
                  <wp:align>center</wp:align>
                </wp:positionH>
                <wp:positionV relativeFrom="margin">
                  <wp:posOffset>5129530</wp:posOffset>
                </wp:positionV>
                <wp:extent cx="5955665" cy="558165"/>
                <wp:effectExtent l="0" t="0" r="7620" b="6985"/>
                <wp:wrapNone/>
                <wp:docPr id="5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5120" cy="5576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05FBACE3" w14:textId="77777777" w:rsidR="00726C8D" w:rsidRDefault="00000000">
                            <w:pPr>
                              <w:pStyle w:val="NoSpacing"/>
                              <w:jc w:val="center"/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alias w:val="School"/>
                                <w:id w:val="-225773032"/>
                              </w:sdtPr>
                              <w:sdtContent>
                                <w:r w:rsidR="009C1E21">
                                  <w:rPr>
                                    <w:color w:val="000000"/>
                                    <w:sz w:val="36"/>
                                    <w:szCs w:val="36"/>
                                  </w:rPr>
                                  <w:t>Atharva Mandar Phatak | BE21B009</w:t>
                                </w:r>
                              </w:sdtContent>
                            </w:sdt>
                          </w:p>
                          <w:sdt>
                            <w:sdtPr>
                              <w:alias w:val="Course"/>
                              <w:id w:val="827016263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Content>
                              <w:p w14:paraId="2324307F" w14:textId="77777777" w:rsidR="00726C8D" w:rsidRDefault="00DC7134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lIns="0" tIns="0" rIns="0" bIns="0" anchor="b">
                        <a:spAutoFit/>
                      </wps:bodyPr>
                    </wps:wsp>
                  </a:graphicData>
                </a:graphic>
                <wp14:sizeRelH relativeFrom="page">
                  <wp14:pctWidth>77000</wp14:pctWidth>
                </wp14:sizeRelH>
              </wp:anchor>
            </w:drawing>
          </mc:Choice>
          <mc:Fallback>
            <w:pict>
              <v:rect w14:anchorId="3B8C36A0" id="Text Box 16" o:spid="_x0000_s1028" style="position:absolute;margin-left:0;margin-top:403.9pt;width:468.95pt;height:43.95pt;z-index:4;visibility:visible;mso-wrap-style:square;mso-width-percent:770;mso-wrap-distance-left:0;mso-wrap-distance-top:0;mso-wrap-distance-right:0;mso-wrap-distance-bottom:0;mso-position-horizontal:center;mso-position-horizontal-relative:margin;mso-position-vertical:absolute;mso-position-vertical-relative:margin;mso-width-percent:770;mso-width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" filled="f" stroked="f" strokeweight=".18mm">
                <v:textbox style="mso-fit-shape-to-text:t" inset="0,0,0,0">
                  <w:txbxContent>
                    <w:p w14:paraId="4DB74DF4" w14:textId="77777777" w:rsidR="00726C8D" w:rsidRDefault="00000000">
                      <w:pPr>
                        <w:pStyle w:val="NoSpacing"/>
                        <w:jc w:val="center"/>
                        <w:rPr>
                          <w:color w:val="4472C4" w:themeColor="accent1"/>
                          <w:sz w:val="36"/>
                          <w:szCs w:val="36"/>
                        </w:rPr>
                      </w:pPr>
                      <w:sdt>
                        <w:sdtPr>
                          <w:alias w:val="School"/>
                          <w:id w:val="-225773032"/>
                        </w:sdtPr>
                        <w:sdtContent>
                          <w:r w:rsidR="009C1E21">
                            <w:rPr>
                              <w:color w:val="000000"/>
                              <w:sz w:val="36"/>
                              <w:szCs w:val="36"/>
                            </w:rPr>
                            <w:t>Atharva Mandar Phatak | BE21B009</w:t>
                          </w:r>
                        </w:sdtContent>
                      </w:sdt>
                    </w:p>
                    <w:sdt>
                      <w:sdtPr>
                        <w:alias w:val="Course"/>
                        <w:id w:val="827016263"/>
                        <w:showingPlcHdr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Content>
                        <w:p w14:paraId="0C3658EB" w14:textId="77777777" w:rsidR="00726C8D" w:rsidRDefault="00DC7134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r>
                            <w:t xml:space="preserve">     </w:t>
                          </w:r>
                        </w:p>
                      </w:sdtContent>
                    </w:sdt>
                  </w:txbxContent>
                </v:textbox>
                <w10:wrap anchorx="margin" anchory="margin"/>
              </v:rect>
            </w:pict>
          </mc:Fallback>
        </mc:AlternateContent>
      </w:r>
      <w:r w:rsidRPr="006C337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5" behindDoc="0" locked="0" layoutInCell="1" allowOverlap="1" wp14:anchorId="3F8DB93C">
                <wp:simplePos x="0" y="0"/>
                <wp:positionH relativeFrom="margin">
                  <wp:align>center</wp:align>
                </wp:positionH>
                <wp:positionV relativeFrom="paragraph">
                  <wp:posOffset>5755005</wp:posOffset>
                </wp:positionV>
                <wp:extent cx="3580130" cy="730250"/>
                <wp:effectExtent l="0" t="0" r="1905" b="0"/>
                <wp:wrapSquare wrapText="bothSides"/>
                <wp:docPr id="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9480" cy="72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CC23B20" w14:textId="77777777" w:rsidR="00726C8D" w:rsidRDefault="009C1E21">
                            <w:pPr>
                              <w:pStyle w:val="FrameContents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Indian Institute of Technology Madras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0D185B1D" id="_x0000_s1029" style="position:absolute;margin-left:0;margin-top:453.15pt;width:281.9pt;height:57.5pt;z-index:5;visibility:visible;mso-wrap-style:square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" stroked="f" strokeweight=".26mm">
                <v:textbox style="mso-fit-shape-to-text:t">
                  <w:txbxContent>
                    <w:p w14:paraId="76F724DD" w14:textId="77777777" w:rsidR="00726C8D" w:rsidRDefault="009C1E21">
                      <w:pPr>
                        <w:pStyle w:val="FrameContents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Indian Institute of Technology Madras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6C337E">
        <w:rPr>
          <w:rFonts w:ascii="Times New Roman" w:hAnsi="Times New Roman" w:cs="Times New Roman"/>
          <w:noProof/>
        </w:rPr>
        <w:drawing>
          <wp:anchor distT="0" distB="0" distL="114300" distR="114300" simplePos="0" relativeHeight="2" behindDoc="1" locked="0" layoutInCell="1" allowOverlap="1" wp14:anchorId="3B07F782">
            <wp:simplePos x="0" y="0"/>
            <wp:positionH relativeFrom="margin">
              <wp:align>center</wp:align>
            </wp:positionH>
            <wp:positionV relativeFrom="page">
              <wp:posOffset>3095625</wp:posOffset>
            </wp:positionV>
            <wp:extent cx="2378710" cy="2502535"/>
            <wp:effectExtent l="0" t="0" r="0" b="0"/>
            <wp:wrapSquare wrapText="bothSides"/>
            <wp:docPr id="9" name="Picture 25" descr="245-2451831_iit-madras-logo – Department of Ocean Enginee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5" descr="245-2451831_iit-madras-logo – Department of Ocean Engineeri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71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C337E">
        <w:rPr>
          <w:rFonts w:ascii="Times New Roman" w:hAnsi="Times New Roman" w:cs="Times New Roman"/>
        </w:rPr>
        <w:br w:type="page"/>
      </w:r>
    </w:p>
    <w:p w14:paraId="6C437BFD" w14:textId="50C4A0B7" w:rsidR="00726C8D" w:rsidRPr="00DF0988" w:rsidRDefault="00EF740E" w:rsidP="002C7406">
      <w:pPr>
        <w:pStyle w:val="Heading4"/>
        <w:rPr>
          <w:rStyle w:val="Heading2Char"/>
          <w:rFonts w:ascii="Times New Roman" w:hAnsi="Times New Roman" w:cs="Times New Roman"/>
          <w:color w:val="4472C4" w:themeColor="accent1"/>
          <w:sz w:val="22"/>
          <w:szCs w:val="22"/>
        </w:rPr>
      </w:pPr>
      <w:r w:rsidRPr="00DF0988">
        <w:rPr>
          <w:rStyle w:val="Heading2Char"/>
          <w:rFonts w:ascii="Times New Roman" w:hAnsi="Times New Roman" w:cs="Times New Roman"/>
          <w:color w:val="4472C4" w:themeColor="accent1"/>
          <w:sz w:val="22"/>
          <w:szCs w:val="22"/>
        </w:rPr>
        <w:lastRenderedPageBreak/>
        <w:t>#</w:t>
      </w:r>
      <w:r w:rsidR="00DF0988">
        <w:rPr>
          <w:rStyle w:val="Heading2Char"/>
          <w:rFonts w:ascii="Times New Roman" w:hAnsi="Times New Roman" w:cs="Times New Roman"/>
          <w:color w:val="4472C4" w:themeColor="accent1"/>
          <w:sz w:val="22"/>
          <w:szCs w:val="22"/>
        </w:rPr>
        <w:t xml:space="preserve"> </w:t>
      </w:r>
      <w:r w:rsidR="002C7406" w:rsidRPr="00DF0988">
        <w:rPr>
          <w:rStyle w:val="Heading2Char"/>
          <w:rFonts w:ascii="Times New Roman" w:hAnsi="Times New Roman" w:cs="Times New Roman"/>
          <w:color w:val="4472C4" w:themeColor="accent1"/>
          <w:sz w:val="22"/>
          <w:szCs w:val="22"/>
        </w:rPr>
        <w:t>Combined data for Q1 &amp; Q2 can be found in ‘</w:t>
      </w:r>
      <w:r w:rsidR="002C7406" w:rsidRPr="00DF0988">
        <w:rPr>
          <w:rStyle w:val="Heading2Char"/>
          <w:rFonts w:ascii="Times New Roman" w:hAnsi="Times New Roman" w:cs="Times New Roman"/>
          <w:color w:val="4472C4" w:themeColor="accent1"/>
          <w:sz w:val="22"/>
          <w:szCs w:val="22"/>
        </w:rPr>
        <w:t>Excel_Assignment6_Q1&amp;Q2</w:t>
      </w:r>
      <w:r w:rsidR="002C7406" w:rsidRPr="00DF0988">
        <w:rPr>
          <w:rStyle w:val="Heading2Char"/>
          <w:rFonts w:ascii="Times New Roman" w:hAnsi="Times New Roman" w:cs="Times New Roman"/>
          <w:color w:val="4472C4" w:themeColor="accent1"/>
          <w:sz w:val="22"/>
          <w:szCs w:val="22"/>
        </w:rPr>
        <w:t>’</w:t>
      </w:r>
    </w:p>
    <w:p w14:paraId="7F01BE79" w14:textId="77777777" w:rsidR="00EF740E" w:rsidRPr="00EF740E" w:rsidRDefault="00EF740E" w:rsidP="00EF740E"/>
    <w:p w14:paraId="73F896DD" w14:textId="56EF8DDF" w:rsidR="00806A70" w:rsidRPr="006C337E" w:rsidRDefault="009C1E21" w:rsidP="00806A70">
      <w:pPr>
        <w:pStyle w:val="Heading2"/>
        <w:rPr>
          <w:rFonts w:ascii="Times New Roman" w:hAnsi="Times New Roman" w:cs="Times New Roman"/>
          <w:b/>
          <w:bCs/>
          <w:color w:val="auto"/>
        </w:rPr>
      </w:pPr>
      <w:r w:rsidRPr="006C337E">
        <w:rPr>
          <w:rStyle w:val="Heading2Char"/>
          <w:rFonts w:ascii="Times New Roman" w:hAnsi="Times New Roman" w:cs="Times New Roman"/>
          <w:b/>
          <w:bCs/>
          <w:color w:val="auto"/>
        </w:rPr>
        <w:t>Q1)</w:t>
      </w:r>
      <w:r w:rsidR="00806A70" w:rsidRPr="006C337E">
        <w:rPr>
          <w:rFonts w:ascii="Times New Roman" w:hAnsi="Times New Roman" w:cs="Times New Roman"/>
        </w:rPr>
        <w:t xml:space="preserve"> </w:t>
      </w:r>
      <w:r w:rsidR="00806A70" w:rsidRPr="006C337E">
        <w:rPr>
          <w:rFonts w:ascii="Times New Roman" w:hAnsi="Times New Roman" w:cs="Times New Roman"/>
          <w:b/>
          <w:bCs/>
          <w:color w:val="auto"/>
        </w:rPr>
        <w:t xml:space="preserve">Using AL2CO server (http://prodata.swmed.edu/al2co/al2co.php), obtain the positional conservation scores from multiple sequence alignment (MSA) of given set of protein sequences (set1 and set2) using the methods given below: </w:t>
      </w:r>
    </w:p>
    <w:p w14:paraId="22C0832A" w14:textId="77777777" w:rsidR="00806A70" w:rsidRPr="006C337E" w:rsidRDefault="00806A70" w:rsidP="00806A70">
      <w:pPr>
        <w:pStyle w:val="Heading4"/>
        <w:rPr>
          <w:rFonts w:ascii="Times New Roman" w:hAnsi="Times New Roman" w:cs="Times New Roman"/>
        </w:rPr>
      </w:pPr>
      <w:r w:rsidRPr="006C337E">
        <w:rPr>
          <w:rFonts w:ascii="Times New Roman" w:hAnsi="Times New Roman" w:cs="Times New Roman"/>
        </w:rPr>
        <w:t>(i) Unweighted frequency and entropy-based measure</w:t>
      </w:r>
    </w:p>
    <w:p w14:paraId="4E74A4DE" w14:textId="77777777" w:rsidR="00806A70" w:rsidRPr="006C337E" w:rsidRDefault="00806A70" w:rsidP="00806A70">
      <w:pPr>
        <w:pStyle w:val="Heading4"/>
        <w:rPr>
          <w:rFonts w:ascii="Times New Roman" w:hAnsi="Times New Roman" w:cs="Times New Roman"/>
        </w:rPr>
      </w:pPr>
      <w:r w:rsidRPr="006C337E">
        <w:rPr>
          <w:rFonts w:ascii="Times New Roman" w:hAnsi="Times New Roman" w:cs="Times New Roman"/>
        </w:rPr>
        <w:t>(ii) Unweighted frequency and variance-based measure</w:t>
      </w:r>
    </w:p>
    <w:p w14:paraId="6BE5C4D8" w14:textId="77777777" w:rsidR="00806A70" w:rsidRPr="006C337E" w:rsidRDefault="00806A70" w:rsidP="00806A70">
      <w:pPr>
        <w:pStyle w:val="Heading4"/>
        <w:rPr>
          <w:rFonts w:ascii="Times New Roman" w:hAnsi="Times New Roman" w:cs="Times New Roman"/>
        </w:rPr>
      </w:pPr>
      <w:r w:rsidRPr="006C337E">
        <w:rPr>
          <w:rFonts w:ascii="Times New Roman" w:hAnsi="Times New Roman" w:cs="Times New Roman"/>
        </w:rPr>
        <w:t>(iii) Unweighted frequency and sum of pairs measure</w:t>
      </w:r>
    </w:p>
    <w:p w14:paraId="68BD7765" w14:textId="77777777" w:rsidR="00806A70" w:rsidRPr="006C337E" w:rsidRDefault="00806A70" w:rsidP="00806A70">
      <w:pPr>
        <w:pStyle w:val="Heading4"/>
        <w:rPr>
          <w:rFonts w:ascii="Times New Roman" w:hAnsi="Times New Roman" w:cs="Times New Roman"/>
        </w:rPr>
      </w:pPr>
      <w:r w:rsidRPr="006C337E">
        <w:rPr>
          <w:rFonts w:ascii="Times New Roman" w:hAnsi="Times New Roman" w:cs="Times New Roman"/>
        </w:rPr>
        <w:t>(iv) Weighted frequency and variance-based measure</w:t>
      </w:r>
    </w:p>
    <w:p w14:paraId="479A514E" w14:textId="77777777" w:rsidR="00726C8D" w:rsidRPr="006C337E" w:rsidRDefault="00806A70" w:rsidP="00806A70">
      <w:pPr>
        <w:pStyle w:val="Heading4"/>
        <w:rPr>
          <w:rFonts w:ascii="Times New Roman" w:hAnsi="Times New Roman" w:cs="Times New Roman"/>
        </w:rPr>
      </w:pPr>
      <w:r w:rsidRPr="006C337E">
        <w:rPr>
          <w:rFonts w:ascii="Times New Roman" w:hAnsi="Times New Roman" w:cs="Times New Roman"/>
        </w:rPr>
        <w:t>(v) Normalize the scores obtained with (i)</w:t>
      </w:r>
    </w:p>
    <w:p w14:paraId="062E0198" w14:textId="77777777" w:rsidR="00726C8D" w:rsidRPr="006C337E" w:rsidRDefault="00726C8D">
      <w:pPr>
        <w:jc w:val="center"/>
        <w:rPr>
          <w:rFonts w:ascii="Times New Roman" w:hAnsi="Times New Roman" w:cs="Times New Roman"/>
          <w:lang w:val="en-US"/>
        </w:rPr>
      </w:pPr>
    </w:p>
    <w:p w14:paraId="2DFFD90B" w14:textId="77777777" w:rsidR="00726C8D" w:rsidRPr="006C337E" w:rsidRDefault="00726C8D" w:rsidP="00806A70">
      <w:pPr>
        <w:rPr>
          <w:rFonts w:ascii="Times New Roman" w:hAnsi="Times New Roman" w:cs="Times New Roman"/>
          <w:lang w:val="en-US"/>
        </w:rPr>
      </w:pPr>
    </w:p>
    <w:p w14:paraId="4B365702" w14:textId="3F2AB854" w:rsidR="00806A70" w:rsidRPr="006C337E" w:rsidRDefault="00806A70" w:rsidP="00CC3BFE">
      <w:pPr>
        <w:pStyle w:val="Heading3"/>
        <w:numPr>
          <w:ilvl w:val="0"/>
          <w:numId w:val="9"/>
        </w:numPr>
        <w:rPr>
          <w:rFonts w:ascii="Times New Roman" w:hAnsi="Times New Roman" w:cs="Times New Roman"/>
          <w:lang w:val="en-US"/>
        </w:rPr>
      </w:pPr>
      <w:r w:rsidRPr="006C337E">
        <w:rPr>
          <w:rFonts w:ascii="Times New Roman" w:hAnsi="Times New Roman" w:cs="Times New Roman"/>
          <w:lang w:val="en-US"/>
        </w:rPr>
        <w:t xml:space="preserve">Set 1 </w:t>
      </w:r>
      <w:r w:rsidR="00931550">
        <w:rPr>
          <w:rFonts w:ascii="Times New Roman" w:hAnsi="Times New Roman" w:cs="Times New Roman"/>
          <w:lang w:val="en-US"/>
        </w:rPr>
        <w:t xml:space="preserve">Alignment </w:t>
      </w:r>
    </w:p>
    <w:p w14:paraId="4FCF5424" w14:textId="2DDAA4AA" w:rsidR="009D70BC" w:rsidRPr="006C337E" w:rsidRDefault="00806A70" w:rsidP="00806A70">
      <w:pPr>
        <w:rPr>
          <w:rFonts w:ascii="Times New Roman" w:hAnsi="Times New Roman" w:cs="Times New Roman"/>
          <w:lang w:val="en-US"/>
        </w:rPr>
      </w:pPr>
      <w:r w:rsidRPr="006C337E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BAEFF5B" wp14:editId="0BCE9774">
            <wp:extent cx="5731510" cy="3750945"/>
            <wp:effectExtent l="0" t="0" r="2540" b="1905"/>
            <wp:docPr id="2079928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92895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325B9" w14:textId="4A202959" w:rsidR="00806A70" w:rsidRPr="006C337E" w:rsidRDefault="00806A70" w:rsidP="00CC3BFE">
      <w:pPr>
        <w:pStyle w:val="Heading3"/>
        <w:numPr>
          <w:ilvl w:val="0"/>
          <w:numId w:val="9"/>
        </w:numPr>
        <w:rPr>
          <w:rFonts w:ascii="Times New Roman" w:hAnsi="Times New Roman" w:cs="Times New Roman"/>
          <w:lang w:val="en-US"/>
        </w:rPr>
      </w:pPr>
      <w:r w:rsidRPr="006C337E">
        <w:rPr>
          <w:rFonts w:ascii="Times New Roman" w:hAnsi="Times New Roman" w:cs="Times New Roman"/>
          <w:lang w:val="en-US"/>
        </w:rPr>
        <w:t xml:space="preserve">Set 2 </w:t>
      </w:r>
      <w:r w:rsidR="00931550">
        <w:rPr>
          <w:rFonts w:ascii="Times New Roman" w:hAnsi="Times New Roman" w:cs="Times New Roman"/>
          <w:lang w:val="en-US"/>
        </w:rPr>
        <w:t>Alignment</w:t>
      </w:r>
    </w:p>
    <w:p w14:paraId="148B29D0" w14:textId="77777777" w:rsidR="00806A70" w:rsidRPr="006C337E" w:rsidRDefault="00806A70" w:rsidP="00806A70">
      <w:pPr>
        <w:rPr>
          <w:rFonts w:ascii="Times New Roman" w:hAnsi="Times New Roman" w:cs="Times New Roman"/>
          <w:lang w:val="en-US"/>
        </w:rPr>
      </w:pPr>
      <w:r w:rsidRPr="006C337E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3872AB0" wp14:editId="3A99A532">
            <wp:extent cx="5731510" cy="4761865"/>
            <wp:effectExtent l="0" t="0" r="2540" b="635"/>
            <wp:docPr id="1113317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3179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6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FD0ED" w14:textId="77777777" w:rsidR="00726C8D" w:rsidRPr="006C337E" w:rsidRDefault="00726C8D">
      <w:pPr>
        <w:jc w:val="center"/>
        <w:rPr>
          <w:rFonts w:ascii="Times New Roman" w:hAnsi="Times New Roman" w:cs="Times New Roman"/>
          <w:lang w:val="en-US"/>
        </w:rPr>
      </w:pPr>
    </w:p>
    <w:p w14:paraId="2A75FFEC" w14:textId="575CECBF" w:rsidR="002C1A88" w:rsidRPr="006C337E" w:rsidRDefault="009D70BC" w:rsidP="00CC3BFE">
      <w:pPr>
        <w:pStyle w:val="Heading3"/>
        <w:numPr>
          <w:ilvl w:val="0"/>
          <w:numId w:val="9"/>
        </w:numPr>
        <w:rPr>
          <w:rFonts w:ascii="Times New Roman" w:hAnsi="Times New Roman" w:cs="Times New Roman"/>
          <w:lang w:val="en-US"/>
        </w:rPr>
      </w:pPr>
      <w:r w:rsidRPr="006C337E">
        <w:rPr>
          <w:rFonts w:ascii="Times New Roman" w:hAnsi="Times New Roman" w:cs="Times New Roman"/>
          <w:lang w:val="en-US"/>
        </w:rPr>
        <w:t xml:space="preserve">AL2CO interface </w:t>
      </w:r>
    </w:p>
    <w:p w14:paraId="41B5D4E0" w14:textId="72CE7D94" w:rsidR="009D70BC" w:rsidRPr="006C337E" w:rsidRDefault="009D70BC" w:rsidP="009D70BC">
      <w:pPr>
        <w:rPr>
          <w:rFonts w:ascii="Times New Roman" w:hAnsi="Times New Roman" w:cs="Times New Roman"/>
          <w:lang w:val="en-US"/>
        </w:rPr>
      </w:pPr>
    </w:p>
    <w:p w14:paraId="5D710A46" w14:textId="3607488C" w:rsidR="009D70BC" w:rsidRPr="006C337E" w:rsidRDefault="009D70BC" w:rsidP="009D70BC">
      <w:pPr>
        <w:rPr>
          <w:rFonts w:ascii="Times New Roman" w:hAnsi="Times New Roman" w:cs="Times New Roman"/>
          <w:lang w:val="en-US"/>
        </w:rPr>
      </w:pPr>
      <w:r w:rsidRPr="006C337E">
        <w:rPr>
          <w:rFonts w:ascii="Times New Roman" w:hAnsi="Times New Roman" w:cs="Times New Roman"/>
          <w:lang w:val="en-US"/>
        </w:rPr>
        <w:drawing>
          <wp:inline distT="0" distB="0" distL="0" distR="0" wp14:anchorId="5076ECAA" wp14:editId="5E9378BD">
            <wp:extent cx="5731510" cy="2623820"/>
            <wp:effectExtent l="0" t="0" r="2540" b="5080"/>
            <wp:docPr id="11187295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72956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A2D2" w14:textId="3EB38263" w:rsidR="009D70BC" w:rsidRPr="006C337E" w:rsidRDefault="009D70BC" w:rsidP="009D70BC">
      <w:pPr>
        <w:rPr>
          <w:rFonts w:ascii="Times New Roman" w:hAnsi="Times New Roman" w:cs="Times New Roman"/>
          <w:lang w:val="en-US"/>
        </w:rPr>
      </w:pPr>
      <w:r w:rsidRPr="006C337E">
        <w:rPr>
          <w:rFonts w:ascii="Times New Roman" w:hAnsi="Times New Roman" w:cs="Times New Roman"/>
          <w:lang w:val="en-US"/>
        </w:rPr>
        <w:drawing>
          <wp:inline distT="0" distB="0" distL="0" distR="0" wp14:anchorId="079DDF51" wp14:editId="321C4A38">
            <wp:extent cx="5731510" cy="2176145"/>
            <wp:effectExtent l="0" t="0" r="2540" b="0"/>
            <wp:docPr id="293000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00035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327BE" w14:textId="77777777" w:rsidR="009D70BC" w:rsidRPr="006C337E" w:rsidRDefault="009D70BC" w:rsidP="009D70BC">
      <w:pPr>
        <w:rPr>
          <w:rFonts w:ascii="Times New Roman" w:hAnsi="Times New Roman" w:cs="Times New Roman"/>
          <w:lang w:val="en-US"/>
        </w:rPr>
      </w:pPr>
    </w:p>
    <w:p w14:paraId="281B187E" w14:textId="446156B6" w:rsidR="009D70BC" w:rsidRPr="006C337E" w:rsidRDefault="00EF740E" w:rsidP="009D70BC">
      <w:pPr>
        <w:pStyle w:val="Heading4"/>
        <w:rPr>
          <w:rFonts w:ascii="Times New Roman" w:hAnsi="Times New Roman" w:cs="Times New Roman"/>
          <w:lang w:val="en-US"/>
        </w:rPr>
      </w:pPr>
      <w:r w:rsidRPr="00CC3BFE">
        <w:rPr>
          <w:rFonts w:ascii="Times New Roman" w:hAnsi="Times New Roman" w:cs="Times New Roman"/>
          <w:i w:val="0"/>
          <w:iCs w:val="0"/>
          <w:lang w:val="en-US"/>
        </w:rPr>
        <w:t>#</w:t>
      </w:r>
      <w:r w:rsidR="00CC3BFE">
        <w:rPr>
          <w:rFonts w:ascii="Times New Roman" w:hAnsi="Times New Roman" w:cs="Times New Roman"/>
          <w:lang w:val="en-US"/>
        </w:rPr>
        <w:t xml:space="preserve"> </w:t>
      </w:r>
      <w:r w:rsidR="009D70BC" w:rsidRPr="006C337E">
        <w:rPr>
          <w:rFonts w:ascii="Times New Roman" w:hAnsi="Times New Roman" w:cs="Times New Roman"/>
          <w:lang w:val="en-US"/>
        </w:rPr>
        <w:t>Based on the question, we can tune the parameters and obtain the results</w:t>
      </w:r>
      <w:r w:rsidR="009163CB">
        <w:rPr>
          <w:rFonts w:ascii="Times New Roman" w:hAnsi="Times New Roman" w:cs="Times New Roman"/>
          <w:lang w:val="en-US"/>
        </w:rPr>
        <w:t xml:space="preserve">. The outputs are mentioned in separate folders for Set 1 and Set 2 </w:t>
      </w:r>
    </w:p>
    <w:p w14:paraId="0BE7C2C0" w14:textId="77777777" w:rsidR="002C1A88" w:rsidRPr="006C337E" w:rsidRDefault="002C1A88">
      <w:pPr>
        <w:jc w:val="center"/>
        <w:rPr>
          <w:rFonts w:ascii="Times New Roman" w:hAnsi="Times New Roman" w:cs="Times New Roman"/>
          <w:lang w:val="en-US"/>
        </w:rPr>
      </w:pPr>
    </w:p>
    <w:p w14:paraId="5526F433" w14:textId="77777777" w:rsidR="002C1A88" w:rsidRPr="006C337E" w:rsidRDefault="002C1A88">
      <w:pPr>
        <w:jc w:val="center"/>
        <w:rPr>
          <w:rFonts w:ascii="Times New Roman" w:hAnsi="Times New Roman" w:cs="Times New Roman"/>
          <w:lang w:val="en-US"/>
        </w:rPr>
      </w:pPr>
    </w:p>
    <w:p w14:paraId="5273280F" w14:textId="77777777" w:rsidR="002C1A88" w:rsidRPr="006C337E" w:rsidRDefault="002C1A88">
      <w:pPr>
        <w:jc w:val="center"/>
        <w:rPr>
          <w:rFonts w:ascii="Times New Roman" w:hAnsi="Times New Roman" w:cs="Times New Roman"/>
          <w:lang w:val="en-US"/>
        </w:rPr>
      </w:pPr>
    </w:p>
    <w:p w14:paraId="26D4B7FE" w14:textId="77777777" w:rsidR="002C1A88" w:rsidRPr="006C337E" w:rsidRDefault="002C1A88">
      <w:pPr>
        <w:jc w:val="center"/>
        <w:rPr>
          <w:rFonts w:ascii="Times New Roman" w:hAnsi="Times New Roman" w:cs="Times New Roman"/>
          <w:lang w:val="en-US"/>
        </w:rPr>
      </w:pPr>
    </w:p>
    <w:p w14:paraId="49A35E5E" w14:textId="77777777" w:rsidR="002C1A88" w:rsidRPr="006C337E" w:rsidRDefault="002C1A88">
      <w:pPr>
        <w:jc w:val="center"/>
        <w:rPr>
          <w:rFonts w:ascii="Times New Roman" w:hAnsi="Times New Roman" w:cs="Times New Roman"/>
          <w:lang w:val="en-US"/>
        </w:rPr>
      </w:pPr>
    </w:p>
    <w:p w14:paraId="1B6826D9" w14:textId="77777777" w:rsidR="002C1A88" w:rsidRPr="006C337E" w:rsidRDefault="002C1A88">
      <w:pPr>
        <w:jc w:val="center"/>
        <w:rPr>
          <w:rFonts w:ascii="Times New Roman" w:hAnsi="Times New Roman" w:cs="Times New Roman"/>
          <w:lang w:val="en-US"/>
        </w:rPr>
      </w:pPr>
    </w:p>
    <w:p w14:paraId="26DF201C" w14:textId="77777777" w:rsidR="005F70E7" w:rsidRPr="006C337E" w:rsidRDefault="005F70E7">
      <w:pPr>
        <w:jc w:val="center"/>
        <w:rPr>
          <w:rFonts w:ascii="Times New Roman" w:hAnsi="Times New Roman" w:cs="Times New Roman"/>
          <w:lang w:val="en-US"/>
        </w:rPr>
      </w:pPr>
    </w:p>
    <w:p w14:paraId="17D9A0A3" w14:textId="77777777" w:rsidR="005F70E7" w:rsidRPr="006C337E" w:rsidRDefault="005F70E7">
      <w:pPr>
        <w:jc w:val="center"/>
        <w:rPr>
          <w:rFonts w:ascii="Times New Roman" w:hAnsi="Times New Roman" w:cs="Times New Roman"/>
          <w:lang w:val="en-US"/>
        </w:rPr>
      </w:pPr>
    </w:p>
    <w:p w14:paraId="3EB33FDD" w14:textId="77777777" w:rsidR="005F70E7" w:rsidRPr="006C337E" w:rsidRDefault="005F70E7">
      <w:pPr>
        <w:jc w:val="center"/>
        <w:rPr>
          <w:rFonts w:ascii="Times New Roman" w:hAnsi="Times New Roman" w:cs="Times New Roman"/>
          <w:lang w:val="en-US"/>
        </w:rPr>
      </w:pPr>
    </w:p>
    <w:p w14:paraId="5C30AAB0" w14:textId="77777777" w:rsidR="005F70E7" w:rsidRPr="006C337E" w:rsidRDefault="005F70E7">
      <w:pPr>
        <w:jc w:val="center"/>
        <w:rPr>
          <w:rFonts w:ascii="Times New Roman" w:hAnsi="Times New Roman" w:cs="Times New Roman"/>
          <w:lang w:val="en-US"/>
        </w:rPr>
      </w:pPr>
    </w:p>
    <w:p w14:paraId="71F0C371" w14:textId="77777777" w:rsidR="005F70E7" w:rsidRPr="006C337E" w:rsidRDefault="005F70E7">
      <w:pPr>
        <w:jc w:val="center"/>
        <w:rPr>
          <w:rFonts w:ascii="Times New Roman" w:hAnsi="Times New Roman" w:cs="Times New Roman"/>
          <w:lang w:val="en-US"/>
        </w:rPr>
      </w:pPr>
    </w:p>
    <w:p w14:paraId="1A0036E5" w14:textId="77777777" w:rsidR="005F70E7" w:rsidRPr="006C337E" w:rsidRDefault="005F70E7">
      <w:pPr>
        <w:jc w:val="center"/>
        <w:rPr>
          <w:rFonts w:ascii="Times New Roman" w:hAnsi="Times New Roman" w:cs="Times New Roman"/>
          <w:lang w:val="en-US"/>
        </w:rPr>
      </w:pPr>
    </w:p>
    <w:p w14:paraId="5672F6E6" w14:textId="77777777" w:rsidR="005F70E7" w:rsidRPr="006C337E" w:rsidRDefault="005F70E7">
      <w:pPr>
        <w:jc w:val="center"/>
        <w:rPr>
          <w:rFonts w:ascii="Times New Roman" w:hAnsi="Times New Roman" w:cs="Times New Roman"/>
          <w:lang w:val="en-US"/>
        </w:rPr>
      </w:pPr>
    </w:p>
    <w:p w14:paraId="4B8123DF" w14:textId="77777777" w:rsidR="005F70E7" w:rsidRPr="006C337E" w:rsidRDefault="005F70E7">
      <w:pPr>
        <w:jc w:val="center"/>
        <w:rPr>
          <w:rFonts w:ascii="Times New Roman" w:hAnsi="Times New Roman" w:cs="Times New Roman"/>
          <w:lang w:val="en-US"/>
        </w:rPr>
      </w:pPr>
    </w:p>
    <w:p w14:paraId="15D1060D" w14:textId="77777777" w:rsidR="005F70E7" w:rsidRPr="006C337E" w:rsidRDefault="005F70E7">
      <w:pPr>
        <w:jc w:val="center"/>
        <w:rPr>
          <w:rFonts w:ascii="Times New Roman" w:hAnsi="Times New Roman" w:cs="Times New Roman"/>
          <w:lang w:val="en-US"/>
        </w:rPr>
      </w:pPr>
    </w:p>
    <w:p w14:paraId="09798FFC" w14:textId="77777777" w:rsidR="005F70E7" w:rsidRPr="006C337E" w:rsidRDefault="005F70E7">
      <w:pPr>
        <w:jc w:val="center"/>
        <w:rPr>
          <w:rFonts w:ascii="Times New Roman" w:hAnsi="Times New Roman" w:cs="Times New Roman"/>
          <w:lang w:val="en-US"/>
        </w:rPr>
      </w:pPr>
    </w:p>
    <w:p w14:paraId="5CF3F89D" w14:textId="77777777" w:rsidR="005F70E7" w:rsidRPr="006C337E" w:rsidRDefault="005F70E7">
      <w:pPr>
        <w:jc w:val="center"/>
        <w:rPr>
          <w:rFonts w:ascii="Times New Roman" w:hAnsi="Times New Roman" w:cs="Times New Roman"/>
          <w:lang w:val="en-US"/>
        </w:rPr>
      </w:pPr>
    </w:p>
    <w:p w14:paraId="05A71F7D" w14:textId="77777777" w:rsidR="002C1A88" w:rsidRPr="006C337E" w:rsidRDefault="002C1A88">
      <w:pPr>
        <w:jc w:val="center"/>
        <w:rPr>
          <w:rFonts w:ascii="Times New Roman" w:hAnsi="Times New Roman" w:cs="Times New Roman"/>
          <w:lang w:val="en-US"/>
        </w:rPr>
      </w:pPr>
    </w:p>
    <w:p w14:paraId="776FAAEA" w14:textId="77777777" w:rsidR="002C1A88" w:rsidRPr="006C337E" w:rsidRDefault="002C1A88">
      <w:pPr>
        <w:jc w:val="center"/>
        <w:rPr>
          <w:rFonts w:ascii="Times New Roman" w:hAnsi="Times New Roman" w:cs="Times New Roman"/>
          <w:lang w:val="en-US"/>
        </w:rPr>
      </w:pPr>
    </w:p>
    <w:p w14:paraId="11FCCF2B" w14:textId="77777777" w:rsidR="002C1A88" w:rsidRPr="006C337E" w:rsidRDefault="002C1A88">
      <w:pPr>
        <w:jc w:val="center"/>
        <w:rPr>
          <w:rFonts w:ascii="Times New Roman" w:hAnsi="Times New Roman" w:cs="Times New Roman"/>
          <w:lang w:val="en-US"/>
        </w:rPr>
      </w:pPr>
    </w:p>
    <w:p w14:paraId="2AA45759" w14:textId="77777777" w:rsidR="002C1A88" w:rsidRPr="006C337E" w:rsidRDefault="002C1A88">
      <w:pPr>
        <w:jc w:val="center"/>
        <w:rPr>
          <w:rFonts w:ascii="Times New Roman" w:hAnsi="Times New Roman" w:cs="Times New Roman"/>
          <w:lang w:val="en-US"/>
        </w:rPr>
      </w:pPr>
    </w:p>
    <w:p w14:paraId="7DB7CA0B" w14:textId="77777777" w:rsidR="00726C8D" w:rsidRPr="006C337E" w:rsidRDefault="009C1E21" w:rsidP="00371D1F">
      <w:pPr>
        <w:pStyle w:val="Heading2"/>
        <w:rPr>
          <w:rFonts w:ascii="Times New Roman" w:hAnsi="Times New Roman" w:cs="Times New Roman"/>
          <w:b/>
          <w:bCs/>
          <w:color w:val="auto"/>
        </w:rPr>
      </w:pPr>
      <w:r w:rsidRPr="006C337E">
        <w:rPr>
          <w:rFonts w:ascii="Times New Roman" w:hAnsi="Times New Roman" w:cs="Times New Roman"/>
          <w:b/>
          <w:bCs/>
          <w:color w:val="auto"/>
        </w:rPr>
        <w:t xml:space="preserve">Q2) </w:t>
      </w:r>
      <w:r w:rsidR="00371D1F" w:rsidRPr="006C337E">
        <w:rPr>
          <w:rFonts w:ascii="Times New Roman" w:hAnsi="Times New Roman" w:cs="Times New Roman"/>
          <w:b/>
          <w:bCs/>
          <w:color w:val="auto"/>
        </w:rPr>
        <w:t>Tabulate the topmost 10 residues with highest and lowest conservation scores (in both Set1 and Set 2) obtained with method (i).</w:t>
      </w:r>
    </w:p>
    <w:p w14:paraId="0ECF0A99" w14:textId="77777777" w:rsidR="002C1A88" w:rsidRPr="006C337E" w:rsidRDefault="002C1A88" w:rsidP="002C1A88">
      <w:pPr>
        <w:rPr>
          <w:rFonts w:ascii="Times New Roman" w:hAnsi="Times New Roman" w:cs="Times New Roman"/>
        </w:rPr>
      </w:pPr>
    </w:p>
    <w:p w14:paraId="37D65A23" w14:textId="527C334C" w:rsidR="002C1A88" w:rsidRPr="006C337E" w:rsidRDefault="00C237EF" w:rsidP="00CC3BFE">
      <w:pPr>
        <w:pStyle w:val="Heading3"/>
        <w:numPr>
          <w:ilvl w:val="0"/>
          <w:numId w:val="8"/>
        </w:numPr>
      </w:pPr>
      <w:r w:rsidRPr="006C337E">
        <w:t>Set 1</w:t>
      </w:r>
    </w:p>
    <w:p w14:paraId="419D79A4" w14:textId="74114020" w:rsidR="00C237EF" w:rsidRPr="006C337E" w:rsidRDefault="00C237EF" w:rsidP="00C237EF">
      <w:pPr>
        <w:rPr>
          <w:rFonts w:ascii="Times New Roman" w:hAnsi="Times New Roman" w:cs="Times New Roman"/>
        </w:rPr>
      </w:pPr>
      <w:r w:rsidRPr="006C337E">
        <w:rPr>
          <w:rFonts w:ascii="Times New Roman" w:hAnsi="Times New Roman" w:cs="Times New Roman"/>
        </w:rPr>
        <w:drawing>
          <wp:inline distT="0" distB="0" distL="0" distR="0" wp14:anchorId="54D60C20" wp14:editId="6425F074">
            <wp:extent cx="5731510" cy="2888615"/>
            <wp:effectExtent l="0" t="0" r="2540" b="6985"/>
            <wp:docPr id="633992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99221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CC04A" w14:textId="17A473FF" w:rsidR="00371D1F" w:rsidRPr="006C337E" w:rsidRDefault="00371D1F" w:rsidP="00371D1F">
      <w:pPr>
        <w:rPr>
          <w:rFonts w:ascii="Times New Roman" w:hAnsi="Times New Roman" w:cs="Times New Roman"/>
          <w:lang w:eastAsia="en-IN"/>
        </w:rPr>
      </w:pPr>
    </w:p>
    <w:p w14:paraId="5C79ACF9" w14:textId="52A5FEB4" w:rsidR="002C1A88" w:rsidRPr="006C337E" w:rsidRDefault="00C237EF" w:rsidP="00CC3BFE">
      <w:pPr>
        <w:pStyle w:val="Heading3"/>
        <w:numPr>
          <w:ilvl w:val="0"/>
          <w:numId w:val="8"/>
        </w:numPr>
        <w:rPr>
          <w:lang w:eastAsia="en-IN"/>
        </w:rPr>
      </w:pPr>
      <w:r w:rsidRPr="006C337E">
        <w:rPr>
          <w:lang w:eastAsia="en-IN"/>
        </w:rPr>
        <w:t xml:space="preserve">Set 2 </w:t>
      </w:r>
    </w:p>
    <w:p w14:paraId="42EDC158" w14:textId="6E2C1263" w:rsidR="002C1A88" w:rsidRPr="006C337E" w:rsidRDefault="00C237EF" w:rsidP="00371D1F">
      <w:pPr>
        <w:rPr>
          <w:rFonts w:ascii="Times New Roman" w:hAnsi="Times New Roman" w:cs="Times New Roman"/>
          <w:lang w:eastAsia="en-IN"/>
        </w:rPr>
      </w:pPr>
      <w:r w:rsidRPr="006C337E">
        <w:rPr>
          <w:rFonts w:ascii="Times New Roman" w:hAnsi="Times New Roman" w:cs="Times New Roman"/>
          <w:lang w:eastAsia="en-IN"/>
        </w:rPr>
        <w:drawing>
          <wp:inline distT="0" distB="0" distL="0" distR="0" wp14:anchorId="2BCA4977" wp14:editId="0A712A7B">
            <wp:extent cx="5715798" cy="2848373"/>
            <wp:effectExtent l="0" t="0" r="0" b="9525"/>
            <wp:docPr id="20192407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24075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F3498" w14:textId="77777777" w:rsidR="002C1A88" w:rsidRPr="006C337E" w:rsidRDefault="002C1A88" w:rsidP="00371D1F">
      <w:pPr>
        <w:rPr>
          <w:rFonts w:ascii="Times New Roman" w:hAnsi="Times New Roman" w:cs="Times New Roman"/>
          <w:lang w:eastAsia="en-IN"/>
        </w:rPr>
      </w:pPr>
    </w:p>
    <w:p w14:paraId="66318D13" w14:textId="77777777" w:rsidR="006313D9" w:rsidRPr="006C337E" w:rsidRDefault="006313D9" w:rsidP="00371D1F">
      <w:pPr>
        <w:rPr>
          <w:rFonts w:ascii="Times New Roman" w:hAnsi="Times New Roman" w:cs="Times New Roman"/>
          <w:lang w:eastAsia="en-IN"/>
        </w:rPr>
      </w:pPr>
    </w:p>
    <w:p w14:paraId="15FDF449" w14:textId="77777777" w:rsidR="006313D9" w:rsidRPr="006C337E" w:rsidRDefault="006313D9" w:rsidP="00371D1F">
      <w:pPr>
        <w:rPr>
          <w:rFonts w:ascii="Times New Roman" w:hAnsi="Times New Roman" w:cs="Times New Roman"/>
          <w:lang w:eastAsia="en-IN"/>
        </w:rPr>
      </w:pPr>
    </w:p>
    <w:p w14:paraId="4A915AF4" w14:textId="77777777" w:rsidR="006313D9" w:rsidRPr="006C337E" w:rsidRDefault="006313D9" w:rsidP="00371D1F">
      <w:pPr>
        <w:rPr>
          <w:rFonts w:ascii="Times New Roman" w:hAnsi="Times New Roman" w:cs="Times New Roman"/>
          <w:lang w:eastAsia="en-IN"/>
        </w:rPr>
      </w:pPr>
    </w:p>
    <w:p w14:paraId="455B1297" w14:textId="77777777" w:rsidR="006313D9" w:rsidRPr="006C337E" w:rsidRDefault="006313D9" w:rsidP="00371D1F">
      <w:pPr>
        <w:rPr>
          <w:rFonts w:ascii="Times New Roman" w:hAnsi="Times New Roman" w:cs="Times New Roman"/>
          <w:lang w:eastAsia="en-IN"/>
        </w:rPr>
      </w:pPr>
    </w:p>
    <w:p w14:paraId="51E4FD6D" w14:textId="77777777" w:rsidR="006313D9" w:rsidRPr="006C337E" w:rsidRDefault="006313D9" w:rsidP="00371D1F">
      <w:pPr>
        <w:rPr>
          <w:rFonts w:ascii="Times New Roman" w:hAnsi="Times New Roman" w:cs="Times New Roman"/>
          <w:lang w:eastAsia="en-IN"/>
        </w:rPr>
      </w:pPr>
    </w:p>
    <w:p w14:paraId="58DB1EE1" w14:textId="77777777" w:rsidR="00726C8D" w:rsidRDefault="009C1E21" w:rsidP="007437E2">
      <w:pPr>
        <w:pStyle w:val="Heading2"/>
        <w:rPr>
          <w:rFonts w:ascii="Times New Roman" w:hAnsi="Times New Roman" w:cs="Times New Roman"/>
          <w:b/>
          <w:bCs/>
          <w:color w:val="auto"/>
          <w:lang w:val="en-US"/>
        </w:rPr>
      </w:pPr>
      <w:r w:rsidRPr="006C337E">
        <w:rPr>
          <w:rFonts w:ascii="Times New Roman" w:hAnsi="Times New Roman" w:cs="Times New Roman"/>
          <w:b/>
          <w:bCs/>
          <w:color w:val="auto"/>
          <w:lang w:val="en-US"/>
        </w:rPr>
        <w:t>Q3)</w:t>
      </w:r>
      <w:r w:rsidRPr="006C337E">
        <w:rPr>
          <w:rFonts w:ascii="Times New Roman" w:hAnsi="Times New Roman" w:cs="Times New Roman"/>
          <w:color w:val="auto"/>
        </w:rPr>
        <w:t xml:space="preserve"> </w:t>
      </w:r>
      <w:r w:rsidR="007437E2" w:rsidRPr="006C337E">
        <w:rPr>
          <w:rFonts w:ascii="Times New Roman" w:hAnsi="Times New Roman" w:cs="Times New Roman"/>
          <w:b/>
          <w:bCs/>
          <w:color w:val="auto"/>
          <w:lang w:val="en-US"/>
        </w:rPr>
        <w:t>Write a program to compute the conservation score from MSA using unweighted frequency, and entropy, variance and sum of pairs-based measures.</w:t>
      </w:r>
    </w:p>
    <w:p w14:paraId="284D9BDE" w14:textId="77777777" w:rsidR="00CC3BFE" w:rsidRPr="00CC3BFE" w:rsidRDefault="00CC3BFE" w:rsidP="00CC3BFE">
      <w:pPr>
        <w:rPr>
          <w:lang w:val="en-US"/>
        </w:rPr>
      </w:pPr>
    </w:p>
    <w:p w14:paraId="4FB63B17" w14:textId="77777777" w:rsidR="00712AC7" w:rsidRPr="00712AC7" w:rsidRDefault="00712AC7" w:rsidP="00712AC7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12AC7">
        <w:rPr>
          <w:rFonts w:ascii="Times New Roman" w:eastAsia="Times New Roman" w:hAnsi="Times New Roman" w:cs="Times New Roman"/>
          <w:color w:val="7CA668"/>
          <w:kern w:val="0"/>
          <w:sz w:val="21"/>
          <w:szCs w:val="21"/>
          <w:lang w:eastAsia="en-IN"/>
          <w14:ligatures w14:val="none"/>
        </w:rPr>
        <w:t>#Atharva Mandar Phatak| BE21B009 | BT3040 Assignment 6 Q1|  </w:t>
      </w:r>
    </w:p>
    <w:p w14:paraId="1D05AF5C" w14:textId="77777777" w:rsidR="00712AC7" w:rsidRPr="00712AC7" w:rsidRDefault="00712AC7" w:rsidP="00712AC7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12AC7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12AC7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:lang w:eastAsia="en-IN"/>
          <w14:ligatures w14:val="none"/>
        </w:rPr>
        <w:t>numpy</w:t>
      </w:r>
      <w:proofErr w:type="spellEnd"/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712AC7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712AC7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:lang w:eastAsia="en-IN"/>
          <w14:ligatures w14:val="none"/>
        </w:rPr>
        <w:t>np</w:t>
      </w:r>
    </w:p>
    <w:p w14:paraId="7E251344" w14:textId="77777777" w:rsidR="00712AC7" w:rsidRPr="00712AC7" w:rsidRDefault="00712AC7" w:rsidP="00712AC7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6F611668" w14:textId="77777777" w:rsidR="00712AC7" w:rsidRPr="00712AC7" w:rsidRDefault="00712AC7" w:rsidP="00712AC7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12AC7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12AC7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:lang w:eastAsia="en-IN"/>
          <w14:ligatures w14:val="none"/>
        </w:rPr>
        <w:t>calculate_</w:t>
      </w:r>
      <w:proofErr w:type="gramStart"/>
      <w:r w:rsidRPr="00712AC7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:lang w:eastAsia="en-IN"/>
          <w14:ligatures w14:val="none"/>
        </w:rPr>
        <w:t>frequencies</w:t>
      </w:r>
      <w:proofErr w:type="spellEnd"/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712AC7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dat</w:t>
      </w:r>
      <w:proofErr w:type="spellEnd"/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712AC7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aminoacids</w:t>
      </w:r>
      <w:proofErr w:type="spellEnd"/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):</w:t>
      </w:r>
    </w:p>
    <w:p w14:paraId="7AA5739C" w14:textId="77777777" w:rsidR="00712AC7" w:rsidRPr="00712AC7" w:rsidRDefault="00712AC7" w:rsidP="00712AC7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712AC7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totseq</w:t>
      </w:r>
      <w:proofErr w:type="spellEnd"/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712AC7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12AC7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:lang w:eastAsia="en-IN"/>
          <w14:ligatures w14:val="none"/>
        </w:rPr>
        <w:t>len</w:t>
      </w:r>
      <w:proofErr w:type="spellEnd"/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712AC7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dat</w:t>
      </w:r>
      <w:proofErr w:type="spellEnd"/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3851342A" w14:textId="77777777" w:rsidR="00712AC7" w:rsidRPr="00712AC7" w:rsidRDefault="00712AC7" w:rsidP="00712AC7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712AC7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lenseq</w:t>
      </w:r>
      <w:proofErr w:type="spellEnd"/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712AC7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12AC7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:lang w:eastAsia="en-IN"/>
          <w14:ligatures w14:val="none"/>
        </w:rPr>
        <w:t>len</w:t>
      </w:r>
      <w:proofErr w:type="spellEnd"/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712AC7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dat</w:t>
      </w:r>
      <w:proofErr w:type="spellEnd"/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])</w:t>
      </w:r>
    </w:p>
    <w:p w14:paraId="1E4AF8EA" w14:textId="77777777" w:rsidR="00712AC7" w:rsidRPr="00712AC7" w:rsidRDefault="00712AC7" w:rsidP="00712AC7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712AC7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unweightedfreq</w:t>
      </w:r>
      <w:proofErr w:type="spellEnd"/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712AC7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712AC7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:lang w:eastAsia="en-IN"/>
          <w14:ligatures w14:val="none"/>
        </w:rPr>
        <w:t>np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712AC7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:lang w:eastAsia="en-IN"/>
          <w14:ligatures w14:val="none"/>
        </w:rPr>
        <w:t>zeros</w:t>
      </w:r>
      <w:proofErr w:type="spellEnd"/>
      <w:proofErr w:type="gramEnd"/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((</w:t>
      </w:r>
      <w:proofErr w:type="spellStart"/>
      <w:r w:rsidRPr="00712AC7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lenseq</w:t>
      </w:r>
      <w:proofErr w:type="spellEnd"/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20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))</w:t>
      </w:r>
    </w:p>
    <w:p w14:paraId="3D3BF1B0" w14:textId="77777777" w:rsidR="00712AC7" w:rsidRPr="00712AC7" w:rsidRDefault="00712AC7" w:rsidP="00712AC7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3FB3CE1F" w14:textId="77777777" w:rsidR="00712AC7" w:rsidRPr="00712AC7" w:rsidRDefault="00712AC7" w:rsidP="00712AC7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712AC7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712AC7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712AC7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:lang w:eastAsia="en-IN"/>
          <w14:ligatures w14:val="none"/>
        </w:rPr>
        <w:t>in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712AC7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:lang w:eastAsia="en-IN"/>
          <w14:ligatures w14:val="none"/>
        </w:rPr>
        <w:t>range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712AC7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lenseq</w:t>
      </w:r>
      <w:proofErr w:type="spellEnd"/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):</w:t>
      </w:r>
    </w:p>
    <w:p w14:paraId="6FF7454A" w14:textId="77777777" w:rsidR="00712AC7" w:rsidRPr="00712AC7" w:rsidRDefault="00712AC7" w:rsidP="00712AC7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12AC7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712AC7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712AC7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:lang w:eastAsia="en-IN"/>
          <w14:ligatures w14:val="none"/>
        </w:rPr>
        <w:t>in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712AC7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:lang w:eastAsia="en-IN"/>
          <w14:ligatures w14:val="none"/>
        </w:rPr>
        <w:t>range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712AC7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totseq</w:t>
      </w:r>
      <w:proofErr w:type="spellEnd"/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):</w:t>
      </w:r>
    </w:p>
    <w:p w14:paraId="7C2A1367" w14:textId="77777777" w:rsidR="00712AC7" w:rsidRPr="00712AC7" w:rsidRDefault="00712AC7" w:rsidP="00712AC7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12AC7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12AC7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dat</w:t>
      </w:r>
      <w:proofErr w:type="spellEnd"/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712AC7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][</w:t>
      </w:r>
      <w:r w:rsidRPr="00712AC7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gramStart"/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].</w:t>
      </w:r>
      <w:proofErr w:type="spellStart"/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isalpha</w:t>
      </w:r>
      <w:proofErr w:type="spellEnd"/>
      <w:proofErr w:type="gramEnd"/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():</w:t>
      </w:r>
    </w:p>
    <w:p w14:paraId="7537496E" w14:textId="77777777" w:rsidR="00712AC7" w:rsidRPr="00712AC7" w:rsidRDefault="00712AC7" w:rsidP="00712AC7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12AC7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712AC7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712AC7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aminoacids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.index</w:t>
      </w:r>
      <w:proofErr w:type="spellEnd"/>
      <w:proofErr w:type="gramEnd"/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712AC7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dat</w:t>
      </w:r>
      <w:proofErr w:type="spellEnd"/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712AC7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][</w:t>
      </w:r>
      <w:r w:rsidRPr="00712AC7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])</w:t>
      </w:r>
    </w:p>
    <w:p w14:paraId="6508FA45" w14:textId="77777777" w:rsidR="00712AC7" w:rsidRPr="00712AC7" w:rsidRDefault="00712AC7" w:rsidP="00712AC7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712AC7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unweightedfreq</w:t>
      </w:r>
      <w:proofErr w:type="spellEnd"/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712AC7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][</w:t>
      </w:r>
      <w:r w:rsidRPr="00712AC7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] </w:t>
      </w:r>
      <w:r w:rsidRPr="00712AC7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+=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</w:p>
    <w:p w14:paraId="247605E8" w14:textId="77777777" w:rsidR="00712AC7" w:rsidRPr="00712AC7" w:rsidRDefault="00712AC7" w:rsidP="00712AC7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5ECD4AC7" w14:textId="77777777" w:rsidR="00712AC7" w:rsidRPr="00712AC7" w:rsidRDefault="00712AC7" w:rsidP="00712AC7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712AC7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12AC7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unweightedfreq</w:t>
      </w:r>
      <w:proofErr w:type="spellEnd"/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712AC7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:lang w:eastAsia="en-IN"/>
          <w14:ligatures w14:val="none"/>
        </w:rPr>
        <w:t>/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12AC7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totseq</w:t>
      </w:r>
      <w:proofErr w:type="spellEnd"/>
    </w:p>
    <w:p w14:paraId="04BAA8A9" w14:textId="77777777" w:rsidR="00712AC7" w:rsidRPr="00712AC7" w:rsidRDefault="00712AC7" w:rsidP="00712AC7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07E5123F" w14:textId="77777777" w:rsidR="00712AC7" w:rsidRPr="00712AC7" w:rsidRDefault="00712AC7" w:rsidP="00712AC7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12AC7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12AC7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:lang w:eastAsia="en-IN"/>
          <w14:ligatures w14:val="none"/>
        </w:rPr>
        <w:t>calculate_entropy_and_</w:t>
      </w:r>
      <w:proofErr w:type="gramStart"/>
      <w:r w:rsidRPr="00712AC7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:lang w:eastAsia="en-IN"/>
          <w14:ligatures w14:val="none"/>
        </w:rPr>
        <w:t>variance</w:t>
      </w:r>
      <w:proofErr w:type="spellEnd"/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712AC7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unweightedfreq</w:t>
      </w:r>
      <w:proofErr w:type="spellEnd"/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712AC7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aminoacidfreq</w:t>
      </w:r>
      <w:proofErr w:type="spellEnd"/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):</w:t>
      </w:r>
    </w:p>
    <w:p w14:paraId="79F9ACDC" w14:textId="77777777" w:rsidR="00712AC7" w:rsidRPr="00712AC7" w:rsidRDefault="00712AC7" w:rsidP="00712AC7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712AC7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entropy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712AC7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712AC7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:lang w:eastAsia="en-IN"/>
          <w14:ligatures w14:val="none"/>
        </w:rPr>
        <w:t>np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712AC7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:lang w:eastAsia="en-IN"/>
          <w14:ligatures w14:val="none"/>
        </w:rPr>
        <w:t>zeros</w:t>
      </w:r>
      <w:proofErr w:type="spellEnd"/>
      <w:proofErr w:type="gramEnd"/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712AC7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:lang w:eastAsia="en-IN"/>
          <w14:ligatures w14:val="none"/>
        </w:rPr>
        <w:t>len</w:t>
      </w:r>
      <w:proofErr w:type="spellEnd"/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712AC7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unweightedfreq</w:t>
      </w:r>
      <w:proofErr w:type="spellEnd"/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))</w:t>
      </w:r>
    </w:p>
    <w:p w14:paraId="7A697A0A" w14:textId="77777777" w:rsidR="00712AC7" w:rsidRPr="00712AC7" w:rsidRDefault="00712AC7" w:rsidP="00712AC7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712AC7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variance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712AC7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712AC7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:lang w:eastAsia="en-IN"/>
          <w14:ligatures w14:val="none"/>
        </w:rPr>
        <w:t>np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712AC7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:lang w:eastAsia="en-IN"/>
          <w14:ligatures w14:val="none"/>
        </w:rPr>
        <w:t>zeros</w:t>
      </w:r>
      <w:proofErr w:type="spellEnd"/>
      <w:proofErr w:type="gramEnd"/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712AC7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:lang w:eastAsia="en-IN"/>
          <w14:ligatures w14:val="none"/>
        </w:rPr>
        <w:t>len</w:t>
      </w:r>
      <w:proofErr w:type="spellEnd"/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712AC7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unweightedfreq</w:t>
      </w:r>
      <w:proofErr w:type="spellEnd"/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))</w:t>
      </w:r>
    </w:p>
    <w:p w14:paraId="3B7BD73B" w14:textId="77777777" w:rsidR="00712AC7" w:rsidRPr="00712AC7" w:rsidRDefault="00712AC7" w:rsidP="00712AC7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18FCC72E" w14:textId="77777777" w:rsidR="00712AC7" w:rsidRPr="00712AC7" w:rsidRDefault="00712AC7" w:rsidP="00712AC7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712AC7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712AC7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712AC7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freq</w:t>
      </w:r>
      <w:proofErr w:type="spellEnd"/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712AC7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:lang w:eastAsia="en-IN"/>
          <w14:ligatures w14:val="none"/>
        </w:rPr>
        <w:t>in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712AC7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:lang w:eastAsia="en-IN"/>
          <w14:ligatures w14:val="none"/>
        </w:rPr>
        <w:t>enumerate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712AC7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unweightedfreq</w:t>
      </w:r>
      <w:proofErr w:type="spellEnd"/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):</w:t>
      </w:r>
    </w:p>
    <w:p w14:paraId="3471F3E6" w14:textId="77777777" w:rsidR="00712AC7" w:rsidRPr="00712AC7" w:rsidRDefault="00712AC7" w:rsidP="00712AC7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12AC7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712AC7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f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712AC7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:lang w:eastAsia="en-IN"/>
          <w14:ligatures w14:val="none"/>
        </w:rPr>
        <w:t>in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712AC7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:lang w:eastAsia="en-IN"/>
          <w14:ligatures w14:val="none"/>
        </w:rPr>
        <w:t>enumerate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712AC7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freq</w:t>
      </w:r>
      <w:proofErr w:type="spellEnd"/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):</w:t>
      </w:r>
    </w:p>
    <w:p w14:paraId="12A67D46" w14:textId="77777777" w:rsidR="00712AC7" w:rsidRPr="00712AC7" w:rsidRDefault="00712AC7" w:rsidP="00712AC7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12AC7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712AC7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f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712AC7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!</w:t>
      </w:r>
      <w:proofErr w:type="gramEnd"/>
      <w:r w:rsidRPr="00712AC7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:</w:t>
      </w:r>
    </w:p>
    <w:p w14:paraId="18209B2F" w14:textId="77777777" w:rsidR="00712AC7" w:rsidRPr="00712AC7" w:rsidRDefault="00712AC7" w:rsidP="00712AC7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12AC7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entropy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712AC7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] </w:t>
      </w:r>
      <w:r w:rsidRPr="00712AC7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+=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712AC7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f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712AC7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712AC7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:lang w:eastAsia="en-IN"/>
          <w14:ligatures w14:val="none"/>
        </w:rPr>
        <w:t>np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712AC7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log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712AC7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f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35EE08C1" w14:textId="77777777" w:rsidR="00712AC7" w:rsidRPr="00712AC7" w:rsidRDefault="00712AC7" w:rsidP="00712AC7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12AC7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variance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712AC7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] </w:t>
      </w:r>
      <w:r w:rsidRPr="00712AC7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+=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</w:t>
      </w:r>
      <w:r w:rsidRPr="00712AC7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f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712AC7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12AC7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aminoacidfreq</w:t>
      </w:r>
      <w:proofErr w:type="spellEnd"/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712AC7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]) </w:t>
      </w:r>
      <w:r w:rsidRPr="00712AC7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**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</w:p>
    <w:p w14:paraId="07D2B42D" w14:textId="77777777" w:rsidR="00712AC7" w:rsidRPr="00712AC7" w:rsidRDefault="00712AC7" w:rsidP="00712AC7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3956D094" w14:textId="77777777" w:rsidR="00712AC7" w:rsidRPr="00712AC7" w:rsidRDefault="00712AC7" w:rsidP="00712AC7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712AC7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entropy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712AC7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[</w:t>
      </w:r>
      <w:r w:rsidRPr="00712AC7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712AC7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712AC7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712AC7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712AC7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!</w:t>
      </w:r>
      <w:proofErr w:type="gramEnd"/>
      <w:r w:rsidRPr="00712AC7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712AC7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712AC7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712AC7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712AC7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:lang w:eastAsia="en-IN"/>
          <w14:ligatures w14:val="none"/>
        </w:rPr>
        <w:t>in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712AC7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entropy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]</w:t>
      </w:r>
    </w:p>
    <w:p w14:paraId="528C9A60" w14:textId="77777777" w:rsidR="00712AC7" w:rsidRPr="00712AC7" w:rsidRDefault="00712AC7" w:rsidP="00712AC7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712AC7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variance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712AC7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712AC7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:lang w:eastAsia="en-IN"/>
          <w14:ligatures w14:val="none"/>
        </w:rPr>
        <w:t>np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712AC7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sqrt</w:t>
      </w:r>
      <w:proofErr w:type="spellEnd"/>
      <w:proofErr w:type="gramEnd"/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712AC7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variance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770B4231" w14:textId="77777777" w:rsidR="00712AC7" w:rsidRPr="00712AC7" w:rsidRDefault="00712AC7" w:rsidP="00712AC7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05F75288" w14:textId="77777777" w:rsidR="00712AC7" w:rsidRPr="00712AC7" w:rsidRDefault="00712AC7" w:rsidP="00712AC7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712AC7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712AC7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entropy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variance</w:t>
      </w:r>
    </w:p>
    <w:p w14:paraId="7C25E147" w14:textId="77777777" w:rsidR="00712AC7" w:rsidRPr="00712AC7" w:rsidRDefault="00712AC7" w:rsidP="00712AC7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544051A2" w14:textId="77777777" w:rsidR="00712AC7" w:rsidRPr="00712AC7" w:rsidRDefault="00712AC7" w:rsidP="00712AC7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12AC7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12AC7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:lang w:eastAsia="en-IN"/>
          <w14:ligatures w14:val="none"/>
        </w:rPr>
        <w:t>calculate_sum_of_</w:t>
      </w:r>
      <w:proofErr w:type="gramStart"/>
      <w:r w:rsidRPr="00712AC7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:lang w:eastAsia="en-IN"/>
          <w14:ligatures w14:val="none"/>
        </w:rPr>
        <w:t>pairs</w:t>
      </w:r>
      <w:proofErr w:type="spellEnd"/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712AC7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unweightedfreq</w:t>
      </w:r>
      <w:proofErr w:type="spellEnd"/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712AC7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aminoacids</w:t>
      </w:r>
      <w:proofErr w:type="spellEnd"/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blosum62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):</w:t>
      </w:r>
    </w:p>
    <w:p w14:paraId="4288A2F8" w14:textId="77777777" w:rsidR="00712AC7" w:rsidRPr="00712AC7" w:rsidRDefault="00712AC7" w:rsidP="00712AC7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712AC7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sum_of_pairs</w:t>
      </w:r>
      <w:proofErr w:type="spellEnd"/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712AC7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712AC7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:lang w:eastAsia="en-IN"/>
          <w14:ligatures w14:val="none"/>
        </w:rPr>
        <w:t>np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712AC7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:lang w:eastAsia="en-IN"/>
          <w14:ligatures w14:val="none"/>
        </w:rPr>
        <w:t>zeros</w:t>
      </w:r>
      <w:proofErr w:type="spellEnd"/>
      <w:proofErr w:type="gramEnd"/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712AC7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:lang w:eastAsia="en-IN"/>
          <w14:ligatures w14:val="none"/>
        </w:rPr>
        <w:t>len</w:t>
      </w:r>
      <w:proofErr w:type="spellEnd"/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712AC7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unweightedfreq</w:t>
      </w:r>
      <w:proofErr w:type="spellEnd"/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))</w:t>
      </w:r>
    </w:p>
    <w:p w14:paraId="0EE0EC3F" w14:textId="77777777" w:rsidR="00712AC7" w:rsidRPr="00712AC7" w:rsidRDefault="00712AC7" w:rsidP="00712AC7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65D3F2CB" w14:textId="77777777" w:rsidR="00712AC7" w:rsidRPr="00712AC7" w:rsidRDefault="00712AC7" w:rsidP="00712AC7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712AC7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712AC7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712AC7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freq</w:t>
      </w:r>
      <w:proofErr w:type="spellEnd"/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712AC7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:lang w:eastAsia="en-IN"/>
          <w14:ligatures w14:val="none"/>
        </w:rPr>
        <w:t>in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712AC7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:lang w:eastAsia="en-IN"/>
          <w14:ligatures w14:val="none"/>
        </w:rPr>
        <w:t>enumerate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712AC7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unweightedfreq</w:t>
      </w:r>
      <w:proofErr w:type="spellEnd"/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):</w:t>
      </w:r>
    </w:p>
    <w:p w14:paraId="0F1641A5" w14:textId="77777777" w:rsidR="00712AC7" w:rsidRPr="00712AC7" w:rsidRDefault="00712AC7" w:rsidP="00712AC7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12AC7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712AC7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712AC7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:lang w:eastAsia="en-IN"/>
          <w14:ligatures w14:val="none"/>
        </w:rPr>
        <w:t>in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712AC7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:lang w:eastAsia="en-IN"/>
          <w14:ligatures w14:val="none"/>
        </w:rPr>
        <w:t>range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20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):</w:t>
      </w:r>
    </w:p>
    <w:p w14:paraId="63E11FFF" w14:textId="77777777" w:rsidR="00712AC7" w:rsidRPr="00712AC7" w:rsidRDefault="00712AC7" w:rsidP="00712AC7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712AC7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712AC7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k</w:t>
      </w:r>
      <w:proofErr w:type="spellEnd"/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712AC7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:lang w:eastAsia="en-IN"/>
          <w14:ligatures w14:val="none"/>
        </w:rPr>
        <w:t>in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712AC7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:lang w:eastAsia="en-IN"/>
          <w14:ligatures w14:val="none"/>
        </w:rPr>
        <w:t>range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20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):</w:t>
      </w:r>
    </w:p>
    <w:p w14:paraId="4E95574C" w14:textId="77777777" w:rsidR="00712AC7" w:rsidRPr="00712AC7" w:rsidRDefault="00712AC7" w:rsidP="00712AC7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12AC7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tup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712AC7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712AC7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aminoacids</w:t>
      </w:r>
      <w:proofErr w:type="spellEnd"/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712AC7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], </w:t>
      </w:r>
      <w:proofErr w:type="spellStart"/>
      <w:r w:rsidRPr="00712AC7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aminoacids</w:t>
      </w:r>
      <w:proofErr w:type="spellEnd"/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712AC7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k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])</w:t>
      </w:r>
    </w:p>
    <w:p w14:paraId="5242DA65" w14:textId="77777777" w:rsidR="00712AC7" w:rsidRPr="00712AC7" w:rsidRDefault="00712AC7" w:rsidP="00712AC7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12AC7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712AC7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tup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712AC7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:lang w:eastAsia="en-IN"/>
          <w14:ligatures w14:val="none"/>
        </w:rPr>
        <w:t>not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712AC7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:lang w:eastAsia="en-IN"/>
          <w14:ligatures w14:val="none"/>
        </w:rPr>
        <w:t>in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712AC7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blosum62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:</w:t>
      </w:r>
    </w:p>
    <w:p w14:paraId="69C14216" w14:textId="77777777" w:rsidR="00712AC7" w:rsidRPr="00712AC7" w:rsidRDefault="00712AC7" w:rsidP="00712AC7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712AC7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tup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712AC7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712AC7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aminoacids</w:t>
      </w:r>
      <w:proofErr w:type="spellEnd"/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712AC7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k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], </w:t>
      </w:r>
      <w:proofErr w:type="spellStart"/>
      <w:r w:rsidRPr="00712AC7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aminoacids</w:t>
      </w:r>
      <w:proofErr w:type="spellEnd"/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712AC7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])</w:t>
      </w:r>
    </w:p>
    <w:p w14:paraId="36112753" w14:textId="77777777" w:rsidR="00712AC7" w:rsidRPr="00712AC7" w:rsidRDefault="00712AC7" w:rsidP="00712AC7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712AC7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sum_of_pairs</w:t>
      </w:r>
      <w:proofErr w:type="spellEnd"/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712AC7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] </w:t>
      </w:r>
      <w:r w:rsidRPr="00712AC7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+=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12AC7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freq</w:t>
      </w:r>
      <w:proofErr w:type="spellEnd"/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712AC7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] </w:t>
      </w:r>
      <w:r w:rsidRPr="00712AC7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12AC7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freq</w:t>
      </w:r>
      <w:proofErr w:type="spellEnd"/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712AC7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k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] </w:t>
      </w:r>
      <w:r w:rsidRPr="00712AC7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712AC7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blosum62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712AC7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tup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]</w:t>
      </w:r>
    </w:p>
    <w:p w14:paraId="4B1E731E" w14:textId="77777777" w:rsidR="00712AC7" w:rsidRPr="00712AC7" w:rsidRDefault="00712AC7" w:rsidP="00712AC7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6A33292D" w14:textId="77777777" w:rsidR="00712AC7" w:rsidRPr="00712AC7" w:rsidRDefault="00712AC7" w:rsidP="00712AC7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712AC7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sum_of_pairs</w:t>
      </w:r>
      <w:proofErr w:type="spellEnd"/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712AC7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712AC7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:lang w:eastAsia="en-IN"/>
          <w14:ligatures w14:val="none"/>
        </w:rPr>
        <w:t>np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712AC7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sqrt</w:t>
      </w:r>
      <w:proofErr w:type="spellEnd"/>
      <w:proofErr w:type="gramEnd"/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712AC7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sum_of_pairs</w:t>
      </w:r>
      <w:proofErr w:type="spellEnd"/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47BF9709" w14:textId="77777777" w:rsidR="00712AC7" w:rsidRPr="00712AC7" w:rsidRDefault="00712AC7" w:rsidP="00712AC7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1C121F7F" w14:textId="77777777" w:rsidR="00712AC7" w:rsidRPr="00712AC7" w:rsidRDefault="00712AC7" w:rsidP="00712AC7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712AC7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12AC7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sum_of_pairs</w:t>
      </w:r>
      <w:proofErr w:type="spellEnd"/>
    </w:p>
    <w:p w14:paraId="7E4EFBD6" w14:textId="77777777" w:rsidR="00712AC7" w:rsidRPr="00712AC7" w:rsidRDefault="00712AC7" w:rsidP="00712AC7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3720437E" w14:textId="77777777" w:rsidR="00712AC7" w:rsidRPr="00712AC7" w:rsidRDefault="00712AC7" w:rsidP="00712AC7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12AC7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12AC7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:lang w:eastAsia="en-IN"/>
          <w14:ligatures w14:val="none"/>
        </w:rPr>
        <w:t>Con_score_</w:t>
      </w:r>
      <w:proofErr w:type="gramStart"/>
      <w:r w:rsidRPr="00712AC7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:lang w:eastAsia="en-IN"/>
          <w14:ligatures w14:val="none"/>
        </w:rPr>
        <w:t>MSA</w:t>
      </w:r>
      <w:proofErr w:type="spellEnd"/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712AC7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dat</w:t>
      </w:r>
      <w:proofErr w:type="spellEnd"/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):</w:t>
      </w:r>
    </w:p>
    <w:p w14:paraId="6BCA1143" w14:textId="77777777" w:rsidR="00712AC7" w:rsidRPr="00712AC7" w:rsidRDefault="00712AC7" w:rsidP="00712AC7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712AC7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totseq</w:t>
      </w:r>
      <w:proofErr w:type="spellEnd"/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712AC7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12AC7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:lang w:eastAsia="en-IN"/>
          <w14:ligatures w14:val="none"/>
        </w:rPr>
        <w:t>len</w:t>
      </w:r>
      <w:proofErr w:type="spellEnd"/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712AC7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dat</w:t>
      </w:r>
      <w:proofErr w:type="spellEnd"/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42052509" w14:textId="77777777" w:rsidR="00712AC7" w:rsidRPr="00712AC7" w:rsidRDefault="00712AC7" w:rsidP="00712AC7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712AC7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lenseq</w:t>
      </w:r>
      <w:proofErr w:type="spellEnd"/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712AC7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12AC7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:lang w:eastAsia="en-IN"/>
          <w14:ligatures w14:val="none"/>
        </w:rPr>
        <w:t>len</w:t>
      </w:r>
      <w:proofErr w:type="spellEnd"/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712AC7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dat</w:t>
      </w:r>
      <w:proofErr w:type="spellEnd"/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])</w:t>
      </w:r>
    </w:p>
    <w:p w14:paraId="5A6AA11C" w14:textId="77777777" w:rsidR="00712AC7" w:rsidRPr="00712AC7" w:rsidRDefault="00712AC7" w:rsidP="00712AC7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712AC7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aminoacids</w:t>
      </w:r>
      <w:proofErr w:type="spellEnd"/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712AC7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ACDEFGHIKLMNPQRSTVWY'</w:t>
      </w:r>
    </w:p>
    <w:p w14:paraId="47B39D04" w14:textId="77777777" w:rsidR="00712AC7" w:rsidRPr="00712AC7" w:rsidRDefault="00712AC7" w:rsidP="00712AC7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712AC7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aminoacidfreq</w:t>
      </w:r>
      <w:proofErr w:type="spellEnd"/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712AC7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712AC7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:lang w:eastAsia="en-IN"/>
          <w14:ligatures w14:val="none"/>
        </w:rPr>
        <w:t>np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712AC7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:lang w:eastAsia="en-IN"/>
          <w14:ligatures w14:val="none"/>
        </w:rPr>
        <w:t>zeros</w:t>
      </w:r>
      <w:proofErr w:type="spellEnd"/>
      <w:proofErr w:type="gramEnd"/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20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509B873B" w14:textId="77777777" w:rsidR="00712AC7" w:rsidRPr="00712AC7" w:rsidRDefault="00712AC7" w:rsidP="00712AC7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712AC7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blosum62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712AC7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99FC808" w14:textId="77777777" w:rsidR="00712AC7" w:rsidRPr="00712AC7" w:rsidRDefault="00712AC7" w:rsidP="00712AC7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   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W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F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L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R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S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P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V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T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</w:p>
    <w:p w14:paraId="01C9E6CD" w14:textId="77777777" w:rsidR="00712AC7" w:rsidRPr="00712AC7" w:rsidRDefault="00712AC7" w:rsidP="00712AC7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   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Q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Q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N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A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Z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Y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W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R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</w:p>
    <w:p w14:paraId="39A7FEBF" w14:textId="77777777" w:rsidR="00712AC7" w:rsidRPr="00712AC7" w:rsidRDefault="00712AC7" w:rsidP="00712AC7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   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Q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A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S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D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H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H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8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S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H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</w:p>
    <w:p w14:paraId="7CE4A8AC" w14:textId="77777777" w:rsidR="00712AC7" w:rsidRPr="00712AC7" w:rsidRDefault="00712AC7" w:rsidP="00712AC7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   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H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D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L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N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W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A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Y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M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</w:p>
    <w:p w14:paraId="6B27C3AB" w14:textId="77777777" w:rsidR="00712AC7" w:rsidRPr="00712AC7" w:rsidRDefault="00712AC7" w:rsidP="00712AC7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   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G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R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Y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I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Y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E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B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Y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</w:p>
    <w:p w14:paraId="6F8A7A9E" w14:textId="77777777" w:rsidR="00712AC7" w:rsidRPr="00712AC7" w:rsidRDefault="00712AC7" w:rsidP="00712AC7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   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Y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A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V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D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B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S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Y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Y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7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</w:p>
    <w:p w14:paraId="2E8EF736" w14:textId="77777777" w:rsidR="00712AC7" w:rsidRPr="00712AC7" w:rsidRDefault="00712AC7" w:rsidP="00712AC7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   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G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N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E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C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4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Y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Q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Z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Z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4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</w:p>
    <w:p w14:paraId="3DAE972D" w14:textId="77777777" w:rsidR="00712AC7" w:rsidRPr="00712AC7" w:rsidRDefault="00712AC7" w:rsidP="00712AC7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   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V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A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C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C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9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M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R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V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E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</w:p>
    <w:p w14:paraId="6DEA7AE7" w14:textId="77777777" w:rsidR="00712AC7" w:rsidRPr="00712AC7" w:rsidRDefault="00712AC7" w:rsidP="00712AC7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   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T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N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P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P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7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V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I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V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S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</w:p>
    <w:p w14:paraId="5779DCCA" w14:textId="77777777" w:rsidR="00712AC7" w:rsidRPr="00712AC7" w:rsidRDefault="00712AC7" w:rsidP="00712AC7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   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Z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P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V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M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T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F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V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Q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</w:p>
    <w:p w14:paraId="7918085F" w14:textId="77777777" w:rsidR="00712AC7" w:rsidRPr="00712AC7" w:rsidRDefault="00712AC7" w:rsidP="00712AC7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   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K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K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P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D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I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H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I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D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</w:p>
    <w:p w14:paraId="2A06204B" w14:textId="77777777" w:rsidR="00712AC7" w:rsidRPr="00712AC7" w:rsidRDefault="00712AC7" w:rsidP="00712AC7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   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T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R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P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L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K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G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M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N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</w:p>
    <w:p w14:paraId="4811B9C8" w14:textId="77777777" w:rsidR="00712AC7" w:rsidRPr="00712AC7" w:rsidRDefault="00712AC7" w:rsidP="00712AC7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   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P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H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F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Q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Z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G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X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L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</w:p>
    <w:p w14:paraId="6B111402" w14:textId="77777777" w:rsidR="00712AC7" w:rsidRPr="00712AC7" w:rsidRDefault="00712AC7" w:rsidP="00712AC7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   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T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M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Z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C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X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H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D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R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</w:p>
    <w:p w14:paraId="09396F37" w14:textId="77777777" w:rsidR="00712AC7" w:rsidRPr="00712AC7" w:rsidRDefault="00712AC7" w:rsidP="00712AC7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   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B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W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4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X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D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Z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K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F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A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</w:p>
    <w:p w14:paraId="7B6C4667" w14:textId="77777777" w:rsidR="00712AC7" w:rsidRPr="00712AC7" w:rsidRDefault="00712AC7" w:rsidP="00712AC7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   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Z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W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F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E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D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N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B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K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</w:p>
    <w:p w14:paraId="03D5CAD1" w14:textId="77777777" w:rsidR="00712AC7" w:rsidRPr="00712AC7" w:rsidRDefault="00712AC7" w:rsidP="00712AC7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   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X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X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F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I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B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G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X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T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</w:p>
    <w:p w14:paraId="3BD26EE5" w14:textId="77777777" w:rsidR="00712AC7" w:rsidRPr="00712AC7" w:rsidRDefault="00712AC7" w:rsidP="00712AC7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   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F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M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B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C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Z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I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Z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V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</w:p>
    <w:p w14:paraId="12F51F29" w14:textId="77777777" w:rsidR="00712AC7" w:rsidRPr="00712AC7" w:rsidRDefault="00712AC7" w:rsidP="00712AC7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   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S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S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4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L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Q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W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E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Q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R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</w:p>
    <w:p w14:paraId="60B924CF" w14:textId="77777777" w:rsidR="00712AC7" w:rsidRPr="00712AC7" w:rsidRDefault="00712AC7" w:rsidP="00712AC7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   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N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N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6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W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M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Q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C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W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I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</w:p>
    <w:p w14:paraId="39C60CE4" w14:textId="77777777" w:rsidR="00712AC7" w:rsidRPr="00712AC7" w:rsidRDefault="00712AC7" w:rsidP="00712AC7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   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S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C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L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A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S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G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L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E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</w:p>
    <w:p w14:paraId="7DE94BAF" w14:textId="77777777" w:rsidR="00712AC7" w:rsidRPr="00712AC7" w:rsidRDefault="00712AC7" w:rsidP="00712AC7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   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W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Q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H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G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S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K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Q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N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</w:p>
    <w:p w14:paraId="7A097600" w14:textId="77777777" w:rsidR="00712AC7" w:rsidRPr="00712AC7" w:rsidRDefault="00712AC7" w:rsidP="00712AC7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   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N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R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H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C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Y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N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G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Q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</w:p>
    <w:p w14:paraId="5800E0E6" w14:textId="77777777" w:rsidR="00712AC7" w:rsidRPr="00712AC7" w:rsidRDefault="00712AC7" w:rsidP="00712AC7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   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Y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F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C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A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V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L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G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E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</w:p>
    <w:p w14:paraId="34C0BDFC" w14:textId="77777777" w:rsidR="00712AC7" w:rsidRPr="00712AC7" w:rsidRDefault="00712AC7" w:rsidP="00712AC7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   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G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A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K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R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E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D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Y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R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</w:p>
    <w:p w14:paraId="61452BA3" w14:textId="77777777" w:rsidR="00712AC7" w:rsidRPr="00712AC7" w:rsidRDefault="00712AC7" w:rsidP="00712AC7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   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M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Q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T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I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C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D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V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F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</w:p>
    <w:p w14:paraId="35A7E3CF" w14:textId="77777777" w:rsidR="00712AC7" w:rsidRPr="00712AC7" w:rsidRDefault="00712AC7" w:rsidP="00712AC7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   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T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A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T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P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B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P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T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E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</w:p>
    <w:p w14:paraId="04DB3CA4" w14:textId="77777777" w:rsidR="00712AC7" w:rsidRPr="00712AC7" w:rsidRDefault="00712AC7" w:rsidP="00712AC7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   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V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N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P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G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M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A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K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H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</w:p>
    <w:p w14:paraId="69B21B25" w14:textId="77777777" w:rsidR="00712AC7" w:rsidRPr="00712AC7" w:rsidRDefault="00712AC7" w:rsidP="00712AC7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   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V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R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P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C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M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E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K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L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</w:p>
    <w:p w14:paraId="70C843CA" w14:textId="77777777" w:rsidR="00712AC7" w:rsidRPr="00712AC7" w:rsidRDefault="00712AC7" w:rsidP="00712AC7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   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V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V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4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M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I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T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Q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I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G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4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</w:p>
    <w:p w14:paraId="4DDD850F" w14:textId="77777777" w:rsidR="00712AC7" w:rsidRPr="00712AC7" w:rsidRDefault="00712AC7" w:rsidP="00712AC7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   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P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K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M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M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K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D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I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C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</w:p>
    <w:p w14:paraId="464660D9" w14:textId="77777777" w:rsidR="00712AC7" w:rsidRPr="00712AC7" w:rsidRDefault="00712AC7" w:rsidP="00712AC7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   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Z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D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F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R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X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K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Q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D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</w:p>
    <w:p w14:paraId="14FE3ADA" w14:textId="77777777" w:rsidR="00712AC7" w:rsidRPr="00712AC7" w:rsidRDefault="00712AC7" w:rsidP="00712AC7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   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X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G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Z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L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X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C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Z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H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</w:p>
    <w:p w14:paraId="782484C0" w14:textId="77777777" w:rsidR="00712AC7" w:rsidRPr="00712AC7" w:rsidRDefault="00712AC7" w:rsidP="00712AC7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   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B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L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4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B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H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F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F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6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X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W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</w:p>
    <w:p w14:paraId="2C05A580" w14:textId="77777777" w:rsidR="00712AC7" w:rsidRPr="00712AC7" w:rsidRDefault="00712AC7" w:rsidP="00712AC7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   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B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D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4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D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A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S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L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X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S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</w:p>
    <w:p w14:paraId="6FAADAC4" w14:textId="77777777" w:rsidR="00712AC7" w:rsidRPr="00712AC7" w:rsidRDefault="00712AC7" w:rsidP="00712AC7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   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F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N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S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R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W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D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4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V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Y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</w:p>
    <w:p w14:paraId="0897850C" w14:textId="77777777" w:rsidR="00712AC7" w:rsidRPr="00712AC7" w:rsidRDefault="00712AC7" w:rsidP="00712AC7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   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W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L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H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R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W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H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H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N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</w:p>
    <w:p w14:paraId="37D7C9F1" w14:textId="77777777" w:rsidR="00712AC7" w:rsidRPr="00712AC7" w:rsidRDefault="00712AC7" w:rsidP="00712AC7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   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W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T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T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T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S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F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W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P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4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</w:p>
    <w:p w14:paraId="6C6AFF4F" w14:textId="77777777" w:rsidR="00712AC7" w:rsidRPr="00712AC7" w:rsidRDefault="00712AC7" w:rsidP="00712AC7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   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L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D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4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B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I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L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H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S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N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</w:p>
    <w:p w14:paraId="5FD174F4" w14:textId="77777777" w:rsidR="00712AC7" w:rsidRPr="00712AC7" w:rsidRDefault="00712AC7" w:rsidP="00712AC7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   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B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T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L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L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4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Y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K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E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Q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</w:p>
    <w:p w14:paraId="0180AD34" w14:textId="77777777" w:rsidR="00712AC7" w:rsidRPr="00712AC7" w:rsidRDefault="00712AC7" w:rsidP="00712AC7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   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Y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G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Z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S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Y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C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G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D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</w:p>
    <w:p w14:paraId="40816155" w14:textId="77777777" w:rsidR="00712AC7" w:rsidRPr="00712AC7" w:rsidRDefault="00712AC7" w:rsidP="00712AC7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   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B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V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E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A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Y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W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E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E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</w:p>
    <w:p w14:paraId="3E7FD19F" w14:textId="77777777" w:rsidR="00712AC7" w:rsidRPr="00712AC7" w:rsidRDefault="00712AC7" w:rsidP="00712AC7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   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Y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S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C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N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V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C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T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H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</w:p>
    <w:p w14:paraId="48999A9A" w14:textId="77777777" w:rsidR="00712AC7" w:rsidRPr="00712AC7" w:rsidRDefault="00712AC7" w:rsidP="00712AC7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   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P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R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V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G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T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L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V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K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</w:p>
    <w:p w14:paraId="47CCD79E" w14:textId="77777777" w:rsidR="00712AC7" w:rsidRPr="00712AC7" w:rsidRDefault="00712AC7" w:rsidP="00712AC7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   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K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Q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R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A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I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R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T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D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</w:p>
    <w:p w14:paraId="1878A1CA" w14:textId="77777777" w:rsidR="00712AC7" w:rsidRPr="00712AC7" w:rsidRDefault="00712AC7" w:rsidP="00712AC7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   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P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F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4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I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N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K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I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M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D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</w:p>
    <w:p w14:paraId="66E3909B" w14:textId="77777777" w:rsidR="00712AC7" w:rsidRPr="00712AC7" w:rsidRDefault="00712AC7" w:rsidP="00712AC7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   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V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W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W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W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11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M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H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P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N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</w:p>
    <w:p w14:paraId="432F7C6D" w14:textId="77777777" w:rsidR="00712AC7" w:rsidRPr="00712AC7" w:rsidRDefault="00712AC7" w:rsidP="00712AC7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   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K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A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M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L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K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E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Z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E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4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</w:p>
    <w:p w14:paraId="0FC52D94" w14:textId="77777777" w:rsidR="00712AC7" w:rsidRPr="00712AC7" w:rsidRDefault="00712AC7" w:rsidP="00712AC7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   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X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N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Z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A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Z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M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X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F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</w:p>
    <w:p w14:paraId="1A72414A" w14:textId="77777777" w:rsidR="00712AC7" w:rsidRPr="00712AC7" w:rsidRDefault="00712AC7" w:rsidP="00712AC7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   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K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C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B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Q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X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B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B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M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</w:p>
    <w:p w14:paraId="2C3F620A" w14:textId="77777777" w:rsidR="00712AC7" w:rsidRPr="00712AC7" w:rsidRDefault="00712AC7" w:rsidP="00712AC7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   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F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C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Z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Q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X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Z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F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G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</w:p>
    <w:p w14:paraId="16A0EF47" w14:textId="77777777" w:rsidR="00712AC7" w:rsidRPr="00712AC7" w:rsidRDefault="00712AC7" w:rsidP="00712AC7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   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B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E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X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V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F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K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B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A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</w:p>
    <w:p w14:paraId="370841DF" w14:textId="77777777" w:rsidR="00712AC7" w:rsidRPr="00712AC7" w:rsidRDefault="00712AC7" w:rsidP="00712AC7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   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X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R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D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D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6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W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G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Z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F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</w:p>
    <w:p w14:paraId="52D3E200" w14:textId="77777777" w:rsidR="00712AC7" w:rsidRPr="00712AC7" w:rsidRDefault="00712AC7" w:rsidP="00712AC7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   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S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Q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W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C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W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K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H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Q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</w:p>
    <w:p w14:paraId="2591F99C" w14:textId="77777777" w:rsidR="00712AC7" w:rsidRPr="00712AC7" w:rsidRDefault="00712AC7" w:rsidP="00712AC7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   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L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C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W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N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4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S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A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L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G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4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</w:p>
    <w:p w14:paraId="6C21A6D1" w14:textId="77777777" w:rsidR="00712AC7" w:rsidRPr="00712AC7" w:rsidRDefault="00712AC7" w:rsidP="00712AC7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   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W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S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S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E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H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E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S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I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</w:p>
    <w:p w14:paraId="62099543" w14:textId="77777777" w:rsidR="00712AC7" w:rsidRPr="00712AC7" w:rsidRDefault="00712AC7" w:rsidP="00712AC7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   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H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A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S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M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Y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L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Y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H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</w:p>
    <w:p w14:paraId="24B01690" w14:textId="77777777" w:rsidR="00712AC7" w:rsidRPr="00712AC7" w:rsidRDefault="00712AC7" w:rsidP="00712AC7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   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Y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D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E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R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X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P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G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G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6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</w:p>
    <w:p w14:paraId="125E6962" w14:textId="77777777" w:rsidR="00712AC7" w:rsidRPr="00712AC7" w:rsidRDefault="00712AC7" w:rsidP="00712AC7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   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G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C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E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N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Y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T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Y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P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</w:p>
    <w:p w14:paraId="4AFD8AA0" w14:textId="77777777" w:rsidR="00712AC7" w:rsidRPr="00712AC7" w:rsidRDefault="00712AC7" w:rsidP="00712AC7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   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T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K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A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A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4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P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Q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T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C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</w:p>
    <w:p w14:paraId="7BBBF489" w14:textId="77777777" w:rsidR="00712AC7" w:rsidRPr="00712AC7" w:rsidRDefault="00712AC7" w:rsidP="00712AC7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   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V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H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T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G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I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Q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Z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T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</w:p>
    <w:p w14:paraId="74A138DB" w14:textId="77777777" w:rsidR="00712AC7" w:rsidRPr="00712AC7" w:rsidRDefault="00712AC7" w:rsidP="00712AC7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   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C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R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V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P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P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E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M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C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</w:p>
    <w:p w14:paraId="680F2AF5" w14:textId="77777777" w:rsidR="00712AC7" w:rsidRPr="00712AC7" w:rsidRDefault="00712AC7" w:rsidP="00712AC7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   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K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N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I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I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4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P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A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M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G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</w:p>
    <w:p w14:paraId="28EFED85" w14:textId="77777777" w:rsidR="00712AC7" w:rsidRPr="00712AC7" w:rsidRDefault="00712AC7" w:rsidP="00712AC7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   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T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S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I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E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P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M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M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K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</w:p>
    <w:p w14:paraId="1777CC1A" w14:textId="77777777" w:rsidR="00712AC7" w:rsidRPr="00712AC7" w:rsidRDefault="00712AC7" w:rsidP="00712AC7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   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I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A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P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I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R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R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X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M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</w:p>
    <w:p w14:paraId="69DDD18B" w14:textId="77777777" w:rsidR="00712AC7" w:rsidRPr="00712AC7" w:rsidRDefault="00712AC7" w:rsidP="00712AC7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   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L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I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X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I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Z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B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X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E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</w:p>
    <w:p w14:paraId="7DBCA200" w14:textId="77777777" w:rsidR="00712AC7" w:rsidRPr="00712AC7" w:rsidRDefault="00712AC7" w:rsidP="00712AC7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   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Z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N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X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A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B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R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B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N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</w:p>
    <w:p w14:paraId="489FD867" w14:textId="77777777" w:rsidR="00712AC7" w:rsidRPr="00712AC7" w:rsidRDefault="00712AC7" w:rsidP="00712AC7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   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F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D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X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Y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Z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R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F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H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</w:p>
    <w:p w14:paraId="373DD1BE" w14:textId="77777777" w:rsidR="00712AC7" w:rsidRPr="00712AC7" w:rsidRDefault="00712AC7" w:rsidP="00712AC7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   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B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F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F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L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X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Q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B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B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4</w:t>
      </w:r>
    </w:p>
    <w:p w14:paraId="59A43632" w14:textId="77777777" w:rsidR="00712AC7" w:rsidRPr="00712AC7" w:rsidRDefault="00712AC7" w:rsidP="00712AC7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    }</w:t>
      </w:r>
    </w:p>
    <w:p w14:paraId="0BC003A5" w14:textId="77777777" w:rsidR="00712AC7" w:rsidRPr="00712AC7" w:rsidRDefault="00712AC7" w:rsidP="00712AC7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712AC7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unweightedfreq</w:t>
      </w:r>
      <w:proofErr w:type="spellEnd"/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712AC7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12AC7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:lang w:eastAsia="en-IN"/>
          <w14:ligatures w14:val="none"/>
        </w:rPr>
        <w:t>calculate_</w:t>
      </w:r>
      <w:proofErr w:type="gramStart"/>
      <w:r w:rsidRPr="00712AC7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:lang w:eastAsia="en-IN"/>
          <w14:ligatures w14:val="none"/>
        </w:rPr>
        <w:t>frequencies</w:t>
      </w:r>
      <w:proofErr w:type="spellEnd"/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712AC7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dat</w:t>
      </w:r>
      <w:proofErr w:type="spellEnd"/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712AC7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aminoacids</w:t>
      </w:r>
      <w:proofErr w:type="spellEnd"/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60587E7F" w14:textId="77777777" w:rsidR="00712AC7" w:rsidRPr="00712AC7" w:rsidRDefault="00712AC7" w:rsidP="00712AC7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712AC7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aminoacidfreq</w:t>
      </w:r>
      <w:proofErr w:type="spellEnd"/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712AC7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712AC7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:lang w:eastAsia="en-IN"/>
          <w14:ligatures w14:val="none"/>
        </w:rPr>
        <w:t>np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712AC7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:lang w:eastAsia="en-IN"/>
          <w14:ligatures w14:val="none"/>
        </w:rPr>
        <w:t>sum</w:t>
      </w:r>
      <w:proofErr w:type="spellEnd"/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712AC7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unweightedfreq</w:t>
      </w:r>
      <w:proofErr w:type="spellEnd"/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axis</w:t>
      </w:r>
      <w:r w:rsidRPr="00712AC7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12AC7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 </w:t>
      </w:r>
      <w:r w:rsidRPr="00712AC7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/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712AC7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totseq</w:t>
      </w:r>
      <w:proofErr w:type="spellEnd"/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712AC7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12AC7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lenseq</w:t>
      </w:r>
      <w:proofErr w:type="spellEnd"/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3DF9B8C3" w14:textId="77777777" w:rsidR="00712AC7" w:rsidRPr="00712AC7" w:rsidRDefault="00712AC7" w:rsidP="00712AC7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3031D686" w14:textId="77777777" w:rsidR="00712AC7" w:rsidRPr="00712AC7" w:rsidRDefault="00712AC7" w:rsidP="00712AC7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712AC7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entropy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variance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712AC7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12AC7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:lang w:eastAsia="en-IN"/>
          <w14:ligatures w14:val="none"/>
        </w:rPr>
        <w:t>calculate_entropy_and_</w:t>
      </w:r>
      <w:proofErr w:type="gramStart"/>
      <w:r w:rsidRPr="00712AC7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:lang w:eastAsia="en-IN"/>
          <w14:ligatures w14:val="none"/>
        </w:rPr>
        <w:t>variance</w:t>
      </w:r>
      <w:proofErr w:type="spellEnd"/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712AC7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unweightedfreq</w:t>
      </w:r>
      <w:proofErr w:type="spellEnd"/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712AC7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aminoacidfreq</w:t>
      </w:r>
      <w:proofErr w:type="spellEnd"/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02FFA9AD" w14:textId="77777777" w:rsidR="00712AC7" w:rsidRPr="00712AC7" w:rsidRDefault="00712AC7" w:rsidP="00712AC7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712AC7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sum_of_pairs</w:t>
      </w:r>
      <w:proofErr w:type="spellEnd"/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712AC7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12AC7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:lang w:eastAsia="en-IN"/>
          <w14:ligatures w14:val="none"/>
        </w:rPr>
        <w:t>calculate_sum_of_</w:t>
      </w:r>
      <w:proofErr w:type="gramStart"/>
      <w:r w:rsidRPr="00712AC7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:lang w:eastAsia="en-IN"/>
          <w14:ligatures w14:val="none"/>
        </w:rPr>
        <w:t>pairs</w:t>
      </w:r>
      <w:proofErr w:type="spellEnd"/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712AC7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unweightedfreq</w:t>
      </w:r>
      <w:proofErr w:type="spellEnd"/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712AC7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aminoacids</w:t>
      </w:r>
      <w:proofErr w:type="spellEnd"/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blosum62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251D00E8" w14:textId="77777777" w:rsidR="00712AC7" w:rsidRPr="00712AC7" w:rsidRDefault="00712AC7" w:rsidP="00712AC7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64B87A74" w14:textId="77777777" w:rsidR="00712AC7" w:rsidRPr="00712AC7" w:rsidRDefault="00712AC7" w:rsidP="00712AC7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712AC7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712AC7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entropy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variance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712AC7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sum_of_pairs</w:t>
      </w:r>
      <w:proofErr w:type="spellEnd"/>
    </w:p>
    <w:p w14:paraId="143EB180" w14:textId="77777777" w:rsidR="00712AC7" w:rsidRPr="00712AC7" w:rsidRDefault="00712AC7" w:rsidP="00712AC7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442C2A8E" w14:textId="77777777" w:rsidR="00712AC7" w:rsidRPr="00712AC7" w:rsidRDefault="00712AC7" w:rsidP="00712AC7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12AC7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712AC7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__name__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712AC7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"__main__"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:</w:t>
      </w:r>
    </w:p>
    <w:p w14:paraId="6D69661F" w14:textId="77777777" w:rsidR="00712AC7" w:rsidRPr="00712AC7" w:rsidRDefault="00712AC7" w:rsidP="00712AC7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712AC7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712AC7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[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-SLSDKDKAAVRALWSKIGKSADAIGNDALSRMIVVYPQTKTYFSHWPDVTPGSPHIKAH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</w:p>
    <w:p w14:paraId="7F7F999C" w14:textId="77777777" w:rsidR="00712AC7" w:rsidRPr="00712AC7" w:rsidRDefault="00712AC7" w:rsidP="00712AC7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MVLSANDKSNVKSIFSKISSHAEEYGAETLERMFTTYPQTKTYFPHF-DLHHGSAQVKAH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</w:p>
    <w:p w14:paraId="5D34FAAB" w14:textId="77777777" w:rsidR="00712AC7" w:rsidRPr="00712AC7" w:rsidRDefault="00712AC7" w:rsidP="00712AC7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-VLSPADKTNIKSTWDKIGGHAGDYGGEALDRTFQSFPTTKTYFPHF-DLSPGSAQVKAH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</w:p>
    <w:p w14:paraId="54815BD8" w14:textId="77777777" w:rsidR="00712AC7" w:rsidRPr="00712AC7" w:rsidRDefault="00712AC7" w:rsidP="00712AC7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MVLSADDKTNIKNCWGKIGGHGGEYGEEALQRMFAAFPTTKTYFSHI-DVSPGSAQVKAH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</w:p>
    <w:p w14:paraId="01AD52A0" w14:textId="77777777" w:rsidR="00712AC7" w:rsidRPr="00712AC7" w:rsidRDefault="00712AC7" w:rsidP="00712AC7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-VLSAADKANVKAAWGKVGGQAGAHGAEALERMFLGFPTTKTYFPHF-NLSHGSDQVKAH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</w:p>
    <w:p w14:paraId="71477FD7" w14:textId="77777777" w:rsidR="00712AC7" w:rsidRPr="00712AC7" w:rsidRDefault="00712AC7" w:rsidP="00712AC7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MVLSGEDKSNIKAAWGKIGGHGAEYGAEALERMFASFPTTKTYFPHF-DVSHGSAQVKGH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</w:p>
    <w:p w14:paraId="5F005264" w14:textId="77777777" w:rsidR="00712AC7" w:rsidRPr="00712AC7" w:rsidRDefault="00712AC7" w:rsidP="00712AC7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MVLSAADKTNVKAAWSKVGGHAGEYGAEALERMFLGFPTTKTYFPHF-DLSHGSAQVKAH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</w:p>
    <w:p w14:paraId="2A65BDD7" w14:textId="77777777" w:rsidR="00712AC7" w:rsidRPr="00712AC7" w:rsidRDefault="00712AC7" w:rsidP="00712AC7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MVLSAADKTNVKAAWSKVGGNAGEFGAEALERMFLGFPTTKTYFPHF-DLSHGSAQVKAH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</w:p>
    <w:p w14:paraId="1C30B015" w14:textId="77777777" w:rsidR="00712AC7" w:rsidRPr="00712AC7" w:rsidRDefault="00712AC7" w:rsidP="00712AC7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MVLSAADKGNVKAAWGKVGGHAAEYGAEALERMFLSFPTTKTYFPHF-DLSHGSAQVKGH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</w:p>
    <w:p w14:paraId="12DFDA57" w14:textId="77777777" w:rsidR="00712AC7" w:rsidRPr="00712AC7" w:rsidRDefault="00712AC7" w:rsidP="00712AC7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MVLSPADKTNVKAAWGKVGAHAGEYGAEALERMFLSFPTTKTYFPHF-DLSHGSAQVKGH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</w:p>
    <w:p w14:paraId="30C804BD" w14:textId="77777777" w:rsidR="00712AC7" w:rsidRPr="00712AC7" w:rsidRDefault="00712AC7" w:rsidP="00712AC7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MVLSPADKTNVKTAWGKVGAHAGDYGAEALERMFLSFPTTKTYFPHF-DLSHGSAQVKDH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]</w:t>
      </w:r>
    </w:p>
    <w:p w14:paraId="046A84EE" w14:textId="77777777" w:rsidR="00712AC7" w:rsidRPr="00712AC7" w:rsidRDefault="00712AC7" w:rsidP="00712AC7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057A4FC5" w14:textId="77777777" w:rsidR="00712AC7" w:rsidRPr="00712AC7" w:rsidRDefault="00712AC7" w:rsidP="00712AC7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712AC7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entropy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variance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712AC7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sum_of_pairs</w:t>
      </w:r>
      <w:proofErr w:type="spellEnd"/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712AC7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12AC7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:lang w:eastAsia="en-IN"/>
          <w14:ligatures w14:val="none"/>
        </w:rPr>
        <w:t>Con_score_</w:t>
      </w:r>
      <w:proofErr w:type="gramStart"/>
      <w:r w:rsidRPr="00712AC7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:lang w:eastAsia="en-IN"/>
          <w14:ligatures w14:val="none"/>
        </w:rPr>
        <w:t>MSA</w:t>
      </w:r>
      <w:proofErr w:type="spellEnd"/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12AC7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4052D99C" w14:textId="77777777" w:rsidR="00712AC7" w:rsidRPr="00712AC7" w:rsidRDefault="00712AC7" w:rsidP="00712AC7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712AC7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Entropy: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entropy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4573137B" w14:textId="77777777" w:rsidR="00712AC7" w:rsidRPr="00712AC7" w:rsidRDefault="00712AC7" w:rsidP="00712AC7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712AC7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Variance: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12AC7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variance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6ABF3F68" w14:textId="77777777" w:rsidR="00712AC7" w:rsidRPr="00712AC7" w:rsidRDefault="00712AC7" w:rsidP="00712AC7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712AC7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12AC7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Sum of pairs:'</w:t>
      </w:r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712AC7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sum_of_pairs</w:t>
      </w:r>
      <w:proofErr w:type="spellEnd"/>
      <w:r w:rsidRPr="00712AC7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45F05DEF" w14:textId="77777777" w:rsidR="00712AC7" w:rsidRPr="00712AC7" w:rsidRDefault="00712AC7" w:rsidP="00712AC7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4F9E812A" w14:textId="77777777" w:rsidR="00726C8D" w:rsidRPr="006C337E" w:rsidRDefault="00726C8D">
      <w:pPr>
        <w:rPr>
          <w:rFonts w:ascii="Times New Roman" w:hAnsi="Times New Roman" w:cs="Times New Roman"/>
        </w:rPr>
      </w:pPr>
    </w:p>
    <w:p w14:paraId="0ECE027A" w14:textId="2CBCEF31" w:rsidR="00726C8D" w:rsidRPr="006C337E" w:rsidRDefault="007919D2" w:rsidP="007919D2">
      <w:pPr>
        <w:pStyle w:val="Heading4"/>
        <w:rPr>
          <w:rStyle w:val="docsum-journal-citation"/>
          <w:rFonts w:ascii="Times New Roman" w:hAnsi="Times New Roman" w:cs="Times New Roman"/>
        </w:rPr>
      </w:pPr>
      <w:r w:rsidRPr="006C337E">
        <w:rPr>
          <w:rStyle w:val="docsum-journal-citation"/>
          <w:rFonts w:ascii="Times New Roman" w:hAnsi="Times New Roman" w:cs="Times New Roman"/>
        </w:rPr>
        <w:t xml:space="preserve">Output: </w:t>
      </w:r>
    </w:p>
    <w:p w14:paraId="1041AA1C" w14:textId="45D472C2" w:rsidR="007919D2" w:rsidRPr="006C337E" w:rsidRDefault="00712AC7" w:rsidP="007919D2">
      <w:pPr>
        <w:rPr>
          <w:rFonts w:ascii="Times New Roman" w:hAnsi="Times New Roman" w:cs="Times New Roman"/>
        </w:rPr>
      </w:pPr>
      <w:r w:rsidRPr="006C337E">
        <w:rPr>
          <w:rFonts w:ascii="Times New Roman" w:hAnsi="Times New Roman" w:cs="Times New Roman"/>
        </w:rPr>
        <w:drawing>
          <wp:inline distT="0" distB="0" distL="0" distR="0" wp14:anchorId="0243660E" wp14:editId="0F0B819E">
            <wp:extent cx="5731510" cy="1574800"/>
            <wp:effectExtent l="0" t="0" r="2540" b="6350"/>
            <wp:docPr id="1203296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29623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7B8F5" w14:textId="77777777" w:rsidR="00726C8D" w:rsidRPr="006C337E" w:rsidRDefault="00726C8D">
      <w:pPr>
        <w:rPr>
          <w:rFonts w:ascii="Times New Roman" w:hAnsi="Times New Roman" w:cs="Times New Roman"/>
          <w:lang w:val="en-US"/>
        </w:rPr>
      </w:pPr>
    </w:p>
    <w:p w14:paraId="08EF5F1B" w14:textId="77777777" w:rsidR="00726C8D" w:rsidRPr="006C337E" w:rsidRDefault="00726C8D">
      <w:pPr>
        <w:pStyle w:val="Heading2"/>
        <w:rPr>
          <w:rFonts w:ascii="Times New Roman" w:hAnsi="Times New Roman" w:cs="Times New Roman"/>
          <w:b/>
          <w:bCs/>
          <w:color w:val="auto"/>
        </w:rPr>
      </w:pPr>
    </w:p>
    <w:p w14:paraId="622048F4" w14:textId="77777777" w:rsidR="00726C8D" w:rsidRPr="006C337E" w:rsidRDefault="00726C8D">
      <w:pPr>
        <w:rPr>
          <w:rFonts w:ascii="Times New Roman" w:hAnsi="Times New Roman" w:cs="Times New Roman"/>
        </w:rPr>
      </w:pPr>
    </w:p>
    <w:p w14:paraId="0B9B90AF" w14:textId="77777777" w:rsidR="00726C8D" w:rsidRPr="006C337E" w:rsidRDefault="00726C8D">
      <w:pPr>
        <w:rPr>
          <w:rFonts w:ascii="Times New Roman" w:hAnsi="Times New Roman" w:cs="Times New Roman"/>
        </w:rPr>
      </w:pPr>
    </w:p>
    <w:p w14:paraId="6A0A4D75" w14:textId="77777777" w:rsidR="00726C8D" w:rsidRPr="006C337E" w:rsidRDefault="00726C8D">
      <w:pPr>
        <w:rPr>
          <w:rFonts w:ascii="Times New Roman" w:hAnsi="Times New Roman" w:cs="Times New Roman"/>
        </w:rPr>
      </w:pPr>
    </w:p>
    <w:p w14:paraId="284A7113" w14:textId="77777777" w:rsidR="00726C8D" w:rsidRPr="006C337E" w:rsidRDefault="00726C8D">
      <w:pPr>
        <w:rPr>
          <w:rFonts w:ascii="Times New Roman" w:hAnsi="Times New Roman" w:cs="Times New Roman"/>
        </w:rPr>
      </w:pPr>
    </w:p>
    <w:p w14:paraId="4AE0AB23" w14:textId="77777777" w:rsidR="00726C8D" w:rsidRPr="006C337E" w:rsidRDefault="00726C8D">
      <w:pPr>
        <w:rPr>
          <w:rFonts w:ascii="Times New Roman" w:hAnsi="Times New Roman" w:cs="Times New Roman"/>
        </w:rPr>
      </w:pPr>
    </w:p>
    <w:p w14:paraId="28123143" w14:textId="77777777" w:rsidR="00726C8D" w:rsidRPr="006C337E" w:rsidRDefault="00726C8D">
      <w:pPr>
        <w:rPr>
          <w:rFonts w:ascii="Times New Roman" w:hAnsi="Times New Roman" w:cs="Times New Roman"/>
        </w:rPr>
      </w:pPr>
    </w:p>
    <w:p w14:paraId="5CF89F1F" w14:textId="77777777" w:rsidR="00726C8D" w:rsidRPr="006C337E" w:rsidRDefault="00726C8D">
      <w:pPr>
        <w:rPr>
          <w:rFonts w:ascii="Times New Roman" w:hAnsi="Times New Roman" w:cs="Times New Roman"/>
        </w:rPr>
      </w:pPr>
    </w:p>
    <w:p w14:paraId="48FD428D" w14:textId="77777777" w:rsidR="00726C8D" w:rsidRPr="006C337E" w:rsidRDefault="00726C8D">
      <w:pPr>
        <w:rPr>
          <w:rFonts w:ascii="Times New Roman" w:hAnsi="Times New Roman" w:cs="Times New Roman"/>
        </w:rPr>
      </w:pPr>
    </w:p>
    <w:p w14:paraId="36EEF058" w14:textId="77777777" w:rsidR="00726C8D" w:rsidRPr="006C337E" w:rsidRDefault="00726C8D">
      <w:pPr>
        <w:rPr>
          <w:rFonts w:ascii="Times New Roman" w:hAnsi="Times New Roman" w:cs="Times New Roman"/>
        </w:rPr>
      </w:pPr>
    </w:p>
    <w:p w14:paraId="078720A3" w14:textId="77777777" w:rsidR="008F7418" w:rsidRPr="006C337E" w:rsidRDefault="008F7418">
      <w:pPr>
        <w:rPr>
          <w:rFonts w:ascii="Times New Roman" w:hAnsi="Times New Roman" w:cs="Times New Roman"/>
        </w:rPr>
      </w:pPr>
    </w:p>
    <w:p w14:paraId="65FBB753" w14:textId="77777777" w:rsidR="008F7418" w:rsidRPr="006C337E" w:rsidRDefault="008F7418">
      <w:pPr>
        <w:rPr>
          <w:rFonts w:ascii="Times New Roman" w:hAnsi="Times New Roman" w:cs="Times New Roman"/>
        </w:rPr>
      </w:pPr>
    </w:p>
    <w:p w14:paraId="04B4C824" w14:textId="77777777" w:rsidR="008F7418" w:rsidRPr="006C337E" w:rsidRDefault="008F7418">
      <w:pPr>
        <w:rPr>
          <w:rFonts w:ascii="Times New Roman" w:hAnsi="Times New Roman" w:cs="Times New Roman"/>
        </w:rPr>
      </w:pPr>
    </w:p>
    <w:p w14:paraId="218797C9" w14:textId="77777777" w:rsidR="00726C8D" w:rsidRDefault="009C1E21" w:rsidP="00B44710">
      <w:pPr>
        <w:pStyle w:val="Heading2"/>
        <w:rPr>
          <w:rFonts w:ascii="Times New Roman" w:hAnsi="Times New Roman" w:cs="Times New Roman"/>
          <w:b/>
          <w:bCs/>
          <w:color w:val="auto"/>
        </w:rPr>
      </w:pPr>
      <w:r w:rsidRPr="006C337E">
        <w:rPr>
          <w:rFonts w:ascii="Times New Roman" w:hAnsi="Times New Roman" w:cs="Times New Roman"/>
          <w:b/>
          <w:bCs/>
          <w:color w:val="auto"/>
        </w:rPr>
        <w:t xml:space="preserve">Q4) </w:t>
      </w:r>
      <w:r w:rsidR="00B44710" w:rsidRPr="006C337E">
        <w:rPr>
          <w:rFonts w:ascii="Times New Roman" w:hAnsi="Times New Roman" w:cs="Times New Roman"/>
          <w:b/>
          <w:bCs/>
          <w:color w:val="auto"/>
        </w:rPr>
        <w:t xml:space="preserve">Using the program written in Q3 (unweighted frequency and </w:t>
      </w:r>
      <w:proofErr w:type="gramStart"/>
      <w:r w:rsidR="00B44710" w:rsidRPr="006C337E">
        <w:rPr>
          <w:rFonts w:ascii="Times New Roman" w:hAnsi="Times New Roman" w:cs="Times New Roman"/>
          <w:b/>
          <w:bCs/>
          <w:color w:val="auto"/>
        </w:rPr>
        <w:t>entropy based</w:t>
      </w:r>
      <w:proofErr w:type="gramEnd"/>
      <w:r w:rsidR="00B44710" w:rsidRPr="006C337E">
        <w:rPr>
          <w:rFonts w:ascii="Times New Roman" w:hAnsi="Times New Roman" w:cs="Times New Roman"/>
          <w:b/>
          <w:bCs/>
          <w:color w:val="auto"/>
        </w:rPr>
        <w:t xml:space="preserve"> measure), compare the MSA from </w:t>
      </w:r>
      <w:proofErr w:type="spellStart"/>
      <w:r w:rsidR="00B44710" w:rsidRPr="006C337E">
        <w:rPr>
          <w:rFonts w:ascii="Times New Roman" w:hAnsi="Times New Roman" w:cs="Times New Roman"/>
          <w:b/>
          <w:bCs/>
          <w:color w:val="auto"/>
        </w:rPr>
        <w:t>Clustal</w:t>
      </w:r>
      <w:proofErr w:type="spellEnd"/>
      <w:r w:rsidR="00B44710" w:rsidRPr="006C337E">
        <w:rPr>
          <w:rFonts w:ascii="Times New Roman" w:hAnsi="Times New Roman" w:cs="Times New Roman"/>
          <w:b/>
          <w:bCs/>
          <w:color w:val="auto"/>
        </w:rPr>
        <w:t xml:space="preserve"> Omega, MAFFT, and MUSCLE. Identify the residues with (i) similar and (ii) different conservation scores among the three alignment methods</w:t>
      </w:r>
    </w:p>
    <w:p w14:paraId="5AE4E83C" w14:textId="77777777" w:rsidR="00CC3BFE" w:rsidRPr="00CC3BFE" w:rsidRDefault="00CC3BFE" w:rsidP="00CC3BFE"/>
    <w:p w14:paraId="0CCD13C7" w14:textId="77777777" w:rsidR="006C337E" w:rsidRPr="006C337E" w:rsidRDefault="006C337E" w:rsidP="006C337E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C337E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numpy</w:t>
      </w:r>
      <w:proofErr w:type="spellEnd"/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C337E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C337E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:lang w:eastAsia="en-IN"/>
          <w14:ligatures w14:val="none"/>
        </w:rPr>
        <w:t>np</w:t>
      </w:r>
    </w:p>
    <w:p w14:paraId="327C7F21" w14:textId="77777777" w:rsidR="006C337E" w:rsidRPr="006C337E" w:rsidRDefault="006C337E" w:rsidP="006C337E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6D25D38D" w14:textId="77777777" w:rsidR="006C337E" w:rsidRPr="006C337E" w:rsidRDefault="006C337E" w:rsidP="006C337E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C337E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C337E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:lang w:eastAsia="en-IN"/>
          <w14:ligatures w14:val="none"/>
        </w:rPr>
        <w:t>Con_score_</w:t>
      </w:r>
      <w:proofErr w:type="gramStart"/>
      <w:r w:rsidRPr="006C337E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:lang w:eastAsia="en-IN"/>
          <w14:ligatures w14:val="none"/>
        </w:rPr>
        <w:t>MSA</w:t>
      </w:r>
      <w:proofErr w:type="spellEnd"/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6C337E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dat</w:t>
      </w:r>
      <w:proofErr w:type="spellEnd"/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):</w:t>
      </w:r>
    </w:p>
    <w:p w14:paraId="5F31BBC3" w14:textId="77777777" w:rsidR="006C337E" w:rsidRPr="006C337E" w:rsidRDefault="006C337E" w:rsidP="006C337E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6C337E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totseq</w:t>
      </w:r>
      <w:proofErr w:type="spellEnd"/>
      <w:r w:rsidRPr="006C337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6C337E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:lang w:eastAsia="en-IN"/>
          <w14:ligatures w14:val="none"/>
        </w:rPr>
        <w:t>len</w:t>
      </w:r>
      <w:proofErr w:type="spellEnd"/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6C337E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dat</w:t>
      </w:r>
      <w:proofErr w:type="spellEnd"/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11FD0547" w14:textId="77777777" w:rsidR="006C337E" w:rsidRPr="006C337E" w:rsidRDefault="006C337E" w:rsidP="006C337E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6C337E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lenseq</w:t>
      </w:r>
      <w:proofErr w:type="spellEnd"/>
      <w:r w:rsidRPr="006C337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6C337E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:lang w:eastAsia="en-IN"/>
          <w14:ligatures w14:val="none"/>
        </w:rPr>
        <w:t>len</w:t>
      </w:r>
      <w:proofErr w:type="spellEnd"/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6C337E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dat</w:t>
      </w:r>
      <w:proofErr w:type="spellEnd"/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])</w:t>
      </w:r>
    </w:p>
    <w:p w14:paraId="32C03BAD" w14:textId="77777777" w:rsidR="006C337E" w:rsidRPr="006C337E" w:rsidRDefault="006C337E" w:rsidP="006C337E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6C337E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unweightedfreq</w:t>
      </w:r>
      <w:proofErr w:type="spellEnd"/>
      <w:proofErr w:type="gramStart"/>
      <w:r w:rsidRPr="006C337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C337E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C337E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C337E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:lang w:eastAsia="en-IN"/>
          <w14:ligatures w14:val="none"/>
        </w:rPr>
        <w:t>in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C337E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:lang w:eastAsia="en-IN"/>
          <w14:ligatures w14:val="none"/>
        </w:rPr>
        <w:t>range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20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] </w:t>
      </w:r>
      <w:r w:rsidRPr="006C337E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C337E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C337E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:lang w:eastAsia="en-IN"/>
          <w14:ligatures w14:val="none"/>
        </w:rPr>
        <w:t>in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C337E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:lang w:eastAsia="en-IN"/>
          <w14:ligatures w14:val="none"/>
        </w:rPr>
        <w:t>range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6C337E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lenseq</w:t>
      </w:r>
      <w:proofErr w:type="spellEnd"/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)]</w:t>
      </w:r>
    </w:p>
    <w:p w14:paraId="13BE2F3F" w14:textId="77777777" w:rsidR="006C337E" w:rsidRPr="006C337E" w:rsidRDefault="006C337E" w:rsidP="006C337E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6C337E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aminoacids</w:t>
      </w:r>
      <w:r w:rsidRPr="006C337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A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C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D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E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F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G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H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I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K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L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M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N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P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Q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R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S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T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V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W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Y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]</w:t>
      </w:r>
    </w:p>
    <w:p w14:paraId="02273DBC" w14:textId="77777777" w:rsidR="006C337E" w:rsidRPr="006C337E" w:rsidRDefault="006C337E" w:rsidP="006C337E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6C337E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aminoacidfreq</w:t>
      </w:r>
      <w:proofErr w:type="spellEnd"/>
      <w:proofErr w:type="gramStart"/>
      <w:r w:rsidRPr="006C337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C337E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C337E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C337E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:lang w:eastAsia="en-IN"/>
          <w14:ligatures w14:val="none"/>
        </w:rPr>
        <w:t>in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C337E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:lang w:eastAsia="en-IN"/>
          <w14:ligatures w14:val="none"/>
        </w:rPr>
        <w:t>range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20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)]</w:t>
      </w:r>
    </w:p>
    <w:p w14:paraId="36781177" w14:textId="77777777" w:rsidR="006C337E" w:rsidRPr="006C337E" w:rsidRDefault="006C337E" w:rsidP="006C337E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3742D69A" w14:textId="77777777" w:rsidR="006C337E" w:rsidRPr="006C337E" w:rsidRDefault="006C337E" w:rsidP="006C337E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6C337E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blosum62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C337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A2FB0A8" w14:textId="77777777" w:rsidR="006C337E" w:rsidRPr="006C337E" w:rsidRDefault="006C337E" w:rsidP="006C337E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 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W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F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L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R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S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P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V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T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</w:p>
    <w:p w14:paraId="3298E749" w14:textId="77777777" w:rsidR="006C337E" w:rsidRPr="006C337E" w:rsidRDefault="006C337E" w:rsidP="006C337E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 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Q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Q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N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A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Z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Y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W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R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</w:p>
    <w:p w14:paraId="2EEDB596" w14:textId="77777777" w:rsidR="006C337E" w:rsidRPr="006C337E" w:rsidRDefault="006C337E" w:rsidP="006C337E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 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Q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A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S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D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H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H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8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S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H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</w:p>
    <w:p w14:paraId="705BFBB4" w14:textId="77777777" w:rsidR="006C337E" w:rsidRPr="006C337E" w:rsidRDefault="006C337E" w:rsidP="006C337E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 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H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D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L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N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W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A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Y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M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</w:p>
    <w:p w14:paraId="13D41BC9" w14:textId="77777777" w:rsidR="006C337E" w:rsidRPr="006C337E" w:rsidRDefault="006C337E" w:rsidP="006C337E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 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G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R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Y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I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Y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E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B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Y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</w:p>
    <w:p w14:paraId="4B3A9701" w14:textId="77777777" w:rsidR="006C337E" w:rsidRPr="006C337E" w:rsidRDefault="006C337E" w:rsidP="006C337E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 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Y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A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V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D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B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S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Y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Y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7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</w:p>
    <w:p w14:paraId="21BFE8EB" w14:textId="77777777" w:rsidR="006C337E" w:rsidRPr="006C337E" w:rsidRDefault="006C337E" w:rsidP="006C337E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 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G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N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E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C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4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Y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Q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Z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Z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4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</w:p>
    <w:p w14:paraId="5A5733E5" w14:textId="77777777" w:rsidR="006C337E" w:rsidRPr="006C337E" w:rsidRDefault="006C337E" w:rsidP="006C337E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 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V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A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C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C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9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M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R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V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E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</w:p>
    <w:p w14:paraId="5E6EBEB1" w14:textId="77777777" w:rsidR="006C337E" w:rsidRPr="006C337E" w:rsidRDefault="006C337E" w:rsidP="006C337E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 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T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N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P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P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7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V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I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V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S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</w:p>
    <w:p w14:paraId="599678B9" w14:textId="77777777" w:rsidR="006C337E" w:rsidRPr="006C337E" w:rsidRDefault="006C337E" w:rsidP="006C337E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 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Z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P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V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M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T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F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V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Q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</w:p>
    <w:p w14:paraId="7CA224AC" w14:textId="77777777" w:rsidR="006C337E" w:rsidRPr="006C337E" w:rsidRDefault="006C337E" w:rsidP="006C337E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 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K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K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P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D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I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H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I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D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</w:p>
    <w:p w14:paraId="7365E805" w14:textId="77777777" w:rsidR="006C337E" w:rsidRPr="006C337E" w:rsidRDefault="006C337E" w:rsidP="006C337E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 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T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R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P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L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K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G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M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N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</w:p>
    <w:p w14:paraId="27830CAB" w14:textId="77777777" w:rsidR="006C337E" w:rsidRPr="006C337E" w:rsidRDefault="006C337E" w:rsidP="006C337E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 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P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H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F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Q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Z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G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X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L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</w:p>
    <w:p w14:paraId="6989B18B" w14:textId="77777777" w:rsidR="006C337E" w:rsidRPr="006C337E" w:rsidRDefault="006C337E" w:rsidP="006C337E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 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T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M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Z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C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X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H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D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R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</w:p>
    <w:p w14:paraId="626D0EE4" w14:textId="77777777" w:rsidR="006C337E" w:rsidRPr="006C337E" w:rsidRDefault="006C337E" w:rsidP="006C337E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 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B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W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4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X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D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Z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K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F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A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</w:p>
    <w:p w14:paraId="0CE1222A" w14:textId="77777777" w:rsidR="006C337E" w:rsidRPr="006C337E" w:rsidRDefault="006C337E" w:rsidP="006C337E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 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Z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W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F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E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D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N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B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K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</w:p>
    <w:p w14:paraId="33E856DD" w14:textId="77777777" w:rsidR="006C337E" w:rsidRPr="006C337E" w:rsidRDefault="006C337E" w:rsidP="006C337E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 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X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X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F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I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B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G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X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T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</w:p>
    <w:p w14:paraId="73591933" w14:textId="77777777" w:rsidR="006C337E" w:rsidRPr="006C337E" w:rsidRDefault="006C337E" w:rsidP="006C337E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 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F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M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B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C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Z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I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Z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V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</w:p>
    <w:p w14:paraId="3C28AD38" w14:textId="77777777" w:rsidR="006C337E" w:rsidRPr="006C337E" w:rsidRDefault="006C337E" w:rsidP="006C337E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 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S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S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4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L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Q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W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E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Q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R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</w:p>
    <w:p w14:paraId="7F8A0233" w14:textId="77777777" w:rsidR="006C337E" w:rsidRPr="006C337E" w:rsidRDefault="006C337E" w:rsidP="006C337E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 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N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N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6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W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M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Q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C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W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I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</w:p>
    <w:p w14:paraId="6C835BF4" w14:textId="77777777" w:rsidR="006C337E" w:rsidRPr="006C337E" w:rsidRDefault="006C337E" w:rsidP="006C337E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 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S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C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L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A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S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G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L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E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</w:p>
    <w:p w14:paraId="066BA28B" w14:textId="77777777" w:rsidR="006C337E" w:rsidRPr="006C337E" w:rsidRDefault="006C337E" w:rsidP="006C337E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 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W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Q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H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G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S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K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Q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N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</w:p>
    <w:p w14:paraId="6A476E8F" w14:textId="77777777" w:rsidR="006C337E" w:rsidRPr="006C337E" w:rsidRDefault="006C337E" w:rsidP="006C337E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 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N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R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H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C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Y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N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G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Q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</w:p>
    <w:p w14:paraId="51694967" w14:textId="77777777" w:rsidR="006C337E" w:rsidRPr="006C337E" w:rsidRDefault="006C337E" w:rsidP="006C337E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 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Y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F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C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A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V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L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G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E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</w:p>
    <w:p w14:paraId="4F31CC02" w14:textId="77777777" w:rsidR="006C337E" w:rsidRPr="006C337E" w:rsidRDefault="006C337E" w:rsidP="006C337E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 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G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A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K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R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E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D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Y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R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</w:p>
    <w:p w14:paraId="446C4F87" w14:textId="77777777" w:rsidR="006C337E" w:rsidRPr="006C337E" w:rsidRDefault="006C337E" w:rsidP="006C337E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 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M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Q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T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I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C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D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V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F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</w:p>
    <w:p w14:paraId="0A33CFFA" w14:textId="77777777" w:rsidR="006C337E" w:rsidRPr="006C337E" w:rsidRDefault="006C337E" w:rsidP="006C337E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 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T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A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T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P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B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P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T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E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</w:p>
    <w:p w14:paraId="00BE6CCF" w14:textId="77777777" w:rsidR="006C337E" w:rsidRPr="006C337E" w:rsidRDefault="006C337E" w:rsidP="006C337E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 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V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N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P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G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M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A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K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H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</w:p>
    <w:p w14:paraId="24610383" w14:textId="77777777" w:rsidR="006C337E" w:rsidRPr="006C337E" w:rsidRDefault="006C337E" w:rsidP="006C337E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 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V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R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P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C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M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E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K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L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</w:p>
    <w:p w14:paraId="38D088EA" w14:textId="77777777" w:rsidR="006C337E" w:rsidRPr="006C337E" w:rsidRDefault="006C337E" w:rsidP="006C337E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 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V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V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4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M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I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T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Q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I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G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4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</w:p>
    <w:p w14:paraId="3321538F" w14:textId="77777777" w:rsidR="006C337E" w:rsidRPr="006C337E" w:rsidRDefault="006C337E" w:rsidP="006C337E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 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P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K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M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M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K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D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I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C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</w:p>
    <w:p w14:paraId="208F6F51" w14:textId="77777777" w:rsidR="006C337E" w:rsidRPr="006C337E" w:rsidRDefault="006C337E" w:rsidP="006C337E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 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Z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D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F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R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X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K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Q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D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</w:p>
    <w:p w14:paraId="39AE2C26" w14:textId="77777777" w:rsidR="006C337E" w:rsidRPr="006C337E" w:rsidRDefault="006C337E" w:rsidP="006C337E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 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X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G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Z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L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X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C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Z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H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</w:p>
    <w:p w14:paraId="69E090B5" w14:textId="77777777" w:rsidR="006C337E" w:rsidRPr="006C337E" w:rsidRDefault="006C337E" w:rsidP="006C337E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 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B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L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4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B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H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F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F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6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X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W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</w:p>
    <w:p w14:paraId="671C66F6" w14:textId="77777777" w:rsidR="006C337E" w:rsidRPr="006C337E" w:rsidRDefault="006C337E" w:rsidP="006C337E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 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B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D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4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D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A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S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L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X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S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</w:p>
    <w:p w14:paraId="47A6EB32" w14:textId="77777777" w:rsidR="006C337E" w:rsidRPr="006C337E" w:rsidRDefault="006C337E" w:rsidP="006C337E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 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F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N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S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R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W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D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4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V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Y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</w:p>
    <w:p w14:paraId="6999B25B" w14:textId="77777777" w:rsidR="006C337E" w:rsidRPr="006C337E" w:rsidRDefault="006C337E" w:rsidP="006C337E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 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W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L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H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R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W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H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H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N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</w:p>
    <w:p w14:paraId="485C3B0E" w14:textId="77777777" w:rsidR="006C337E" w:rsidRPr="006C337E" w:rsidRDefault="006C337E" w:rsidP="006C337E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 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W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T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T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T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S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F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W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P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4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</w:p>
    <w:p w14:paraId="15525471" w14:textId="77777777" w:rsidR="006C337E" w:rsidRPr="006C337E" w:rsidRDefault="006C337E" w:rsidP="006C337E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 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L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D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4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B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I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L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H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S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N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</w:p>
    <w:p w14:paraId="127E2A0D" w14:textId="77777777" w:rsidR="006C337E" w:rsidRPr="006C337E" w:rsidRDefault="006C337E" w:rsidP="006C337E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 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B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T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L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L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4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Y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K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E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Q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</w:p>
    <w:p w14:paraId="0D1FF4A4" w14:textId="77777777" w:rsidR="006C337E" w:rsidRPr="006C337E" w:rsidRDefault="006C337E" w:rsidP="006C337E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 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Y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G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Z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S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Y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C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G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D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</w:p>
    <w:p w14:paraId="1DF8E8BC" w14:textId="77777777" w:rsidR="006C337E" w:rsidRPr="006C337E" w:rsidRDefault="006C337E" w:rsidP="006C337E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 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B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V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E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A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Y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W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E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E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</w:p>
    <w:p w14:paraId="71052DC4" w14:textId="77777777" w:rsidR="006C337E" w:rsidRPr="006C337E" w:rsidRDefault="006C337E" w:rsidP="006C337E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 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Y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S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C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N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V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C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T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H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</w:p>
    <w:p w14:paraId="6EB99E41" w14:textId="77777777" w:rsidR="006C337E" w:rsidRPr="006C337E" w:rsidRDefault="006C337E" w:rsidP="006C337E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 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P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R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V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G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T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L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V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K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</w:p>
    <w:p w14:paraId="61F90CBC" w14:textId="77777777" w:rsidR="006C337E" w:rsidRPr="006C337E" w:rsidRDefault="006C337E" w:rsidP="006C337E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 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K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Q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R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A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I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R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T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D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</w:p>
    <w:p w14:paraId="2A6A8282" w14:textId="77777777" w:rsidR="006C337E" w:rsidRPr="006C337E" w:rsidRDefault="006C337E" w:rsidP="006C337E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 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P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F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4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I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N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K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I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M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D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</w:p>
    <w:p w14:paraId="531D7284" w14:textId="77777777" w:rsidR="006C337E" w:rsidRPr="006C337E" w:rsidRDefault="006C337E" w:rsidP="006C337E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 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V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W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W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W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11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M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H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P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N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</w:p>
    <w:p w14:paraId="2BBF221F" w14:textId="77777777" w:rsidR="006C337E" w:rsidRPr="006C337E" w:rsidRDefault="006C337E" w:rsidP="006C337E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 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K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A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M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L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K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E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Z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E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4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</w:p>
    <w:p w14:paraId="5E8CD5E1" w14:textId="77777777" w:rsidR="006C337E" w:rsidRPr="006C337E" w:rsidRDefault="006C337E" w:rsidP="006C337E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 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X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N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Z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A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Z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M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X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F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</w:p>
    <w:p w14:paraId="5BF5F1AD" w14:textId="77777777" w:rsidR="006C337E" w:rsidRPr="006C337E" w:rsidRDefault="006C337E" w:rsidP="006C337E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 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K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C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B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Q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X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B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B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M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</w:p>
    <w:p w14:paraId="05456AFE" w14:textId="77777777" w:rsidR="006C337E" w:rsidRPr="006C337E" w:rsidRDefault="006C337E" w:rsidP="006C337E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 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F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C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Z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Q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X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Z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F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G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</w:p>
    <w:p w14:paraId="53265063" w14:textId="77777777" w:rsidR="006C337E" w:rsidRPr="006C337E" w:rsidRDefault="006C337E" w:rsidP="006C337E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 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B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E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X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V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F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K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B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A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</w:p>
    <w:p w14:paraId="7FE6D60E" w14:textId="77777777" w:rsidR="006C337E" w:rsidRPr="006C337E" w:rsidRDefault="006C337E" w:rsidP="006C337E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 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X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R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D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D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6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W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G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Z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F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</w:p>
    <w:p w14:paraId="55AECD19" w14:textId="77777777" w:rsidR="006C337E" w:rsidRPr="006C337E" w:rsidRDefault="006C337E" w:rsidP="006C337E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 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S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Q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W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C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W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K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H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Q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</w:p>
    <w:p w14:paraId="2DFF1538" w14:textId="77777777" w:rsidR="006C337E" w:rsidRPr="006C337E" w:rsidRDefault="006C337E" w:rsidP="006C337E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 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L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C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W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N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4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S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A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L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G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4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</w:p>
    <w:p w14:paraId="2DDDD6B8" w14:textId="77777777" w:rsidR="006C337E" w:rsidRPr="006C337E" w:rsidRDefault="006C337E" w:rsidP="006C337E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 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W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S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S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E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H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E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S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I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</w:p>
    <w:p w14:paraId="32830E5C" w14:textId="77777777" w:rsidR="006C337E" w:rsidRPr="006C337E" w:rsidRDefault="006C337E" w:rsidP="006C337E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 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H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A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S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M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Y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L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Y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H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</w:p>
    <w:p w14:paraId="68CABE21" w14:textId="77777777" w:rsidR="006C337E" w:rsidRPr="006C337E" w:rsidRDefault="006C337E" w:rsidP="006C337E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 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Y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D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E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R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X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P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G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G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6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</w:p>
    <w:p w14:paraId="44ECE89B" w14:textId="77777777" w:rsidR="006C337E" w:rsidRPr="006C337E" w:rsidRDefault="006C337E" w:rsidP="006C337E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 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G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C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E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N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Y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T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Y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P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</w:p>
    <w:p w14:paraId="4FA45C5F" w14:textId="77777777" w:rsidR="006C337E" w:rsidRPr="006C337E" w:rsidRDefault="006C337E" w:rsidP="006C337E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 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T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K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A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A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4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P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Q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T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C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</w:p>
    <w:p w14:paraId="6F788F16" w14:textId="77777777" w:rsidR="006C337E" w:rsidRPr="006C337E" w:rsidRDefault="006C337E" w:rsidP="006C337E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 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V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H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T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G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I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Q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Z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T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</w:p>
    <w:p w14:paraId="7F163261" w14:textId="77777777" w:rsidR="006C337E" w:rsidRPr="006C337E" w:rsidRDefault="006C337E" w:rsidP="006C337E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 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C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R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V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P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P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E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M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C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</w:p>
    <w:p w14:paraId="1197A8F4" w14:textId="77777777" w:rsidR="006C337E" w:rsidRPr="006C337E" w:rsidRDefault="006C337E" w:rsidP="006C337E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 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K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N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I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I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4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P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A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M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G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</w:p>
    <w:p w14:paraId="023959E8" w14:textId="77777777" w:rsidR="006C337E" w:rsidRPr="006C337E" w:rsidRDefault="006C337E" w:rsidP="006C337E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 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T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S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I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E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P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M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M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K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</w:p>
    <w:p w14:paraId="6D3AD4C6" w14:textId="77777777" w:rsidR="006C337E" w:rsidRPr="006C337E" w:rsidRDefault="006C337E" w:rsidP="006C337E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 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I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A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P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I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R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R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X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M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</w:p>
    <w:p w14:paraId="05019251" w14:textId="77777777" w:rsidR="006C337E" w:rsidRPr="006C337E" w:rsidRDefault="006C337E" w:rsidP="006C337E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 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L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I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X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I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Z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B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X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E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</w:p>
    <w:p w14:paraId="2856E480" w14:textId="77777777" w:rsidR="006C337E" w:rsidRPr="006C337E" w:rsidRDefault="006C337E" w:rsidP="006C337E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 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Z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N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X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A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B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R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B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N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</w:p>
    <w:p w14:paraId="2888C962" w14:textId="77777777" w:rsidR="006C337E" w:rsidRPr="006C337E" w:rsidRDefault="006C337E" w:rsidP="006C337E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 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F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D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X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Y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Z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R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F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H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</w:p>
    <w:p w14:paraId="22A28800" w14:textId="77777777" w:rsidR="006C337E" w:rsidRPr="006C337E" w:rsidRDefault="006C337E" w:rsidP="006C337E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 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B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F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F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L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X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Q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 (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B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B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: 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4</w:t>
      </w:r>
    </w:p>
    <w:p w14:paraId="504821D8" w14:textId="77777777" w:rsidR="006C337E" w:rsidRPr="006C337E" w:rsidRDefault="006C337E" w:rsidP="006C337E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 }</w:t>
      </w:r>
    </w:p>
    <w:p w14:paraId="7A473DFF" w14:textId="77777777" w:rsidR="006C337E" w:rsidRPr="006C337E" w:rsidRDefault="006C337E" w:rsidP="006C337E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1A225A5F" w14:textId="77777777" w:rsidR="006C337E" w:rsidRPr="006C337E" w:rsidRDefault="006C337E" w:rsidP="006C337E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6C337E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C337E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C337E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:lang w:eastAsia="en-IN"/>
          <w14:ligatures w14:val="none"/>
        </w:rPr>
        <w:t>in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C337E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:lang w:eastAsia="en-IN"/>
          <w14:ligatures w14:val="none"/>
        </w:rPr>
        <w:t>range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6C337E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lenseq</w:t>
      </w:r>
      <w:proofErr w:type="spellEnd"/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):</w:t>
      </w:r>
    </w:p>
    <w:p w14:paraId="32F1B65E" w14:textId="77777777" w:rsidR="006C337E" w:rsidRPr="006C337E" w:rsidRDefault="006C337E" w:rsidP="006C337E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C337E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C337E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C337E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:lang w:eastAsia="en-IN"/>
          <w14:ligatures w14:val="none"/>
        </w:rPr>
        <w:t>in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C337E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:lang w:eastAsia="en-IN"/>
          <w14:ligatures w14:val="none"/>
        </w:rPr>
        <w:t>range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6C337E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totseq</w:t>
      </w:r>
      <w:proofErr w:type="spellEnd"/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):</w:t>
      </w:r>
    </w:p>
    <w:p w14:paraId="7DEE1567" w14:textId="77777777" w:rsidR="006C337E" w:rsidRPr="006C337E" w:rsidRDefault="006C337E" w:rsidP="006C337E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C337E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C337E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dat</w:t>
      </w:r>
      <w:proofErr w:type="spellEnd"/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6C337E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][</w:t>
      </w:r>
      <w:r w:rsidRPr="006C337E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gramStart"/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].</w:t>
      </w:r>
      <w:proofErr w:type="spellStart"/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isalpha</w:t>
      </w:r>
      <w:proofErr w:type="spellEnd"/>
      <w:proofErr w:type="gramEnd"/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()</w:t>
      </w:r>
      <w:r w:rsidRPr="006C337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:</w:t>
      </w:r>
    </w:p>
    <w:p w14:paraId="31B807C8" w14:textId="77777777" w:rsidR="006C337E" w:rsidRPr="006C337E" w:rsidRDefault="006C337E" w:rsidP="006C337E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6C337E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6C337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proofErr w:type="gramStart"/>
      <w:r w:rsidRPr="006C337E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aminoacids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6C337E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:lang w:eastAsia="en-IN"/>
          <w14:ligatures w14:val="none"/>
        </w:rPr>
        <w:t>index</w:t>
      </w:r>
      <w:proofErr w:type="spellEnd"/>
      <w:proofErr w:type="gramEnd"/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6C337E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:lang w:eastAsia="en-IN"/>
          <w14:ligatures w14:val="none"/>
        </w:rPr>
        <w:t>str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6C337E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dat</w:t>
      </w:r>
      <w:proofErr w:type="spellEnd"/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6C337E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][</w:t>
      </w:r>
      <w:r w:rsidRPr="006C337E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]))</w:t>
      </w:r>
    </w:p>
    <w:p w14:paraId="7C0F44C4" w14:textId="77777777" w:rsidR="006C337E" w:rsidRPr="006C337E" w:rsidRDefault="006C337E" w:rsidP="006C337E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6C337E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unweightedfreq</w:t>
      </w:r>
      <w:proofErr w:type="spellEnd"/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6C337E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][</w:t>
      </w:r>
      <w:proofErr w:type="gramStart"/>
      <w:r w:rsidRPr="006C337E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]</w:t>
      </w:r>
      <w:r w:rsidRPr="006C337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proofErr w:type="gramEnd"/>
      <w:r w:rsidRPr="006C337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</w:p>
    <w:p w14:paraId="70CE0D7C" w14:textId="77777777" w:rsidR="006C337E" w:rsidRPr="006C337E" w:rsidRDefault="006C337E" w:rsidP="006C337E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6C337E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unweightedfreq</w:t>
      </w:r>
      <w:proofErr w:type="spellEnd"/>
      <w:r w:rsidRPr="006C337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proofErr w:type="gramStart"/>
      <w:r w:rsidRPr="006C337E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:lang w:eastAsia="en-IN"/>
          <w14:ligatures w14:val="none"/>
        </w:rPr>
        <w:t>np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.divide</w:t>
      </w:r>
      <w:proofErr w:type="spellEnd"/>
      <w:proofErr w:type="gramEnd"/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6C337E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unweightedfreq</w:t>
      </w:r>
      <w:proofErr w:type="spellEnd"/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6C337E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totseq</w:t>
      </w:r>
      <w:proofErr w:type="spellEnd"/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2BE838AC" w14:textId="77777777" w:rsidR="006C337E" w:rsidRPr="006C337E" w:rsidRDefault="006C337E" w:rsidP="006C337E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6C337E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C337E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C337E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:lang w:eastAsia="en-IN"/>
          <w14:ligatures w14:val="none"/>
        </w:rPr>
        <w:t>in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C337E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:lang w:eastAsia="en-IN"/>
          <w14:ligatures w14:val="none"/>
        </w:rPr>
        <w:t>range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6C337E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lenseq</w:t>
      </w:r>
      <w:proofErr w:type="spellEnd"/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):</w:t>
      </w:r>
    </w:p>
    <w:p w14:paraId="06D2E43F" w14:textId="77777777" w:rsidR="006C337E" w:rsidRPr="006C337E" w:rsidRDefault="006C337E" w:rsidP="006C337E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C337E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C337E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C337E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:lang w:eastAsia="en-IN"/>
          <w14:ligatures w14:val="none"/>
        </w:rPr>
        <w:t>in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C337E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:lang w:eastAsia="en-IN"/>
          <w14:ligatures w14:val="none"/>
        </w:rPr>
        <w:t>range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6C337E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totseq</w:t>
      </w:r>
      <w:proofErr w:type="spellEnd"/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):</w:t>
      </w:r>
    </w:p>
    <w:p w14:paraId="638AFC7B" w14:textId="77777777" w:rsidR="006C337E" w:rsidRPr="006C337E" w:rsidRDefault="006C337E" w:rsidP="006C337E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C337E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C337E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dat</w:t>
      </w:r>
      <w:proofErr w:type="spellEnd"/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6C337E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][</w:t>
      </w:r>
      <w:r w:rsidRPr="006C337E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gramStart"/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].</w:t>
      </w:r>
      <w:proofErr w:type="spellStart"/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isalpha</w:t>
      </w:r>
      <w:proofErr w:type="spellEnd"/>
      <w:proofErr w:type="gramEnd"/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()</w:t>
      </w:r>
      <w:r w:rsidRPr="006C337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:</w:t>
      </w:r>
    </w:p>
    <w:p w14:paraId="6604F258" w14:textId="77777777" w:rsidR="006C337E" w:rsidRPr="006C337E" w:rsidRDefault="006C337E" w:rsidP="006C337E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6C337E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6C337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proofErr w:type="gramStart"/>
      <w:r w:rsidRPr="006C337E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aminoacids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6C337E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:lang w:eastAsia="en-IN"/>
          <w14:ligatures w14:val="none"/>
        </w:rPr>
        <w:t>index</w:t>
      </w:r>
      <w:proofErr w:type="spellEnd"/>
      <w:proofErr w:type="gramEnd"/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6C337E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:lang w:eastAsia="en-IN"/>
          <w14:ligatures w14:val="none"/>
        </w:rPr>
        <w:t>str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6C337E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dat</w:t>
      </w:r>
      <w:proofErr w:type="spellEnd"/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6C337E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][</w:t>
      </w:r>
      <w:r w:rsidRPr="006C337E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]))</w:t>
      </w:r>
    </w:p>
    <w:p w14:paraId="66D1F6E1" w14:textId="77777777" w:rsidR="006C337E" w:rsidRPr="006C337E" w:rsidRDefault="006C337E" w:rsidP="006C337E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6C337E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aminoacidfreq</w:t>
      </w:r>
      <w:proofErr w:type="spellEnd"/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6C337E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]</w:t>
      </w:r>
      <w:r w:rsidRPr="006C337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+=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</w:p>
    <w:p w14:paraId="1FF8F892" w14:textId="77777777" w:rsidR="006C337E" w:rsidRPr="006C337E" w:rsidRDefault="006C337E" w:rsidP="006C337E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6C337E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aminoacidfreq</w:t>
      </w:r>
      <w:proofErr w:type="spellEnd"/>
      <w:r w:rsidRPr="006C337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proofErr w:type="gramStart"/>
      <w:r w:rsidRPr="006C337E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:lang w:eastAsia="en-IN"/>
          <w14:ligatures w14:val="none"/>
        </w:rPr>
        <w:t>np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.divide</w:t>
      </w:r>
      <w:proofErr w:type="spellEnd"/>
      <w:proofErr w:type="gramEnd"/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6C337E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aminoacidfreq</w:t>
      </w:r>
      <w:proofErr w:type="spellEnd"/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6C337E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totseq</w:t>
      </w:r>
      <w:proofErr w:type="spellEnd"/>
      <w:r w:rsidRPr="006C337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6C337E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lenseq</w:t>
      </w:r>
      <w:proofErr w:type="spellEnd"/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2D64C2EB" w14:textId="77777777" w:rsidR="006C337E" w:rsidRPr="006C337E" w:rsidRDefault="006C337E" w:rsidP="006C337E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0D968EF6" w14:textId="77777777" w:rsidR="006C337E" w:rsidRPr="006C337E" w:rsidRDefault="006C337E" w:rsidP="006C337E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6C337E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entropy</w:t>
      </w:r>
      <w:proofErr w:type="gramStart"/>
      <w:r w:rsidRPr="006C337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]</w:t>
      </w:r>
      <w:r w:rsidRPr="006C337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6C337E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lenseq</w:t>
      </w:r>
      <w:proofErr w:type="spellEnd"/>
    </w:p>
    <w:p w14:paraId="63F721D2" w14:textId="77777777" w:rsidR="006C337E" w:rsidRPr="006C337E" w:rsidRDefault="006C337E" w:rsidP="006C337E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6C337E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variance</w:t>
      </w:r>
      <w:proofErr w:type="gramStart"/>
      <w:r w:rsidRPr="006C337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]</w:t>
      </w:r>
      <w:r w:rsidRPr="006C337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6C337E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lenseq</w:t>
      </w:r>
      <w:proofErr w:type="spellEnd"/>
    </w:p>
    <w:p w14:paraId="1AD966CF" w14:textId="77777777" w:rsidR="006C337E" w:rsidRPr="006C337E" w:rsidRDefault="006C337E" w:rsidP="006C337E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6C337E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sum_of_pairs</w:t>
      </w:r>
      <w:proofErr w:type="spellEnd"/>
      <w:proofErr w:type="gramStart"/>
      <w:r w:rsidRPr="006C337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]</w:t>
      </w:r>
      <w:r w:rsidRPr="006C337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6C337E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lenseq</w:t>
      </w:r>
      <w:proofErr w:type="spellEnd"/>
    </w:p>
    <w:p w14:paraId="2149CDCC" w14:textId="77777777" w:rsidR="006C337E" w:rsidRPr="006C337E" w:rsidRDefault="006C337E" w:rsidP="006C337E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6C337E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C337E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C337E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:lang w:eastAsia="en-IN"/>
          <w14:ligatures w14:val="none"/>
        </w:rPr>
        <w:t>in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C337E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:lang w:eastAsia="en-IN"/>
          <w14:ligatures w14:val="none"/>
        </w:rPr>
        <w:t>range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6C337E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lenseq</w:t>
      </w:r>
      <w:proofErr w:type="spellEnd"/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):</w:t>
      </w:r>
    </w:p>
    <w:p w14:paraId="2768C03C" w14:textId="77777777" w:rsidR="006C337E" w:rsidRPr="006C337E" w:rsidRDefault="006C337E" w:rsidP="006C337E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C337E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C337E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C337E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:lang w:eastAsia="en-IN"/>
          <w14:ligatures w14:val="none"/>
        </w:rPr>
        <w:t>in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6C337E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:lang w:eastAsia="en-IN"/>
          <w14:ligatures w14:val="none"/>
        </w:rPr>
        <w:t>range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20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):</w:t>
      </w:r>
    </w:p>
    <w:p w14:paraId="78A38F51" w14:textId="77777777" w:rsidR="006C337E" w:rsidRPr="006C337E" w:rsidRDefault="006C337E" w:rsidP="006C337E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C337E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C337E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unweightedfreq</w:t>
      </w:r>
      <w:proofErr w:type="spellEnd"/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6C337E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][</w:t>
      </w:r>
      <w:r w:rsidRPr="006C337E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proofErr w:type="gramStart"/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]</w:t>
      </w:r>
      <w:r w:rsidRPr="006C337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!=</w:t>
      </w:r>
      <w:proofErr w:type="gramEnd"/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:</w:t>
      </w:r>
    </w:p>
    <w:p w14:paraId="35BE083E" w14:textId="77777777" w:rsidR="006C337E" w:rsidRPr="006C337E" w:rsidRDefault="006C337E" w:rsidP="006C337E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6C337E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entropy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6C337E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]</w:t>
      </w:r>
      <w:r w:rsidRPr="006C337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+=</w:t>
      </w:r>
      <w:proofErr w:type="spellStart"/>
      <w:r w:rsidRPr="006C337E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unweightedfreq</w:t>
      </w:r>
      <w:proofErr w:type="spellEnd"/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6C337E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][</w:t>
      </w:r>
      <w:proofErr w:type="gramStart"/>
      <w:r w:rsidRPr="006C337E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]</w:t>
      </w:r>
      <w:r w:rsidRPr="006C337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proofErr w:type="gramEnd"/>
      <w:r w:rsidRPr="006C337E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:lang w:eastAsia="en-IN"/>
          <w14:ligatures w14:val="none"/>
        </w:rPr>
        <w:t>np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.log(</w:t>
      </w:r>
      <w:proofErr w:type="spellStart"/>
      <w:r w:rsidRPr="006C337E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unweightedfreq</w:t>
      </w:r>
      <w:proofErr w:type="spellEnd"/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6C337E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][</w:t>
      </w:r>
      <w:r w:rsidRPr="006C337E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])</w:t>
      </w:r>
    </w:p>
    <w:p w14:paraId="564F0911" w14:textId="77777777" w:rsidR="006C337E" w:rsidRPr="006C337E" w:rsidRDefault="006C337E" w:rsidP="006C337E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C337E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variance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6C337E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]</w:t>
      </w:r>
      <w:r w:rsidRPr="006C337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+=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6C337E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unweightedfreq</w:t>
      </w:r>
      <w:proofErr w:type="spellEnd"/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6C337E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][</w:t>
      </w:r>
      <w:r w:rsidRPr="006C337E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]</w:t>
      </w:r>
      <w:r w:rsidRPr="006C337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proofErr w:type="spellStart"/>
      <w:r w:rsidRPr="006C337E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aminoacidfreq</w:t>
      </w:r>
      <w:proofErr w:type="spellEnd"/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6C337E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proofErr w:type="gramStart"/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])</w:t>
      </w:r>
      <w:r w:rsidRPr="006C337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proofErr w:type="gramEnd"/>
      <w:r w:rsidRPr="006C337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</w:p>
    <w:p w14:paraId="311BA326" w14:textId="77777777" w:rsidR="006C337E" w:rsidRPr="006C337E" w:rsidRDefault="006C337E" w:rsidP="006C337E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6C337E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C337E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k</w:t>
      </w:r>
      <w:proofErr w:type="spellEnd"/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C337E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:lang w:eastAsia="en-IN"/>
          <w14:ligatures w14:val="none"/>
        </w:rPr>
        <w:t>in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6C337E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:lang w:eastAsia="en-IN"/>
          <w14:ligatures w14:val="none"/>
        </w:rPr>
        <w:t>range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20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):</w:t>
      </w:r>
    </w:p>
    <w:p w14:paraId="0C4EB7B5" w14:textId="77777777" w:rsidR="006C337E" w:rsidRPr="006C337E" w:rsidRDefault="006C337E" w:rsidP="006C337E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6C337E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tup</w:t>
      </w:r>
      <w:r w:rsidRPr="006C337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6C337E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aminoacids</w:t>
      </w:r>
      <w:proofErr w:type="spellEnd"/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6C337E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proofErr w:type="gramStart"/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],</w:t>
      </w:r>
      <w:proofErr w:type="spellStart"/>
      <w:r w:rsidRPr="006C337E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aminoacids</w:t>
      </w:r>
      <w:proofErr w:type="spellEnd"/>
      <w:proofErr w:type="gramEnd"/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6C337E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k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])</w:t>
      </w:r>
    </w:p>
    <w:p w14:paraId="42EA587F" w14:textId="77777777" w:rsidR="006C337E" w:rsidRPr="006C337E" w:rsidRDefault="006C337E" w:rsidP="006C337E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6C337E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C337E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tup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C337E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:lang w:eastAsia="en-IN"/>
          <w14:ligatures w14:val="none"/>
        </w:rPr>
        <w:t>in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C337E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blosum62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:</w:t>
      </w:r>
    </w:p>
    <w:p w14:paraId="3351CD64" w14:textId="77777777" w:rsidR="006C337E" w:rsidRPr="006C337E" w:rsidRDefault="006C337E" w:rsidP="006C337E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6C337E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tup</w:t>
      </w:r>
      <w:r w:rsidRPr="006C337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6C337E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aminoacids</w:t>
      </w:r>
      <w:proofErr w:type="spellEnd"/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6C337E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proofErr w:type="gramStart"/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],</w:t>
      </w:r>
      <w:proofErr w:type="spellStart"/>
      <w:r w:rsidRPr="006C337E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aminoacids</w:t>
      </w:r>
      <w:proofErr w:type="spellEnd"/>
      <w:proofErr w:type="gramEnd"/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6C337E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k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])</w:t>
      </w:r>
    </w:p>
    <w:p w14:paraId="64413338" w14:textId="77777777" w:rsidR="006C337E" w:rsidRPr="006C337E" w:rsidRDefault="006C337E" w:rsidP="006C337E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6C337E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:</w:t>
      </w:r>
    </w:p>
    <w:p w14:paraId="3456C688" w14:textId="77777777" w:rsidR="006C337E" w:rsidRPr="006C337E" w:rsidRDefault="006C337E" w:rsidP="006C337E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6C337E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tup</w:t>
      </w:r>
      <w:r w:rsidRPr="006C337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6C337E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aminoacids</w:t>
      </w:r>
      <w:proofErr w:type="spellEnd"/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6C337E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k</w:t>
      </w:r>
      <w:proofErr w:type="gramStart"/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],</w:t>
      </w:r>
      <w:proofErr w:type="spellStart"/>
      <w:r w:rsidRPr="006C337E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aminoacids</w:t>
      </w:r>
      <w:proofErr w:type="spellEnd"/>
      <w:proofErr w:type="gramEnd"/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6C337E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])</w:t>
      </w:r>
    </w:p>
    <w:p w14:paraId="000B2B6C" w14:textId="77777777" w:rsidR="006C337E" w:rsidRPr="006C337E" w:rsidRDefault="006C337E" w:rsidP="006C337E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6C337E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sum_of_pairs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6C337E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]</w:t>
      </w:r>
      <w:r w:rsidRPr="006C337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+=</w:t>
      </w:r>
      <w:r w:rsidRPr="006C337E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unweightedfreq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6C337E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][</w:t>
      </w:r>
      <w:proofErr w:type="gramStart"/>
      <w:r w:rsidRPr="006C337E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]</w:t>
      </w:r>
      <w:r w:rsidRPr="006C337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proofErr w:type="gramEnd"/>
      <w:r w:rsidRPr="006C337E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unweightedfreq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6C337E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][</w:t>
      </w:r>
      <w:r w:rsidRPr="006C337E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k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]</w:t>
      </w:r>
      <w:r w:rsidRPr="006C337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6C337E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blosum62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6C337E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tup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]</w:t>
      </w:r>
    </w:p>
    <w:p w14:paraId="478D83CF" w14:textId="77777777" w:rsidR="006C337E" w:rsidRPr="006C337E" w:rsidRDefault="006C337E" w:rsidP="006C337E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6C337E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C337E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C337E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:lang w:eastAsia="en-IN"/>
          <w14:ligatures w14:val="none"/>
        </w:rPr>
        <w:t>in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C337E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:lang w:eastAsia="en-IN"/>
          <w14:ligatures w14:val="none"/>
        </w:rPr>
        <w:t>range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6C337E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lenseq</w:t>
      </w:r>
      <w:proofErr w:type="spellEnd"/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):</w:t>
      </w:r>
    </w:p>
    <w:p w14:paraId="1B06712C" w14:textId="77777777" w:rsidR="006C337E" w:rsidRPr="006C337E" w:rsidRDefault="006C337E" w:rsidP="006C337E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C337E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variance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6C337E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]</w:t>
      </w:r>
      <w:r w:rsidRPr="006C337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C337E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variance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6C337E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]</w:t>
      </w:r>
      <w:r w:rsidRPr="006C337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**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0.5</w:t>
      </w:r>
    </w:p>
    <w:p w14:paraId="61306559" w14:textId="77777777" w:rsidR="006C337E" w:rsidRPr="006C337E" w:rsidRDefault="006C337E" w:rsidP="006C337E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6C337E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sum_of_pairs</w:t>
      </w:r>
      <w:proofErr w:type="spellEnd"/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6C337E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]</w:t>
      </w:r>
      <w:r w:rsidRPr="006C337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6C337E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sum_of_pairs</w:t>
      </w:r>
      <w:proofErr w:type="spellEnd"/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6C337E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]</w:t>
      </w:r>
      <w:r w:rsidRPr="006C337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**</w:t>
      </w:r>
      <w:r w:rsidRPr="006C337E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N"/>
          <w14:ligatures w14:val="none"/>
        </w:rPr>
        <w:t>0.5</w:t>
      </w:r>
    </w:p>
    <w:p w14:paraId="18ACE24C" w14:textId="77777777" w:rsidR="006C337E" w:rsidRPr="006C337E" w:rsidRDefault="006C337E" w:rsidP="006C337E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</w:p>
    <w:p w14:paraId="3B7244B8" w14:textId="77777777" w:rsidR="006C337E" w:rsidRPr="006C337E" w:rsidRDefault="006C337E" w:rsidP="006C337E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6C337E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6C337E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6C337E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:lang w:eastAsia="en-IN"/>
          <w14:ligatures w14:val="none"/>
        </w:rPr>
        <w:t>n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Entropy</w:t>
      </w:r>
      <w:proofErr w:type="spellEnd"/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=</w:t>
      </w:r>
      <w:r w:rsidRPr="006C337E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:lang w:eastAsia="en-IN"/>
          <w14:ligatures w14:val="none"/>
        </w:rPr>
        <w:t>\n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entropy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29C308C8" w14:textId="77777777" w:rsidR="006C337E" w:rsidRPr="006C337E" w:rsidRDefault="006C337E" w:rsidP="006C337E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6C337E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6C337E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6C337E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:lang w:eastAsia="en-IN"/>
          <w14:ligatures w14:val="none"/>
        </w:rPr>
        <w:t>n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Variance</w:t>
      </w:r>
      <w:proofErr w:type="spellEnd"/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=</w:t>
      </w:r>
      <w:r w:rsidRPr="006C337E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:lang w:eastAsia="en-IN"/>
          <w14:ligatures w14:val="none"/>
        </w:rPr>
        <w:t>\n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variance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3A34B480" w14:textId="77777777" w:rsidR="006C337E" w:rsidRPr="006C337E" w:rsidRDefault="006C337E" w:rsidP="006C337E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6C337E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6C337E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6C337E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:lang w:eastAsia="en-IN"/>
          <w14:ligatures w14:val="none"/>
        </w:rPr>
        <w:t>n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Sum</w:t>
      </w:r>
      <w:proofErr w:type="spellEnd"/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of pairs=</w:t>
      </w:r>
      <w:r w:rsidRPr="006C337E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:lang w:eastAsia="en-IN"/>
          <w14:ligatures w14:val="none"/>
        </w:rPr>
        <w:t>\n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6C337E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sum_of_pairs</w:t>
      </w:r>
      <w:proofErr w:type="spellEnd"/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12FD7628" w14:textId="77777777" w:rsidR="006C337E" w:rsidRPr="006C337E" w:rsidRDefault="006C337E" w:rsidP="006C337E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C337E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C337E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entropy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variance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6C337E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sum_of_pairs</w:t>
      </w:r>
      <w:proofErr w:type="spellEnd"/>
    </w:p>
    <w:p w14:paraId="20AAA656" w14:textId="77777777" w:rsidR="006C337E" w:rsidRPr="006C337E" w:rsidRDefault="006C337E" w:rsidP="006C337E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4DBC07DC" w14:textId="77777777" w:rsidR="006C337E" w:rsidRPr="006C337E" w:rsidRDefault="006C337E" w:rsidP="006C337E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C337E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C337E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:lang w:eastAsia="en-IN"/>
          <w14:ligatures w14:val="none"/>
        </w:rPr>
        <w:t>compare_</w:t>
      </w:r>
      <w:proofErr w:type="gramStart"/>
      <w:r w:rsidRPr="006C337E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:lang w:eastAsia="en-IN"/>
          <w14:ligatures w14:val="none"/>
        </w:rPr>
        <w:t>msa</w:t>
      </w:r>
      <w:proofErr w:type="spellEnd"/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C337E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b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c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):</w:t>
      </w:r>
    </w:p>
    <w:p w14:paraId="41865BDD" w14:textId="77777777" w:rsidR="006C337E" w:rsidRPr="006C337E" w:rsidRDefault="006C337E" w:rsidP="006C337E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6C337E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similar</w:t>
      </w:r>
      <w:proofErr w:type="gramStart"/>
      <w:r w:rsidRPr="006C337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]</w:t>
      </w:r>
    </w:p>
    <w:p w14:paraId="5A7EF810" w14:textId="77777777" w:rsidR="006C337E" w:rsidRPr="006C337E" w:rsidRDefault="006C337E" w:rsidP="006C337E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6C337E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dissimilar</w:t>
      </w:r>
      <w:proofErr w:type="gramStart"/>
      <w:r w:rsidRPr="006C337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]</w:t>
      </w:r>
    </w:p>
    <w:p w14:paraId="53FF624A" w14:textId="77777777" w:rsidR="006C337E" w:rsidRPr="006C337E" w:rsidRDefault="006C337E" w:rsidP="006C337E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6C337E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C337E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C337E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:lang w:eastAsia="en-IN"/>
          <w14:ligatures w14:val="none"/>
        </w:rPr>
        <w:t>in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C337E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:lang w:eastAsia="en-IN"/>
          <w14:ligatures w14:val="none"/>
        </w:rPr>
        <w:t>range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6C337E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:lang w:eastAsia="en-IN"/>
          <w14:ligatures w14:val="none"/>
        </w:rPr>
        <w:t>len</w:t>
      </w:r>
      <w:proofErr w:type="spellEnd"/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6C337E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)):</w:t>
      </w:r>
    </w:p>
    <w:p w14:paraId="076AA0FB" w14:textId="77777777" w:rsidR="006C337E" w:rsidRPr="006C337E" w:rsidRDefault="006C337E" w:rsidP="006C337E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C337E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C337E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6C337E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]</w:t>
      </w:r>
      <w:r w:rsidRPr="006C337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6C337E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b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6C337E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]</w:t>
      </w:r>
      <w:r w:rsidRPr="006C337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6C337E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c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6C337E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]:</w:t>
      </w:r>
    </w:p>
    <w:p w14:paraId="20AE6679" w14:textId="77777777" w:rsidR="006C337E" w:rsidRPr="006C337E" w:rsidRDefault="006C337E" w:rsidP="006C337E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proofErr w:type="gramStart"/>
      <w:r w:rsidRPr="006C337E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similar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6C337E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:lang w:eastAsia="en-IN"/>
          <w14:ligatures w14:val="none"/>
        </w:rPr>
        <w:t>append</w:t>
      </w:r>
      <w:proofErr w:type="spellEnd"/>
      <w:proofErr w:type="gramEnd"/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((</w:t>
      </w:r>
      <w:r w:rsidRPr="006C337E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6C337E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6C337E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]))</w:t>
      </w:r>
    </w:p>
    <w:p w14:paraId="5D9DE6A7" w14:textId="77777777" w:rsidR="006C337E" w:rsidRPr="006C337E" w:rsidRDefault="006C337E" w:rsidP="006C337E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6C337E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:lang w:eastAsia="en-IN"/>
          <w14:ligatures w14:val="none"/>
        </w:rPr>
        <w:t>elif</w:t>
      </w:r>
      <w:proofErr w:type="spellEnd"/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C337E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6C337E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gramStart"/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]</w:t>
      </w:r>
      <w:r w:rsidRPr="006C337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!=</w:t>
      </w:r>
      <w:proofErr w:type="gramEnd"/>
      <w:r w:rsidRPr="006C337E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b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6C337E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]</w:t>
      </w:r>
      <w:r w:rsidRPr="006C337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!=</w:t>
      </w:r>
      <w:r w:rsidRPr="006C337E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c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6C337E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]:</w:t>
      </w:r>
    </w:p>
    <w:p w14:paraId="0DA68570" w14:textId="77777777" w:rsidR="006C337E" w:rsidRPr="006C337E" w:rsidRDefault="006C337E" w:rsidP="006C337E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proofErr w:type="gramStart"/>
      <w:r w:rsidRPr="006C337E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dissimilar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6C337E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:lang w:eastAsia="en-IN"/>
          <w14:ligatures w14:val="none"/>
        </w:rPr>
        <w:t>append</w:t>
      </w:r>
      <w:proofErr w:type="spellEnd"/>
      <w:proofErr w:type="gramEnd"/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((</w:t>
      </w:r>
      <w:proofErr w:type="spellStart"/>
      <w:r w:rsidRPr="006C337E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  <w:r w:rsidRPr="006C337E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proofErr w:type="spellEnd"/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6C337E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],</w:t>
      </w:r>
      <w:r w:rsidRPr="006C337E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b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6C337E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],</w:t>
      </w:r>
      <w:r w:rsidRPr="006C337E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c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6C337E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]))</w:t>
      </w:r>
    </w:p>
    <w:p w14:paraId="4859DB53" w14:textId="77777777" w:rsidR="006C337E" w:rsidRPr="006C337E" w:rsidRDefault="006C337E" w:rsidP="006C337E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</w:p>
    <w:p w14:paraId="3A3FDD7D" w14:textId="77777777" w:rsidR="006C337E" w:rsidRPr="006C337E" w:rsidRDefault="006C337E" w:rsidP="006C337E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6C337E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total number of similar scores=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6C337E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:lang w:eastAsia="en-IN"/>
          <w14:ligatures w14:val="none"/>
        </w:rPr>
        <w:t>len</w:t>
      </w:r>
      <w:proofErr w:type="spellEnd"/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6C337E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similar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))</w:t>
      </w:r>
    </w:p>
    <w:p w14:paraId="3F20D230" w14:textId="77777777" w:rsidR="006C337E" w:rsidRPr="006C337E" w:rsidRDefault="006C337E" w:rsidP="006C337E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6C337E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'Similar residues through </w:t>
      </w:r>
      <w:proofErr w:type="spellStart"/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Clustal</w:t>
      </w:r>
      <w:proofErr w:type="spellEnd"/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Omega, MAFFT and Muscle= (</w:t>
      </w:r>
      <w:proofErr w:type="spellStart"/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Posiiton</w:t>
      </w:r>
      <w:proofErr w:type="spellEnd"/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, common conservation score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692C43BE" w14:textId="77777777" w:rsidR="006C337E" w:rsidRPr="006C337E" w:rsidRDefault="006C337E" w:rsidP="006C337E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C337E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6C337E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similar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622FB4BA" w14:textId="77777777" w:rsidR="006C337E" w:rsidRPr="006C337E" w:rsidRDefault="006C337E" w:rsidP="006C337E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6C337E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Total number of diff scores=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  <w:proofErr w:type="spellStart"/>
      <w:r w:rsidRPr="006C337E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:lang w:eastAsia="en-IN"/>
          <w14:ligatures w14:val="none"/>
        </w:rPr>
        <w:t>len</w:t>
      </w:r>
      <w:proofErr w:type="spellEnd"/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6C337E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dissimilar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))</w:t>
      </w:r>
    </w:p>
    <w:p w14:paraId="5B352234" w14:textId="77777777" w:rsidR="006C337E" w:rsidRPr="006C337E" w:rsidRDefault="006C337E" w:rsidP="006C337E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6C337E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'Different residues through </w:t>
      </w:r>
      <w:proofErr w:type="spellStart"/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Clustal</w:t>
      </w:r>
      <w:proofErr w:type="spellEnd"/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Omega, MAFFT and MUSCLE are= (Position, same order conservation scores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206E0E8B" w14:textId="77777777" w:rsidR="006C337E" w:rsidRPr="006C337E" w:rsidRDefault="006C337E" w:rsidP="006C337E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C337E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6C337E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dissimilar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3930A252" w14:textId="77777777" w:rsidR="006C337E" w:rsidRPr="006C337E" w:rsidRDefault="006C337E" w:rsidP="006C337E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19CFE3A1" w14:textId="77777777" w:rsidR="006C337E" w:rsidRPr="006C337E" w:rsidRDefault="006C337E" w:rsidP="006C337E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C337E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C337E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:lang w:eastAsia="en-IN"/>
          <w14:ligatures w14:val="none"/>
        </w:rPr>
        <w:t>compare_</w:t>
      </w:r>
      <w:proofErr w:type="gramStart"/>
      <w:r w:rsidRPr="006C337E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:lang w:eastAsia="en-IN"/>
          <w14:ligatures w14:val="none"/>
        </w:rPr>
        <w:t>results</w:t>
      </w:r>
      <w:proofErr w:type="spellEnd"/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):</w:t>
      </w:r>
    </w:p>
    <w:p w14:paraId="575C6809" w14:textId="77777777" w:rsidR="006C337E" w:rsidRPr="006C337E" w:rsidRDefault="006C337E" w:rsidP="006C337E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6C337E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Clustal_Omega</w:t>
      </w:r>
      <w:proofErr w:type="spellEnd"/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6C337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-SLSDKDKAAVRALWSKIGKSADAIGNDALSRMIVVYPQTKTYFSHWPDVTPGSPHIKAH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</w:p>
    <w:p w14:paraId="0F10053A" w14:textId="77777777" w:rsidR="006C337E" w:rsidRPr="006C337E" w:rsidRDefault="006C337E" w:rsidP="006C337E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MVLSANDKSNVKSIFSKISSHAEEYGAETLERMFTTYPQTKTYFPHF-DLHHGSAQVKAH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</w:p>
    <w:p w14:paraId="74A54162" w14:textId="77777777" w:rsidR="006C337E" w:rsidRPr="006C337E" w:rsidRDefault="006C337E" w:rsidP="006C337E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-VLSPADKTNIKSTWDKIGGHAGDYGGEALDRTFQSFPTTKTYFPHF-DLSPGSAQVKAH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</w:p>
    <w:p w14:paraId="02CA391A" w14:textId="77777777" w:rsidR="006C337E" w:rsidRPr="006C337E" w:rsidRDefault="006C337E" w:rsidP="006C337E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MVLSADDKTNIKNCWGKIGGHGGEYGEEALQRMFAAFPTTKTYFSHI-DVSPGSAQVKAH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</w:p>
    <w:p w14:paraId="22FD4E86" w14:textId="77777777" w:rsidR="006C337E" w:rsidRPr="006C337E" w:rsidRDefault="006C337E" w:rsidP="006C337E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-VLSAADKANVKAAWGKVGGQAGAHGAEALERMFLGFPTTKTYFPHF-NLSHGSDQVKAH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</w:p>
    <w:p w14:paraId="6ABA275F" w14:textId="77777777" w:rsidR="006C337E" w:rsidRPr="006C337E" w:rsidRDefault="006C337E" w:rsidP="006C337E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MVLSGEDKSNIKAAWGKIGGHGAEYGAEALERMFASFPTTKTYFPHF-DVSHGSAQVKGH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</w:p>
    <w:p w14:paraId="02855D4E" w14:textId="77777777" w:rsidR="006C337E" w:rsidRPr="006C337E" w:rsidRDefault="006C337E" w:rsidP="006C337E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MVLSAADKTNVKAAWSKVGGHAGEYGAEALERMFLGFPTTKTYFPHF-DLSHGSAQVKAH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</w:p>
    <w:p w14:paraId="51591B21" w14:textId="77777777" w:rsidR="006C337E" w:rsidRPr="006C337E" w:rsidRDefault="006C337E" w:rsidP="006C337E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MVLSAADKTNVKAAWSKVGGNAGEFGAEALERMFLGFPTTKTYFPHF-DLSHGSAQVKAH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</w:p>
    <w:p w14:paraId="627297C1" w14:textId="77777777" w:rsidR="006C337E" w:rsidRPr="006C337E" w:rsidRDefault="006C337E" w:rsidP="006C337E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MVLSAADKGNVKAAWGKVGGHAAEYGAEALERMFLSFPTTKTYFPHF-DLSHGSAQVKGH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</w:p>
    <w:p w14:paraId="6134C4FE" w14:textId="77777777" w:rsidR="006C337E" w:rsidRPr="006C337E" w:rsidRDefault="006C337E" w:rsidP="006C337E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MVLSPADKTNVKAAWGKVGAHAGEYGAEALERMFLSFPTTKTYFPHF-DLSHGSAQVKGH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</w:p>
    <w:p w14:paraId="4076241B" w14:textId="77777777" w:rsidR="006C337E" w:rsidRPr="006C337E" w:rsidRDefault="006C337E" w:rsidP="006C337E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MVLSPADKTNVKTAWGKVGAHAGDYGAEALERMFLSFPTTKTYFPHF-DLSHGSAQVKDH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]</w:t>
      </w:r>
    </w:p>
    <w:p w14:paraId="0F5405DD" w14:textId="77777777" w:rsidR="006C337E" w:rsidRPr="006C337E" w:rsidRDefault="006C337E" w:rsidP="006C337E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6C337E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MAFFT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C337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[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MVLSPADKTNVKAAWGKVGAHAGEYGAEALERMFLSFPTTKTYFPHF-DLSHGSAQVKGH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</w:p>
    <w:p w14:paraId="2571B1E6" w14:textId="77777777" w:rsidR="006C337E" w:rsidRPr="006C337E" w:rsidRDefault="006C337E" w:rsidP="006C337E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         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MVLSPADKTNVKTAWGKVGAHAGDYGAEALERMFLSFPTTKTYFPHF-DLSHGSAQVKDH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</w:p>
    <w:p w14:paraId="15C28A64" w14:textId="77777777" w:rsidR="006C337E" w:rsidRPr="006C337E" w:rsidRDefault="006C337E" w:rsidP="006C337E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         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MVLSAADKGNVKAAWGKVGGHAAEYGAEALERMFLSFPTTKTYFPHF-DLSHGSAQVKGH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</w:p>
    <w:p w14:paraId="6343DCE4" w14:textId="77777777" w:rsidR="006C337E" w:rsidRPr="006C337E" w:rsidRDefault="006C337E" w:rsidP="006C337E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         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MVLSAADKTNVKAAWSKVGGHAGEYGAEALERMFLGFPTTKTYFPHF-DLSHGSAQVKAH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</w:p>
    <w:p w14:paraId="3D7E0A5E" w14:textId="77777777" w:rsidR="006C337E" w:rsidRPr="006C337E" w:rsidRDefault="006C337E" w:rsidP="006C337E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         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MVLSAADKTNVKAAWSKVGGNAGEFGAEALERMFLGFPTTKTYFPHF-DLSHGSAQVKAH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</w:p>
    <w:p w14:paraId="27609570" w14:textId="77777777" w:rsidR="006C337E" w:rsidRPr="006C337E" w:rsidRDefault="006C337E" w:rsidP="006C337E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         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MVLSGEDKSNIKAAWGKIGGHGAEYGAEALERMFASFPTTKTYFPHF-DVSHGSAQVKGH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</w:p>
    <w:p w14:paraId="3F51A2A2" w14:textId="77777777" w:rsidR="006C337E" w:rsidRPr="006C337E" w:rsidRDefault="006C337E" w:rsidP="006C337E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         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-VLSAADKANVKAAWGKVGGQAGAHGAEALERMFLGFPTTKTYFPHF-NLSHGSDQVKAH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</w:p>
    <w:p w14:paraId="39D8FC7D" w14:textId="77777777" w:rsidR="006C337E" w:rsidRPr="006C337E" w:rsidRDefault="006C337E" w:rsidP="006C337E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         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MVLSADDKTNIKNCWGKIGGHGGEYGEEALQRMFAAFPTTKTYFSHI-DVSPGSAQVKAH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</w:p>
    <w:p w14:paraId="545B26DE" w14:textId="77777777" w:rsidR="006C337E" w:rsidRPr="006C337E" w:rsidRDefault="006C337E" w:rsidP="006C337E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         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-VLSPADKTNIKSTWDKIGGHAGDYGGEALDRTFQSFPTTKTYFPHF-DLSPGSAQVKAH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</w:p>
    <w:p w14:paraId="47EEFC39" w14:textId="77777777" w:rsidR="006C337E" w:rsidRPr="006C337E" w:rsidRDefault="006C337E" w:rsidP="006C337E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         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MVLSANDKSNVKSIFSKISSHAEEYGAETLERMFTTYPQTKTYFPHF-DLHHGSAQVKAH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</w:p>
    <w:p w14:paraId="364EEDED" w14:textId="77777777" w:rsidR="006C337E" w:rsidRPr="006C337E" w:rsidRDefault="006C337E" w:rsidP="006C337E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         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-SLSDKDKAAVRALWSKIGKSADAIGNDALSRMIVVYPQTKTYFSHWPDVTPGSPHIKAH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]</w:t>
      </w:r>
    </w:p>
    <w:p w14:paraId="0D0A6110" w14:textId="77777777" w:rsidR="006C337E" w:rsidRPr="006C337E" w:rsidRDefault="006C337E" w:rsidP="006C337E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6C337E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MUSCLE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C337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[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-SLSDKDKAAVRALWSKIGKSADAIGNDALSRMIVVYPQTKTYFSHWPDVTPGSPHIKAH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</w:p>
    <w:p w14:paraId="623A4C9F" w14:textId="77777777" w:rsidR="006C337E" w:rsidRPr="006C337E" w:rsidRDefault="006C337E" w:rsidP="006C337E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         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MVLSANDKSNVKSIFSKISSHAEEYGAETLERMFTTYPQTKTYFPHF-DLHHGSAQVKAH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</w:p>
    <w:p w14:paraId="719A573C" w14:textId="77777777" w:rsidR="006C337E" w:rsidRPr="006C337E" w:rsidRDefault="006C337E" w:rsidP="006C337E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         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-VLSPADKTNIKSTWDKIGGHAGDYGGEALDRTFQSFPTTKTYFPHF-DLSPGSAQVKAH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</w:p>
    <w:p w14:paraId="49119314" w14:textId="77777777" w:rsidR="006C337E" w:rsidRPr="006C337E" w:rsidRDefault="006C337E" w:rsidP="006C337E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         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MVLSADDKTNIKNCWGKIGGHGGEYGEEALQRMFAAFPTTKTYFSHI-DVSPGSAQVKAH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</w:p>
    <w:p w14:paraId="424450E4" w14:textId="77777777" w:rsidR="006C337E" w:rsidRPr="006C337E" w:rsidRDefault="006C337E" w:rsidP="006C337E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         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-VLSAADKANVKAAWGKVGGQAGAHGAEALERMFLGFPTTKTYFPHF-NLSHGSDQVKAH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</w:p>
    <w:p w14:paraId="51E00083" w14:textId="77777777" w:rsidR="006C337E" w:rsidRPr="006C337E" w:rsidRDefault="006C337E" w:rsidP="006C337E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         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MVLSGEDKSNIKAAWGKIGGHGAEYGAEALERMFASFPTTKTYFPHF-DVSHGSAQVKGH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</w:p>
    <w:p w14:paraId="19807896" w14:textId="77777777" w:rsidR="006C337E" w:rsidRPr="006C337E" w:rsidRDefault="006C337E" w:rsidP="006C337E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         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MVLSAADKTNVKAAWSKVGGHAGEYGAEALERMFLGFPTTKTYFPHF-DLSHGSAQVKAH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</w:p>
    <w:p w14:paraId="709EC18B" w14:textId="77777777" w:rsidR="006C337E" w:rsidRPr="006C337E" w:rsidRDefault="006C337E" w:rsidP="006C337E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         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MVLSAADKTNVKAAWSKVGGNAGEFGAEALERMFLGFPTTKTYFPHF-DLSHGSAQVKAH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</w:p>
    <w:p w14:paraId="1573F466" w14:textId="77777777" w:rsidR="006C337E" w:rsidRPr="006C337E" w:rsidRDefault="006C337E" w:rsidP="006C337E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         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MVLSAADKGNVKAAWGKVGGHAAEYGAEALERMFLSFPTTKTYFPHF-DLSHGSAQVKGH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</w:p>
    <w:p w14:paraId="1C73AD1F" w14:textId="77777777" w:rsidR="006C337E" w:rsidRPr="006C337E" w:rsidRDefault="006C337E" w:rsidP="006C337E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         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MVLSPADKTNVKAAWGKVGAHAGEYGAEALERMFLSFPTTKTYFPHF-DLSHGSAQVKGH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</w:p>
    <w:p w14:paraId="1CC53D5B" w14:textId="77777777" w:rsidR="006C337E" w:rsidRPr="006C337E" w:rsidRDefault="006C337E" w:rsidP="006C337E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         </w:t>
      </w:r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MVLSPADKTNVKTAWGKVGAHAGDYGAEALERMFLSFPTTKTYFPHF-DLSHGSAQVKDH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,]</w:t>
      </w:r>
    </w:p>
    <w:p w14:paraId="55CF7D49" w14:textId="77777777" w:rsidR="006C337E" w:rsidRPr="006C337E" w:rsidRDefault="006C337E" w:rsidP="006C337E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6C337E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Clustal_Omega_entropy</w:t>
      </w:r>
      <w:proofErr w:type="spellEnd"/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6C337E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Clustal_Omega_variance</w:t>
      </w:r>
      <w:proofErr w:type="spellEnd"/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6C337E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Clustal_Omega_sum</w:t>
      </w:r>
      <w:proofErr w:type="spellEnd"/>
      <w:r w:rsidRPr="006C337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6C337E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:lang w:eastAsia="en-IN"/>
          <w14:ligatures w14:val="none"/>
        </w:rPr>
        <w:t>Con_score_MSA</w:t>
      </w:r>
      <w:proofErr w:type="spellEnd"/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6C337E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Clustal_Omega</w:t>
      </w:r>
      <w:proofErr w:type="spellEnd"/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14064053" w14:textId="77777777" w:rsidR="006C337E" w:rsidRPr="006C337E" w:rsidRDefault="006C337E" w:rsidP="006C337E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6C337E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MAFFT_entropy</w:t>
      </w:r>
      <w:proofErr w:type="spellEnd"/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6C337E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MAFFT_variance</w:t>
      </w:r>
      <w:proofErr w:type="spellEnd"/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6C337E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MAFFT_sum</w:t>
      </w:r>
      <w:proofErr w:type="spellEnd"/>
      <w:r w:rsidRPr="006C337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6C337E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:lang w:eastAsia="en-IN"/>
          <w14:ligatures w14:val="none"/>
        </w:rPr>
        <w:t>Con_score_MSA</w:t>
      </w:r>
      <w:proofErr w:type="spellEnd"/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6C337E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MAFFT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4EDE6BB8" w14:textId="77777777" w:rsidR="006C337E" w:rsidRPr="006C337E" w:rsidRDefault="006C337E" w:rsidP="006C337E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6C337E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MUSCLE_entropy</w:t>
      </w:r>
      <w:proofErr w:type="spellEnd"/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6C337E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MUSCLE_variance</w:t>
      </w:r>
      <w:proofErr w:type="spellEnd"/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6C337E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MUSCLE_sum</w:t>
      </w:r>
      <w:proofErr w:type="spellEnd"/>
      <w:r w:rsidRPr="006C337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6C337E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:lang w:eastAsia="en-IN"/>
          <w14:ligatures w14:val="none"/>
        </w:rPr>
        <w:t>Con_score_MSA</w:t>
      </w:r>
      <w:proofErr w:type="spellEnd"/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6C337E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MUSCLE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45D75B31" w14:textId="77777777" w:rsidR="006C337E" w:rsidRPr="006C337E" w:rsidRDefault="006C337E" w:rsidP="006C337E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6C337E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Compating</w:t>
      </w:r>
      <w:proofErr w:type="spellEnd"/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entropy-based conservation scores...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71D24F79" w14:textId="77777777" w:rsidR="006C337E" w:rsidRPr="006C337E" w:rsidRDefault="006C337E" w:rsidP="006C337E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6C337E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:lang w:eastAsia="en-IN"/>
          <w14:ligatures w14:val="none"/>
        </w:rPr>
        <w:t>compare_</w:t>
      </w:r>
      <w:proofErr w:type="gramStart"/>
      <w:r w:rsidRPr="006C337E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:lang w:eastAsia="en-IN"/>
          <w14:ligatures w14:val="none"/>
        </w:rPr>
        <w:t>msa</w:t>
      </w:r>
      <w:proofErr w:type="spellEnd"/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6C337E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Clustal_Omega_entropy</w:t>
      </w:r>
      <w:proofErr w:type="spellEnd"/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6C337E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MAFFT_entropy</w:t>
      </w:r>
      <w:proofErr w:type="spellEnd"/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6C337E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MUSCLE_entropy</w:t>
      </w:r>
      <w:proofErr w:type="spellEnd"/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2C3FCBA5" w14:textId="77777777" w:rsidR="006C337E" w:rsidRPr="006C337E" w:rsidRDefault="006C337E" w:rsidP="006C337E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6C337E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comparing variance-based conservation scores...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267447FE" w14:textId="77777777" w:rsidR="006C337E" w:rsidRPr="006C337E" w:rsidRDefault="006C337E" w:rsidP="006C337E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6C337E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:lang w:eastAsia="en-IN"/>
          <w14:ligatures w14:val="none"/>
        </w:rPr>
        <w:t>compare_</w:t>
      </w:r>
      <w:proofErr w:type="gramStart"/>
      <w:r w:rsidRPr="006C337E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:lang w:eastAsia="en-IN"/>
          <w14:ligatures w14:val="none"/>
        </w:rPr>
        <w:t>msa</w:t>
      </w:r>
      <w:proofErr w:type="spellEnd"/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6C337E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Clustal_Omega_variance</w:t>
      </w:r>
      <w:proofErr w:type="spellEnd"/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6C337E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MAFFT_variance</w:t>
      </w:r>
      <w:proofErr w:type="spellEnd"/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6C337E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MUSCLE_variance</w:t>
      </w:r>
      <w:proofErr w:type="spellEnd"/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55FAA6F3" w14:textId="77777777" w:rsidR="006C337E" w:rsidRPr="006C337E" w:rsidRDefault="006C337E" w:rsidP="006C337E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6C337E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C337E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N"/>
          <w14:ligatures w14:val="none"/>
        </w:rPr>
        <w:t>'Comparing sum of all pairs-based conservation scores...'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0BE3A3A7" w14:textId="77777777" w:rsidR="006C337E" w:rsidRPr="006C337E" w:rsidRDefault="006C337E" w:rsidP="006C337E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6C337E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:lang w:eastAsia="en-IN"/>
          <w14:ligatures w14:val="none"/>
        </w:rPr>
        <w:t>compare_</w:t>
      </w:r>
      <w:proofErr w:type="gramStart"/>
      <w:r w:rsidRPr="006C337E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:lang w:eastAsia="en-IN"/>
          <w14:ligatures w14:val="none"/>
        </w:rPr>
        <w:t>msa</w:t>
      </w:r>
      <w:proofErr w:type="spellEnd"/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6C337E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Clustal_Omega_sum</w:t>
      </w:r>
      <w:proofErr w:type="spellEnd"/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6C337E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MAFFT_sum</w:t>
      </w:r>
      <w:proofErr w:type="spellEnd"/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6C337E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N"/>
          <w14:ligatures w14:val="none"/>
        </w:rPr>
        <w:t>MUSCLE_sum</w:t>
      </w:r>
      <w:proofErr w:type="spellEnd"/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3709FC4F" w14:textId="77777777" w:rsidR="006C337E" w:rsidRPr="006C337E" w:rsidRDefault="006C337E" w:rsidP="006C337E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6C337E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C337E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:lang w:eastAsia="en-IN"/>
          <w14:ligatures w14:val="none"/>
        </w:rPr>
        <w:t>None</w:t>
      </w:r>
    </w:p>
    <w:p w14:paraId="152136D9" w14:textId="77777777" w:rsidR="006C337E" w:rsidRPr="006C337E" w:rsidRDefault="006C337E" w:rsidP="006C337E">
      <w:pPr>
        <w:shd w:val="clear" w:color="auto" w:fill="000000"/>
        <w:suppressAutoHyphens w:val="0"/>
        <w:spacing w:after="0" w:line="285" w:lineRule="atLeast"/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</w:pPr>
      <w:proofErr w:type="spellStart"/>
      <w:r w:rsidRPr="006C337E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:lang w:eastAsia="en-IN"/>
          <w14:ligatures w14:val="none"/>
        </w:rPr>
        <w:t>compare_</w:t>
      </w:r>
      <w:proofErr w:type="gramStart"/>
      <w:r w:rsidRPr="006C337E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:lang w:eastAsia="en-IN"/>
          <w14:ligatures w14:val="none"/>
        </w:rPr>
        <w:t>results</w:t>
      </w:r>
      <w:proofErr w:type="spellEnd"/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C337E">
        <w:rPr>
          <w:rFonts w:ascii="Times New Roman" w:eastAsia="Times New Roman" w:hAnsi="Times New Roman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74763EC8" w14:textId="77777777" w:rsidR="001B5EE6" w:rsidRPr="006C337E" w:rsidRDefault="001B5EE6">
      <w:pPr>
        <w:rPr>
          <w:rFonts w:ascii="Times New Roman" w:eastAsiaTheme="majorEastAsia" w:hAnsi="Times New Roman" w:cs="Times New Roman"/>
          <w:b/>
          <w:bCs/>
          <w:sz w:val="26"/>
          <w:szCs w:val="23"/>
        </w:rPr>
      </w:pPr>
    </w:p>
    <w:p w14:paraId="77537869" w14:textId="75B06F8E" w:rsidR="001B5EE6" w:rsidRPr="006C337E" w:rsidRDefault="001B5EE6" w:rsidP="001B5EE6">
      <w:pPr>
        <w:pStyle w:val="Heading4"/>
        <w:rPr>
          <w:rFonts w:ascii="Times New Roman" w:hAnsi="Times New Roman" w:cs="Times New Roman"/>
        </w:rPr>
      </w:pPr>
      <w:r w:rsidRPr="00CC3BFE">
        <w:rPr>
          <w:rFonts w:ascii="Times New Roman" w:hAnsi="Times New Roman" w:cs="Times New Roman"/>
        </w:rPr>
        <w:t>Output</w:t>
      </w:r>
      <w:r w:rsidRPr="006C337E">
        <w:rPr>
          <w:rFonts w:ascii="Times New Roman" w:hAnsi="Times New Roman" w:cs="Times New Roman"/>
        </w:rPr>
        <w:t xml:space="preserve">*: </w:t>
      </w:r>
    </w:p>
    <w:p w14:paraId="118AE0F6" w14:textId="4BF0F33E" w:rsidR="001B5EE6" w:rsidRPr="006C337E" w:rsidRDefault="006C337E" w:rsidP="006C337E">
      <w:pPr>
        <w:rPr>
          <w:rFonts w:ascii="Times New Roman" w:hAnsi="Times New Roman" w:cs="Times New Roman"/>
        </w:rPr>
      </w:pPr>
      <w:r w:rsidRPr="00CC3BFE">
        <w:rPr>
          <w:rFonts w:ascii="Times New Roman" w:hAnsi="Times New Roman" w:cs="Times New Roman"/>
          <w:i/>
          <w:iCs/>
          <w:color w:val="2F5496" w:themeColor="accent1" w:themeShade="BF"/>
        </w:rPr>
        <w:drawing>
          <wp:inline distT="0" distB="0" distL="0" distR="0" wp14:anchorId="3C83B064" wp14:editId="2018734A">
            <wp:extent cx="5731510" cy="2167890"/>
            <wp:effectExtent l="0" t="0" r="2540" b="3810"/>
            <wp:docPr id="8635801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58015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5EE6" w:rsidRPr="00CC3BFE">
        <w:rPr>
          <w:rFonts w:ascii="Times New Roman" w:hAnsi="Times New Roman" w:cs="Times New Roman"/>
          <w:i/>
          <w:iCs/>
          <w:color w:val="2F5496" w:themeColor="accent1" w:themeShade="BF"/>
        </w:rPr>
        <w:t>*Only a small snippet is shown. The complete output is saved in text file named “Assignment6_Q4_Output</w:t>
      </w:r>
      <w:r w:rsidR="001B5EE6" w:rsidRPr="006C337E">
        <w:rPr>
          <w:rFonts w:ascii="Times New Roman" w:hAnsi="Times New Roman" w:cs="Times New Roman"/>
        </w:rPr>
        <w:t>”</w:t>
      </w:r>
    </w:p>
    <w:p w14:paraId="2134729D" w14:textId="77777777" w:rsidR="00221A13" w:rsidRPr="006C337E" w:rsidRDefault="009C1E21" w:rsidP="004B1F88">
      <w:pPr>
        <w:pStyle w:val="Heading2"/>
        <w:rPr>
          <w:rFonts w:ascii="Times New Roman" w:hAnsi="Times New Roman" w:cs="Times New Roman"/>
          <w:b/>
          <w:bCs/>
          <w:color w:val="auto"/>
        </w:rPr>
      </w:pPr>
      <w:r w:rsidRPr="006C337E">
        <w:rPr>
          <w:rFonts w:ascii="Times New Roman" w:hAnsi="Times New Roman" w:cs="Times New Roman"/>
          <w:b/>
          <w:bCs/>
          <w:color w:val="auto"/>
          <w:lang w:val="en-US"/>
        </w:rPr>
        <w:t>Q5)</w:t>
      </w:r>
      <w:r w:rsidR="004B1F88" w:rsidRPr="006C337E">
        <w:rPr>
          <w:rFonts w:ascii="Times New Roman" w:hAnsi="Times New Roman" w:cs="Times New Roman"/>
          <w:b/>
          <w:bCs/>
          <w:color w:val="auto"/>
        </w:rPr>
        <w:t xml:space="preserve">. Check the scores manually at positions 9, 11, 20, 22 and 30 (use MSA from </w:t>
      </w:r>
      <w:proofErr w:type="spellStart"/>
      <w:r w:rsidR="004B1F88" w:rsidRPr="006C337E">
        <w:rPr>
          <w:rFonts w:ascii="Times New Roman" w:hAnsi="Times New Roman" w:cs="Times New Roman"/>
          <w:b/>
          <w:bCs/>
          <w:color w:val="auto"/>
        </w:rPr>
        <w:t>Clustal</w:t>
      </w:r>
      <w:proofErr w:type="spellEnd"/>
      <w:r w:rsidR="004B1F88" w:rsidRPr="006C337E">
        <w:rPr>
          <w:rFonts w:ascii="Times New Roman" w:hAnsi="Times New Roman" w:cs="Times New Roman"/>
          <w:b/>
          <w:bCs/>
          <w:color w:val="auto"/>
        </w:rPr>
        <w:t xml:space="preserve"> Omega)</w:t>
      </w:r>
    </w:p>
    <w:p w14:paraId="741DA688" w14:textId="77777777" w:rsidR="00221A13" w:rsidRPr="006C337E" w:rsidRDefault="00221A13" w:rsidP="004B1F88">
      <w:pPr>
        <w:pStyle w:val="Heading2"/>
        <w:rPr>
          <w:rFonts w:ascii="Times New Roman" w:hAnsi="Times New Roman" w:cs="Times New Roman"/>
          <w:b/>
          <w:bCs/>
          <w:color w:val="auto"/>
        </w:rPr>
      </w:pPr>
    </w:p>
    <w:p w14:paraId="308AA3C5" w14:textId="71B2E621" w:rsidR="00726C8D" w:rsidRPr="006C337E" w:rsidRDefault="00726C8D" w:rsidP="004B1F88">
      <w:pPr>
        <w:pStyle w:val="Heading2"/>
        <w:rPr>
          <w:rFonts w:ascii="Times New Roman" w:hAnsi="Times New Roman" w:cs="Times New Roman"/>
          <w:b/>
          <w:bCs/>
          <w:lang w:val="en-US"/>
        </w:rPr>
      </w:pPr>
    </w:p>
    <w:p w14:paraId="51B999DA" w14:textId="721FE82A" w:rsidR="00401882" w:rsidRPr="006C337E" w:rsidRDefault="006C337E">
      <w:pPr>
        <w:rPr>
          <w:rFonts w:ascii="Times New Roman" w:hAnsi="Times New Roman" w:cs="Times New Roman"/>
          <w:b/>
          <w:bCs/>
          <w:lang w:val="en-US"/>
        </w:rPr>
      </w:pPr>
      <w:r w:rsidRPr="006C337E">
        <w:rPr>
          <w:rFonts w:ascii="Times New Roman" w:hAnsi="Times New Roman" w:cs="Times New Roman"/>
          <w:noProof/>
        </w:rPr>
        <w:drawing>
          <wp:inline distT="0" distB="0" distL="0" distR="0" wp14:anchorId="3CED0621" wp14:editId="659B23E3">
            <wp:extent cx="5731510" cy="7647940"/>
            <wp:effectExtent l="0" t="0" r="2540" b="0"/>
            <wp:docPr id="336300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4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0E132" w14:textId="7BDEC63A" w:rsidR="006C337E" w:rsidRPr="006C337E" w:rsidRDefault="006C337E">
      <w:pPr>
        <w:rPr>
          <w:rFonts w:ascii="Times New Roman" w:hAnsi="Times New Roman" w:cs="Times New Roman"/>
          <w:b/>
          <w:bCs/>
          <w:lang w:val="en-US"/>
        </w:rPr>
      </w:pPr>
      <w:r w:rsidRPr="006C337E">
        <w:rPr>
          <w:rFonts w:ascii="Times New Roman" w:hAnsi="Times New Roman" w:cs="Times New Roman"/>
          <w:noProof/>
        </w:rPr>
        <w:drawing>
          <wp:inline distT="0" distB="0" distL="0" distR="0" wp14:anchorId="77331EE7" wp14:editId="3272F7EA">
            <wp:extent cx="5731510" cy="7647940"/>
            <wp:effectExtent l="0" t="0" r="2540" b="0"/>
            <wp:docPr id="8023729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4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FEC3B" w14:textId="77777777" w:rsidR="006C337E" w:rsidRPr="006C337E" w:rsidRDefault="006C337E">
      <w:pPr>
        <w:rPr>
          <w:rFonts w:ascii="Times New Roman" w:hAnsi="Times New Roman" w:cs="Times New Roman"/>
          <w:b/>
          <w:bCs/>
          <w:lang w:val="en-US"/>
        </w:rPr>
      </w:pPr>
    </w:p>
    <w:p w14:paraId="330AC6FF" w14:textId="77777777" w:rsidR="006C337E" w:rsidRPr="006C337E" w:rsidRDefault="006C337E">
      <w:pPr>
        <w:rPr>
          <w:rFonts w:ascii="Times New Roman" w:hAnsi="Times New Roman" w:cs="Times New Roman"/>
          <w:b/>
          <w:bCs/>
          <w:lang w:val="en-US"/>
        </w:rPr>
      </w:pPr>
    </w:p>
    <w:p w14:paraId="4FBE41E0" w14:textId="77777777" w:rsidR="006C337E" w:rsidRPr="006C337E" w:rsidRDefault="006C337E">
      <w:pPr>
        <w:rPr>
          <w:rFonts w:ascii="Times New Roman" w:hAnsi="Times New Roman" w:cs="Times New Roman"/>
          <w:b/>
          <w:bCs/>
          <w:lang w:val="en-US"/>
        </w:rPr>
      </w:pPr>
    </w:p>
    <w:p w14:paraId="70F56EDB" w14:textId="77777777" w:rsidR="006C337E" w:rsidRPr="006C337E" w:rsidRDefault="006C337E">
      <w:pPr>
        <w:rPr>
          <w:rFonts w:ascii="Times New Roman" w:hAnsi="Times New Roman" w:cs="Times New Roman"/>
          <w:b/>
          <w:bCs/>
          <w:lang w:val="en-US"/>
        </w:rPr>
      </w:pPr>
    </w:p>
    <w:p w14:paraId="3AECAA8A" w14:textId="1C297356" w:rsidR="006C337E" w:rsidRPr="006C337E" w:rsidRDefault="006C337E">
      <w:pPr>
        <w:rPr>
          <w:rFonts w:ascii="Times New Roman" w:hAnsi="Times New Roman" w:cs="Times New Roman"/>
          <w:b/>
          <w:bCs/>
          <w:lang w:val="en-US"/>
        </w:rPr>
      </w:pPr>
      <w:r w:rsidRPr="006C337E">
        <w:rPr>
          <w:rFonts w:ascii="Times New Roman" w:hAnsi="Times New Roman" w:cs="Times New Roman"/>
          <w:noProof/>
        </w:rPr>
        <w:drawing>
          <wp:inline distT="0" distB="0" distL="0" distR="0" wp14:anchorId="0F9E9910" wp14:editId="63C65E6F">
            <wp:extent cx="5731510" cy="7647940"/>
            <wp:effectExtent l="0" t="0" r="2540" b="0"/>
            <wp:docPr id="24652680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4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1989C" w14:textId="77777777" w:rsidR="006C337E" w:rsidRPr="006C337E" w:rsidRDefault="006C337E">
      <w:pPr>
        <w:rPr>
          <w:rFonts w:ascii="Times New Roman" w:hAnsi="Times New Roman" w:cs="Times New Roman"/>
          <w:b/>
          <w:bCs/>
          <w:lang w:val="en-US"/>
        </w:rPr>
      </w:pPr>
    </w:p>
    <w:p w14:paraId="0F4423CA" w14:textId="77777777" w:rsidR="006C337E" w:rsidRPr="006C337E" w:rsidRDefault="006C337E">
      <w:pPr>
        <w:rPr>
          <w:rFonts w:ascii="Times New Roman" w:hAnsi="Times New Roman" w:cs="Times New Roman"/>
          <w:b/>
          <w:bCs/>
          <w:lang w:val="en-US"/>
        </w:rPr>
      </w:pPr>
    </w:p>
    <w:p w14:paraId="40F0881B" w14:textId="77777777" w:rsidR="006C337E" w:rsidRPr="006C337E" w:rsidRDefault="006C337E">
      <w:pPr>
        <w:rPr>
          <w:rFonts w:ascii="Times New Roman" w:hAnsi="Times New Roman" w:cs="Times New Roman"/>
          <w:b/>
          <w:bCs/>
          <w:lang w:val="en-US"/>
        </w:rPr>
      </w:pPr>
    </w:p>
    <w:p w14:paraId="78F1A8D9" w14:textId="77777777" w:rsidR="006C337E" w:rsidRPr="006C337E" w:rsidRDefault="006C337E">
      <w:pPr>
        <w:rPr>
          <w:rFonts w:ascii="Times New Roman" w:hAnsi="Times New Roman" w:cs="Times New Roman"/>
          <w:b/>
          <w:bCs/>
          <w:lang w:val="en-US"/>
        </w:rPr>
      </w:pPr>
    </w:p>
    <w:p w14:paraId="07BE343B" w14:textId="1588F878" w:rsidR="006C337E" w:rsidRPr="006C337E" w:rsidRDefault="006C337E">
      <w:pPr>
        <w:rPr>
          <w:rFonts w:ascii="Times New Roman" w:hAnsi="Times New Roman" w:cs="Times New Roman"/>
          <w:b/>
          <w:bCs/>
          <w:lang w:val="en-US"/>
        </w:rPr>
      </w:pPr>
      <w:r w:rsidRPr="006C337E">
        <w:rPr>
          <w:rFonts w:ascii="Times New Roman" w:hAnsi="Times New Roman" w:cs="Times New Roman"/>
          <w:noProof/>
        </w:rPr>
        <w:drawing>
          <wp:inline distT="0" distB="0" distL="0" distR="0" wp14:anchorId="5A307BF5" wp14:editId="429F6D39">
            <wp:extent cx="5731510" cy="7647940"/>
            <wp:effectExtent l="0" t="0" r="2540" b="0"/>
            <wp:docPr id="201459273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4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01F81" w14:textId="77777777" w:rsidR="00401882" w:rsidRPr="006C337E" w:rsidRDefault="00401882">
      <w:pPr>
        <w:rPr>
          <w:rFonts w:ascii="Times New Roman" w:hAnsi="Times New Roman" w:cs="Times New Roman"/>
          <w:b/>
          <w:bCs/>
          <w:lang w:val="en-US"/>
        </w:rPr>
      </w:pPr>
    </w:p>
    <w:p w14:paraId="14D57381" w14:textId="77777777" w:rsidR="00401882" w:rsidRPr="006C337E" w:rsidRDefault="00401882">
      <w:pPr>
        <w:rPr>
          <w:rFonts w:ascii="Times New Roman" w:hAnsi="Times New Roman" w:cs="Times New Roman"/>
          <w:b/>
          <w:bCs/>
          <w:lang w:val="en-US"/>
        </w:rPr>
      </w:pPr>
    </w:p>
    <w:p w14:paraId="5BBCD4F5" w14:textId="77777777" w:rsidR="00401882" w:rsidRPr="006C337E" w:rsidRDefault="00401882">
      <w:pPr>
        <w:rPr>
          <w:rFonts w:ascii="Times New Roman" w:hAnsi="Times New Roman" w:cs="Times New Roman"/>
          <w:b/>
          <w:bCs/>
          <w:lang w:val="en-US"/>
        </w:rPr>
      </w:pPr>
    </w:p>
    <w:p w14:paraId="7642A493" w14:textId="77777777" w:rsidR="00401882" w:rsidRPr="006C337E" w:rsidRDefault="00401882">
      <w:pPr>
        <w:rPr>
          <w:rFonts w:ascii="Times New Roman" w:hAnsi="Times New Roman" w:cs="Times New Roman"/>
          <w:b/>
          <w:bCs/>
          <w:lang w:val="en-US"/>
        </w:rPr>
      </w:pPr>
    </w:p>
    <w:p w14:paraId="2A2E6F45" w14:textId="77777777" w:rsidR="00726C8D" w:rsidRPr="006C337E" w:rsidRDefault="009C1E21">
      <w:pPr>
        <w:rPr>
          <w:rStyle w:val="Heading2Char"/>
          <w:rFonts w:ascii="Times New Roman" w:hAnsi="Times New Roman" w:cs="Times New Roman"/>
          <w:b/>
          <w:bCs/>
          <w:color w:val="auto"/>
          <w:lang w:val="en-US"/>
        </w:rPr>
      </w:pPr>
      <w:r w:rsidRPr="006C337E">
        <w:rPr>
          <w:rStyle w:val="Heading2Char"/>
          <w:rFonts w:ascii="Times New Roman" w:hAnsi="Times New Roman" w:cs="Times New Roman"/>
          <w:b/>
          <w:bCs/>
          <w:color w:val="auto"/>
        </w:rPr>
        <w:t>Q</w:t>
      </w:r>
      <w:r w:rsidR="00401882" w:rsidRPr="006C337E">
        <w:rPr>
          <w:rStyle w:val="Heading2Char"/>
          <w:rFonts w:ascii="Times New Roman" w:hAnsi="Times New Roman" w:cs="Times New Roman"/>
          <w:b/>
          <w:bCs/>
          <w:color w:val="auto"/>
        </w:rPr>
        <w:t>6</w:t>
      </w:r>
      <w:r w:rsidRPr="006C337E">
        <w:rPr>
          <w:rStyle w:val="Heading2Char"/>
          <w:rFonts w:ascii="Times New Roman" w:hAnsi="Times New Roman" w:cs="Times New Roman"/>
          <w:b/>
          <w:bCs/>
          <w:color w:val="auto"/>
        </w:rPr>
        <w:t xml:space="preserve">) </w:t>
      </w:r>
      <w:r w:rsidR="00ED764B" w:rsidRPr="006C337E">
        <w:rPr>
          <w:rStyle w:val="Heading2Char"/>
          <w:rFonts w:ascii="Times New Roman" w:hAnsi="Times New Roman" w:cs="Times New Roman"/>
          <w:b/>
          <w:bCs/>
          <w:color w:val="auto"/>
          <w:lang w:val="en-US"/>
        </w:rPr>
        <w:t xml:space="preserve">Obtain the conservation score of 1BTM, A-chain using </w:t>
      </w:r>
      <w:proofErr w:type="spellStart"/>
      <w:r w:rsidR="00ED764B" w:rsidRPr="006C337E">
        <w:rPr>
          <w:rStyle w:val="Heading2Char"/>
          <w:rFonts w:ascii="Times New Roman" w:hAnsi="Times New Roman" w:cs="Times New Roman"/>
          <w:b/>
          <w:bCs/>
          <w:color w:val="auto"/>
          <w:lang w:val="en-US"/>
        </w:rPr>
        <w:t>Consurf</w:t>
      </w:r>
      <w:proofErr w:type="spellEnd"/>
      <w:r w:rsidR="00ED764B" w:rsidRPr="006C337E">
        <w:rPr>
          <w:rStyle w:val="Heading2Char"/>
          <w:rFonts w:ascii="Times New Roman" w:hAnsi="Times New Roman" w:cs="Times New Roman"/>
          <w:b/>
          <w:bCs/>
          <w:color w:val="auto"/>
          <w:lang w:val="en-US"/>
        </w:rPr>
        <w:t xml:space="preserve"> server (</w:t>
      </w:r>
      <w:hyperlink r:id="rId21" w:history="1">
        <w:r w:rsidR="00ED764B" w:rsidRPr="006C337E">
          <w:rPr>
            <w:rStyle w:val="Hyperlink"/>
            <w:rFonts w:ascii="Times New Roman" w:eastAsiaTheme="majorEastAsia" w:hAnsi="Times New Roman" w:cs="Times New Roman"/>
            <w:b/>
            <w:bCs/>
            <w:sz w:val="26"/>
            <w:szCs w:val="23"/>
            <w:lang w:val="en-US"/>
          </w:rPr>
          <w:t>https://consurf.tau.ac.il/</w:t>
        </w:r>
      </w:hyperlink>
    </w:p>
    <w:p w14:paraId="526F658F" w14:textId="48569A46" w:rsidR="00ED764B" w:rsidRPr="006C337E" w:rsidRDefault="00737054">
      <w:pPr>
        <w:rPr>
          <w:rStyle w:val="Heading2Char"/>
          <w:rFonts w:ascii="Times New Roman" w:hAnsi="Times New Roman" w:cs="Times New Roman"/>
          <w:b/>
          <w:bCs/>
          <w:color w:val="auto"/>
          <w:lang w:val="en-US"/>
        </w:rPr>
      </w:pPr>
      <w:r>
        <w:rPr>
          <w:rFonts w:ascii="Times New Roman" w:eastAsiaTheme="majorEastAsia" w:hAnsi="Times New Roman" w:cs="Times New Roman"/>
          <w:b/>
          <w:bCs/>
          <w:noProof/>
          <w:sz w:val="26"/>
          <w:szCs w:val="23"/>
          <w:lang w:val="en-US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3D694346" wp14:editId="50A09582">
                <wp:simplePos x="0" y="0"/>
                <wp:positionH relativeFrom="column">
                  <wp:posOffset>6998483</wp:posOffset>
                </wp:positionH>
                <wp:positionV relativeFrom="paragraph">
                  <wp:posOffset>402976</wp:posOffset>
                </wp:positionV>
                <wp:extent cx="360" cy="360"/>
                <wp:effectExtent l="95250" t="152400" r="114300" b="152400"/>
                <wp:wrapNone/>
                <wp:docPr id="1766353714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EC64B8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" o:spid="_x0000_s1026" type="#_x0000_t75" style="position:absolute;margin-left:546.85pt;margin-top:23.25pt;width:8.55pt;height:17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">
                <v:imagedata r:id="rId23" o:title=""/>
              </v:shape>
            </w:pict>
          </mc:Fallback>
        </mc:AlternateContent>
      </w:r>
    </w:p>
    <w:p w14:paraId="16980155" w14:textId="0829BCB4" w:rsidR="00ED764B" w:rsidRPr="006C337E" w:rsidRDefault="00737054">
      <w:pPr>
        <w:rPr>
          <w:rStyle w:val="Heading2Char"/>
          <w:rFonts w:ascii="Times New Roman" w:hAnsi="Times New Roman" w:cs="Times New Roman"/>
          <w:b/>
          <w:bCs/>
          <w:color w:val="auto"/>
          <w:lang w:val="en-US"/>
        </w:rPr>
      </w:pPr>
      <w:r>
        <w:rPr>
          <w:rFonts w:ascii="Times New Roman" w:eastAsiaTheme="majorEastAsia" w:hAnsi="Times New Roman" w:cs="Times New Roman"/>
          <w:b/>
          <w:bCs/>
          <w:noProof/>
          <w:sz w:val="26"/>
          <w:szCs w:val="23"/>
          <w:lang w:val="en-US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4438EB61" wp14:editId="70A15F85">
                <wp:simplePos x="0" y="0"/>
                <wp:positionH relativeFrom="column">
                  <wp:posOffset>281243</wp:posOffset>
                </wp:positionH>
                <wp:positionV relativeFrom="paragraph">
                  <wp:posOffset>363751</wp:posOffset>
                </wp:positionV>
                <wp:extent cx="3240" cy="360"/>
                <wp:effectExtent l="95250" t="152400" r="111125" b="152400"/>
                <wp:wrapNone/>
                <wp:docPr id="754761690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2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ED3FF4" id="Ink 6" o:spid="_x0000_s1026" type="#_x0000_t75" style="position:absolute;margin-left:17.95pt;margin-top:20.15pt;width:8.75pt;height:17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">
                <v:imagedata r:id="rId25" o:title=""/>
              </v:shape>
            </w:pict>
          </mc:Fallback>
        </mc:AlternateContent>
      </w:r>
      <w:r>
        <w:rPr>
          <w:rFonts w:ascii="Times New Roman" w:eastAsiaTheme="majorEastAsia" w:hAnsi="Times New Roman" w:cs="Times New Roman"/>
          <w:b/>
          <w:bCs/>
          <w:noProof/>
          <w:sz w:val="26"/>
          <w:szCs w:val="23"/>
          <w:lang w:val="en-US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A0C53D0" wp14:editId="510F4E2F">
                <wp:simplePos x="0" y="0"/>
                <wp:positionH relativeFrom="column">
                  <wp:posOffset>289163</wp:posOffset>
                </wp:positionH>
                <wp:positionV relativeFrom="paragraph">
                  <wp:posOffset>363391</wp:posOffset>
                </wp:positionV>
                <wp:extent cx="695880" cy="7560"/>
                <wp:effectExtent l="95250" t="152400" r="104775" b="164465"/>
                <wp:wrapNone/>
                <wp:docPr id="101723767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69588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03FF25" id="Ink 5" o:spid="_x0000_s1026" type="#_x0000_t75" style="position:absolute;margin-left:18.5pt;margin-top:20.1pt;width:63.3pt;height:1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">
                <v:imagedata r:id="rId27" o:title=""/>
              </v:shape>
            </w:pict>
          </mc:Fallback>
        </mc:AlternateContent>
      </w:r>
      <w:r w:rsidR="00ED764B" w:rsidRPr="006C337E">
        <w:rPr>
          <w:rStyle w:val="Heading2Char"/>
          <w:rFonts w:ascii="Times New Roman" w:hAnsi="Times New Roman" w:cs="Times New Roman"/>
          <w:b/>
          <w:bCs/>
          <w:noProof/>
          <w:color w:val="auto"/>
          <w:lang w:val="en-US"/>
        </w:rPr>
        <w:drawing>
          <wp:inline distT="0" distB="0" distL="0" distR="0" wp14:anchorId="241A1BF3" wp14:editId="58F89B6F">
            <wp:extent cx="5731510" cy="3155950"/>
            <wp:effectExtent l="0" t="0" r="2540" b="6350"/>
            <wp:docPr id="12718605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86050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7E04F" w14:textId="77777777" w:rsidR="00ED764B" w:rsidRPr="006C337E" w:rsidRDefault="00ED764B">
      <w:pPr>
        <w:rPr>
          <w:rStyle w:val="Heading2Char"/>
          <w:rFonts w:ascii="Times New Roman" w:hAnsi="Times New Roman" w:cs="Times New Roman"/>
          <w:b/>
          <w:bCs/>
          <w:color w:val="auto"/>
          <w:lang w:val="en-US"/>
        </w:rPr>
      </w:pPr>
      <w:r w:rsidRPr="006C337E">
        <w:rPr>
          <w:rStyle w:val="Heading2Char"/>
          <w:rFonts w:ascii="Times New Roman" w:hAnsi="Times New Roman" w:cs="Times New Roman"/>
          <w:b/>
          <w:bCs/>
          <w:noProof/>
          <w:color w:val="auto"/>
          <w:lang w:val="en-US"/>
        </w:rPr>
        <w:drawing>
          <wp:inline distT="0" distB="0" distL="0" distR="0" wp14:anchorId="18AF0A34" wp14:editId="6E0D7C13">
            <wp:extent cx="5731510" cy="3594735"/>
            <wp:effectExtent l="0" t="0" r="2540" b="5715"/>
            <wp:docPr id="981277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27778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52D02" w14:textId="0AE71ADD" w:rsidR="00ED764B" w:rsidRPr="00CC3BFE" w:rsidRDefault="00CC3BFE" w:rsidP="00ED764B">
      <w:pPr>
        <w:pStyle w:val="Heading4"/>
        <w:rPr>
          <w:rStyle w:val="Heading2Char"/>
          <w:rFonts w:ascii="Times New Roman" w:hAnsi="Times New Roman" w:cs="Times New Roman"/>
          <w:sz w:val="22"/>
          <w:szCs w:val="22"/>
          <w:lang w:val="en-US"/>
        </w:rPr>
      </w:pPr>
      <w:r w:rsidRPr="00CC3BFE">
        <w:rPr>
          <w:rStyle w:val="Heading2Char"/>
          <w:rFonts w:ascii="Times New Roman" w:hAnsi="Times New Roman" w:cs="Times New Roman"/>
          <w:color w:val="4472C4" w:themeColor="accent1"/>
          <w:sz w:val="22"/>
          <w:szCs w:val="22"/>
          <w:lang w:val="en-US"/>
        </w:rPr>
        <w:t>#</w:t>
      </w:r>
      <w:r>
        <w:rPr>
          <w:rStyle w:val="Heading2Char"/>
          <w:rFonts w:ascii="Times New Roman" w:hAnsi="Times New Roman" w:cs="Times New Roman"/>
          <w:color w:val="4472C4" w:themeColor="accent1"/>
          <w:sz w:val="22"/>
          <w:szCs w:val="22"/>
          <w:lang w:val="en-US"/>
        </w:rPr>
        <w:t xml:space="preserve"> </w:t>
      </w:r>
      <w:r w:rsidR="00ED764B" w:rsidRPr="00CC3BFE">
        <w:rPr>
          <w:rStyle w:val="Heading2Char"/>
          <w:rFonts w:ascii="Times New Roman" w:hAnsi="Times New Roman" w:cs="Times New Roman"/>
          <w:color w:val="4472C4" w:themeColor="accent1"/>
          <w:sz w:val="22"/>
          <w:szCs w:val="22"/>
          <w:lang w:val="en-US"/>
        </w:rPr>
        <w:t xml:space="preserve"> MSA Amino Acid Percentage, check excel file</w:t>
      </w:r>
      <w:r w:rsidR="006C337E" w:rsidRPr="00CC3BFE">
        <w:rPr>
          <w:rStyle w:val="Heading2Char"/>
          <w:rFonts w:ascii="Times New Roman" w:hAnsi="Times New Roman" w:cs="Times New Roman"/>
          <w:color w:val="4472C4" w:themeColor="accent1"/>
          <w:sz w:val="22"/>
          <w:szCs w:val="22"/>
          <w:lang w:val="en-US"/>
        </w:rPr>
        <w:t xml:space="preserve"> named ‘</w:t>
      </w:r>
      <w:r w:rsidR="005D1FF7" w:rsidRPr="00CC3BFE">
        <w:rPr>
          <w:rStyle w:val="Heading2Char"/>
          <w:rFonts w:ascii="Times New Roman" w:hAnsi="Times New Roman" w:cs="Times New Roman"/>
          <w:color w:val="4472C4" w:themeColor="accent1"/>
          <w:sz w:val="22"/>
          <w:szCs w:val="22"/>
          <w:lang w:val="en-US"/>
        </w:rPr>
        <w:t>Assignment6_Q6_msa_aa_variety_percentage</w:t>
      </w:r>
      <w:r w:rsidR="005D1FF7" w:rsidRPr="00CC3BFE">
        <w:rPr>
          <w:rStyle w:val="Heading2Char"/>
          <w:rFonts w:ascii="Times New Roman" w:hAnsi="Times New Roman" w:cs="Times New Roman"/>
          <w:color w:val="4472C4" w:themeColor="accent1"/>
          <w:sz w:val="22"/>
          <w:szCs w:val="22"/>
          <w:lang w:val="en-US"/>
        </w:rPr>
        <w:t>’</w:t>
      </w:r>
      <w:r w:rsidR="00ED764B" w:rsidRPr="00CC3BFE">
        <w:rPr>
          <w:rStyle w:val="Heading2Char"/>
          <w:rFonts w:ascii="Times New Roman" w:hAnsi="Times New Roman" w:cs="Times New Roman"/>
          <w:sz w:val="22"/>
          <w:szCs w:val="22"/>
          <w:lang w:val="en-US"/>
        </w:rPr>
        <w:t xml:space="preserve">. </w:t>
      </w:r>
    </w:p>
    <w:sectPr w:rsidR="00ED764B" w:rsidRPr="00CC3BFE">
      <w:footerReference w:type="default" r:id="rId30"/>
      <w:pgSz w:w="11906" w:h="16838"/>
      <w:pgMar w:top="1440" w:right="1440" w:bottom="1440" w:left="1440" w:header="0" w:footer="720" w:gutter="0"/>
      <w:pgBorders w:offsetFrom="page">
        <w:top w:val="dashSmallGap" w:sz="8" w:space="24" w:color="000000"/>
        <w:left w:val="dashSmallGap" w:sz="8" w:space="24" w:color="000000"/>
        <w:bottom w:val="dashSmallGap" w:sz="8" w:space="24" w:color="000000"/>
        <w:right w:val="dashSmallGap" w:sz="8" w:space="24" w:color="000000"/>
      </w:pgBorders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05B51" w14:textId="77777777" w:rsidR="00A00282" w:rsidRDefault="00A00282">
      <w:pPr>
        <w:spacing w:after="0" w:line="240" w:lineRule="auto"/>
      </w:pPr>
      <w:r>
        <w:separator/>
      </w:r>
    </w:p>
  </w:endnote>
  <w:endnote w:type="continuationSeparator" w:id="0">
    <w:p w14:paraId="479766A7" w14:textId="77777777" w:rsidR="00A00282" w:rsidRDefault="00A00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9541730"/>
      <w:docPartObj>
        <w:docPartGallery w:val="Page Numbers (Bottom of Page)"/>
        <w:docPartUnique/>
      </w:docPartObj>
    </w:sdtPr>
    <w:sdtContent>
      <w:p w14:paraId="2CCFA64D" w14:textId="77777777" w:rsidR="00726C8D" w:rsidRDefault="009C1E21">
        <w:pPr>
          <w:pStyle w:val="Footer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17</w:t>
        </w:r>
        <w:r>
          <w:fldChar w:fldCharType="end"/>
        </w:r>
      </w:p>
    </w:sdtContent>
  </w:sdt>
  <w:p w14:paraId="352BB423" w14:textId="77777777" w:rsidR="00726C8D" w:rsidRDefault="00726C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6BF06" w14:textId="77777777" w:rsidR="00A00282" w:rsidRDefault="00A00282">
      <w:pPr>
        <w:spacing w:after="0" w:line="240" w:lineRule="auto"/>
      </w:pPr>
      <w:r>
        <w:separator/>
      </w:r>
    </w:p>
  </w:footnote>
  <w:footnote w:type="continuationSeparator" w:id="0">
    <w:p w14:paraId="073AED85" w14:textId="77777777" w:rsidR="00A00282" w:rsidRDefault="00A002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D4810"/>
    <w:multiLevelType w:val="hybridMultilevel"/>
    <w:tmpl w:val="16AAD98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9516E"/>
    <w:multiLevelType w:val="hybridMultilevel"/>
    <w:tmpl w:val="C7C67E3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C2355"/>
    <w:multiLevelType w:val="hybridMultilevel"/>
    <w:tmpl w:val="5DF875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1B3"/>
    <w:multiLevelType w:val="hybridMultilevel"/>
    <w:tmpl w:val="6FFA409A"/>
    <w:lvl w:ilvl="0" w:tplc="ECC84F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7AC3177"/>
    <w:multiLevelType w:val="multilevel"/>
    <w:tmpl w:val="DD5CC76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621A5B6E"/>
    <w:multiLevelType w:val="hybridMultilevel"/>
    <w:tmpl w:val="7B9C9E6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C431C2"/>
    <w:multiLevelType w:val="hybridMultilevel"/>
    <w:tmpl w:val="279A9D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514F28"/>
    <w:multiLevelType w:val="hybridMultilevel"/>
    <w:tmpl w:val="338E3836"/>
    <w:lvl w:ilvl="0" w:tplc="CB46B29A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cstheme="majorBidi" w:hint="default"/>
        <w:b w:val="0"/>
        <w:color w:val="2F5496" w:themeColor="accent1" w:themeShade="BF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9121CD"/>
    <w:multiLevelType w:val="hybridMultilevel"/>
    <w:tmpl w:val="436ACE4C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BF3944"/>
    <w:multiLevelType w:val="multilevel"/>
    <w:tmpl w:val="2E90B4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804539568">
    <w:abstractNumId w:val="9"/>
  </w:num>
  <w:num w:numId="2" w16cid:durableId="1304699884">
    <w:abstractNumId w:val="4"/>
  </w:num>
  <w:num w:numId="3" w16cid:durableId="211507822">
    <w:abstractNumId w:val="7"/>
  </w:num>
  <w:num w:numId="4" w16cid:durableId="1079059667">
    <w:abstractNumId w:val="3"/>
  </w:num>
  <w:num w:numId="5" w16cid:durableId="462433064">
    <w:abstractNumId w:val="6"/>
  </w:num>
  <w:num w:numId="6" w16cid:durableId="1947734110">
    <w:abstractNumId w:val="2"/>
  </w:num>
  <w:num w:numId="7" w16cid:durableId="476996114">
    <w:abstractNumId w:val="8"/>
  </w:num>
  <w:num w:numId="8" w16cid:durableId="390350365">
    <w:abstractNumId w:val="0"/>
  </w:num>
  <w:num w:numId="9" w16cid:durableId="225916666">
    <w:abstractNumId w:val="1"/>
  </w:num>
  <w:num w:numId="10" w16cid:durableId="13778493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C8D"/>
    <w:rsid w:val="0000025E"/>
    <w:rsid w:val="001B5EE6"/>
    <w:rsid w:val="002018D2"/>
    <w:rsid w:val="00221A13"/>
    <w:rsid w:val="002C1A88"/>
    <w:rsid w:val="002C7406"/>
    <w:rsid w:val="002E52B6"/>
    <w:rsid w:val="003001EF"/>
    <w:rsid w:val="00345139"/>
    <w:rsid w:val="00371D1F"/>
    <w:rsid w:val="00401882"/>
    <w:rsid w:val="00416AE3"/>
    <w:rsid w:val="004976F8"/>
    <w:rsid w:val="004B1F88"/>
    <w:rsid w:val="005D1FF7"/>
    <w:rsid w:val="005F70E7"/>
    <w:rsid w:val="006313D9"/>
    <w:rsid w:val="00632D75"/>
    <w:rsid w:val="006B541D"/>
    <w:rsid w:val="006C337E"/>
    <w:rsid w:val="00712AC7"/>
    <w:rsid w:val="00726C8D"/>
    <w:rsid w:val="00737054"/>
    <w:rsid w:val="007437E2"/>
    <w:rsid w:val="007919D2"/>
    <w:rsid w:val="007948BD"/>
    <w:rsid w:val="00806A70"/>
    <w:rsid w:val="00833BD7"/>
    <w:rsid w:val="008F7418"/>
    <w:rsid w:val="009163CB"/>
    <w:rsid w:val="00931550"/>
    <w:rsid w:val="009C1E21"/>
    <w:rsid w:val="009D70BC"/>
    <w:rsid w:val="00A00282"/>
    <w:rsid w:val="00A2590C"/>
    <w:rsid w:val="00AE7581"/>
    <w:rsid w:val="00B44710"/>
    <w:rsid w:val="00C237EF"/>
    <w:rsid w:val="00C97454"/>
    <w:rsid w:val="00CC3BFE"/>
    <w:rsid w:val="00CD260B"/>
    <w:rsid w:val="00D6214B"/>
    <w:rsid w:val="00DC7134"/>
    <w:rsid w:val="00DF0988"/>
    <w:rsid w:val="00E104F1"/>
    <w:rsid w:val="00ED5900"/>
    <w:rsid w:val="00ED764B"/>
    <w:rsid w:val="00EF1E10"/>
    <w:rsid w:val="00EF740E"/>
    <w:rsid w:val="00F81FCC"/>
    <w:rsid w:val="00FC6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A63AC"/>
  <w15:docId w15:val="{99FFCF1D-574D-4F54-B75B-773FF8794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hi-IN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AE3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F4A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6D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06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D11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qFormat/>
    <w:rsid w:val="00096D86"/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290689"/>
    <w:rPr>
      <w:rFonts w:asciiTheme="majorHAnsi" w:eastAsiaTheme="majorEastAsia" w:hAnsiTheme="majorHAnsi" w:cstheme="majorBidi"/>
      <w:color w:val="1F3763" w:themeColor="accent1" w:themeShade="7F"/>
      <w:sz w:val="24"/>
      <w:szCs w:val="21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1F4A07"/>
  </w:style>
  <w:style w:type="character" w:customStyle="1" w:styleId="Heading1Char">
    <w:name w:val="Heading 1 Char"/>
    <w:basedOn w:val="DefaultParagraphFont"/>
    <w:link w:val="Heading1"/>
    <w:uiPriority w:val="9"/>
    <w:qFormat/>
    <w:rsid w:val="001F4A07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styleId="Hyperlink">
    <w:name w:val="Hyperlink"/>
    <w:basedOn w:val="DefaultParagraphFont"/>
    <w:uiPriority w:val="99"/>
    <w:unhideWhenUsed/>
    <w:rsid w:val="001F4A07"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217A2"/>
  </w:style>
  <w:style w:type="character" w:customStyle="1" w:styleId="FooterChar">
    <w:name w:val="Footer Char"/>
    <w:basedOn w:val="DefaultParagraphFont"/>
    <w:link w:val="Footer"/>
    <w:uiPriority w:val="99"/>
    <w:qFormat/>
    <w:rsid w:val="006217A2"/>
  </w:style>
  <w:style w:type="character" w:styleId="UnresolvedMention">
    <w:name w:val="Unresolved Mention"/>
    <w:basedOn w:val="DefaultParagraphFont"/>
    <w:uiPriority w:val="99"/>
    <w:semiHidden/>
    <w:unhideWhenUsed/>
    <w:qFormat/>
    <w:rsid w:val="007520B1"/>
    <w:rPr>
      <w:color w:val="605E5C"/>
      <w:shd w:val="clear" w:color="auto" w:fill="E1DFDD"/>
    </w:rPr>
  </w:style>
  <w:style w:type="character" w:customStyle="1" w:styleId="docsum-authors">
    <w:name w:val="docsum-authors"/>
    <w:basedOn w:val="DefaultParagraphFont"/>
    <w:qFormat/>
    <w:rsid w:val="007520B1"/>
  </w:style>
  <w:style w:type="character" w:customStyle="1" w:styleId="docsum-journal-citation">
    <w:name w:val="docsum-journal-citation"/>
    <w:basedOn w:val="DefaultParagraphFont"/>
    <w:qFormat/>
    <w:rsid w:val="007520B1"/>
  </w:style>
  <w:style w:type="character" w:customStyle="1" w:styleId="citation-part">
    <w:name w:val="citation-part"/>
    <w:basedOn w:val="DefaultParagraphFont"/>
    <w:qFormat/>
    <w:rsid w:val="007520B1"/>
  </w:style>
  <w:style w:type="character" w:customStyle="1" w:styleId="docsum-pmid">
    <w:name w:val="docsum-pmid"/>
    <w:basedOn w:val="DefaultParagraphFont"/>
    <w:qFormat/>
    <w:rsid w:val="007520B1"/>
  </w:style>
  <w:style w:type="character" w:customStyle="1" w:styleId="publication-type">
    <w:name w:val="publication-type"/>
    <w:basedOn w:val="DefaultParagraphFont"/>
    <w:qFormat/>
    <w:rsid w:val="007520B1"/>
  </w:style>
  <w:style w:type="character" w:styleId="FollowedHyperlink">
    <w:name w:val="FollowedHyperlink"/>
    <w:basedOn w:val="DefaultParagraphFont"/>
    <w:uiPriority w:val="99"/>
    <w:semiHidden/>
    <w:unhideWhenUsed/>
    <w:rsid w:val="008924E6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4D116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D53F7E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AF5C38"/>
  </w:style>
  <w:style w:type="paragraph" w:styleId="TOCHeading">
    <w:name w:val="TOC Heading"/>
    <w:basedOn w:val="Heading1"/>
    <w:next w:val="Normal"/>
    <w:uiPriority w:val="39"/>
    <w:unhideWhenUsed/>
    <w:qFormat/>
    <w:rsid w:val="001F4A07"/>
    <w:rPr>
      <w:kern w:val="0"/>
      <w:szCs w:val="32"/>
      <w:lang w:val="en-US" w:bidi="ar-SA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1F4A0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F4A07"/>
    <w:pPr>
      <w:spacing w:after="100"/>
      <w:ind w:left="440"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6217A2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6217A2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FrameContents">
    <w:name w:val="Frame Contents"/>
    <w:basedOn w:val="Normal"/>
    <w:qFormat/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 w:val="20"/>
    </w:rPr>
  </w:style>
  <w:style w:type="table" w:styleId="TableGrid">
    <w:name w:val="Table Grid"/>
    <w:basedOn w:val="TableNormal"/>
    <w:uiPriority w:val="39"/>
    <w:rsid w:val="001F4A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7919D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632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23732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02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0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4366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94720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76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8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0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9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5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9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customXml" Target="ink/ink3.xml"/><Relationship Id="rId3" Type="http://schemas.openxmlformats.org/officeDocument/2006/relationships/styles" Target="styles.xml"/><Relationship Id="rId21" Type="http://schemas.openxmlformats.org/officeDocument/2006/relationships/hyperlink" Target="https://consurf.tau.ac.il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ustomXml" Target="ink/ink2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7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customXml" Target="ink/ink1.xml"/><Relationship Id="rId27" Type="http://schemas.openxmlformats.org/officeDocument/2006/relationships/image" Target="media/image16.png"/><Relationship Id="rId30" Type="http://schemas.openxmlformats.org/officeDocument/2006/relationships/footer" Target="foot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17T15:10:04.214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17T15:09:58.36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3'0,"1"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17T15:09:57.84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932 20,'-1523'0,"1500"-1,-44-8,44 5,-42-2,-149 7,197-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22299-2E11-451C-90B3-7C3818221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8</TotalTime>
  <Pages>19</Pages>
  <Words>2893</Words>
  <Characters>16495</Characters>
  <Application>Microsoft Office Word</Application>
  <DocSecurity>0</DocSecurity>
  <Lines>137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>BT 3040: Bioinformatics</vt:lpstr>
      <vt:lpstr>    Q1) Using AL2CO server (http://prodata.swmed.edu/al2co/al2co.php), obtain the po</vt:lpstr>
      <vt:lpstr>        Set 1 </vt:lpstr>
      <vt:lpstr>        Set 2 </vt:lpstr>
      <vt:lpstr>        AL2CO interface </vt:lpstr>
      <vt:lpstr>    Q2) Tabulate the topmost 10 residues with highest and lowest conservation scores</vt:lpstr>
      <vt:lpstr>    Q3) Write a program to compute the conservation score from MSA using unweighted </vt:lpstr>
      <vt:lpstr>    </vt:lpstr>
      <vt:lpstr>    Q4) Using the program written in Q3 (unweighted frequency and entropy based meas</vt:lpstr>
      <vt:lpstr>    Q5). Check the scores manually at positions 9, 11, 20, 22 and 30 (use MSA from C</vt:lpstr>
      <vt:lpstr>    </vt:lpstr>
      <vt:lpstr>    </vt:lpstr>
    </vt:vector>
  </TitlesOfParts>
  <Company>Atharva Mandar Phatak | BE21B009</Company>
  <LinksUpToDate>false</LinksUpToDate>
  <CharactersWithSpaces>19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T 3040: Bioinformatics</dc:title>
  <dc:subject>Assignment 6</dc:subject>
  <dc:creator>Atharva  Phatak</dc:creator>
  <dc:description/>
  <cp:lastModifiedBy>Atharva  Phatak</cp:lastModifiedBy>
  <cp:revision>139</cp:revision>
  <cp:lastPrinted>2024-03-17T15:32:00Z</cp:lastPrinted>
  <dcterms:created xsi:type="dcterms:W3CDTF">2024-02-12T08:00:00Z</dcterms:created>
  <dcterms:modified xsi:type="dcterms:W3CDTF">2024-03-17T15:32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tharva Mandar Phatak | BE21B009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Department of Biotechnology</vt:lpwstr>
  </property>
</Properties>
</file>